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619"/>
      </w:tblGrid>
      <w:tr w:rsidR="00293881" w:rsidRPr="00CB7741" w14:paraId="799EE966" w14:textId="77777777" w:rsidTr="00277E59">
        <w:tc>
          <w:tcPr>
            <w:tcW w:w="7393" w:type="dxa"/>
          </w:tcPr>
          <w:p w14:paraId="6435604C" w14:textId="77777777" w:rsidR="00CB6585" w:rsidRPr="00CB6585" w:rsidRDefault="00293881" w:rsidP="00CB6585">
            <w:pPr>
              <w:rPr>
                <w:rFonts w:ascii="Times New Roman" w:hAnsi="Times New Roman"/>
              </w:rPr>
            </w:pPr>
            <w:r w:rsidRPr="00CB7741">
              <w:rPr>
                <w:rFonts w:ascii="Times New Roman" w:hAnsi="Times New Roman"/>
              </w:rPr>
              <w:t xml:space="preserve"> </w:t>
            </w:r>
            <w:r w:rsidR="00CB6585" w:rsidRPr="00CB6585">
              <w:rPr>
                <w:rFonts w:ascii="Times New Roman" w:hAnsi="Times New Roman"/>
              </w:rPr>
              <w:t>«Согласовано»</w:t>
            </w:r>
          </w:p>
          <w:p w14:paraId="6EBC2F81" w14:textId="77777777" w:rsidR="00CB6585" w:rsidRPr="00CB6585" w:rsidRDefault="00CB6585" w:rsidP="00CB6585">
            <w:pPr>
              <w:rPr>
                <w:rFonts w:ascii="Times New Roman" w:hAnsi="Times New Roman"/>
              </w:rPr>
            </w:pPr>
            <w:r w:rsidRPr="00CB6585">
              <w:rPr>
                <w:rFonts w:ascii="Times New Roman" w:hAnsi="Times New Roman"/>
              </w:rPr>
              <w:t xml:space="preserve">__________________________________                                                                                                                                                                                      </w:t>
            </w:r>
          </w:p>
          <w:p w14:paraId="44775748" w14:textId="77777777" w:rsidR="00CB6585" w:rsidRPr="00CB6585" w:rsidRDefault="00CB6585" w:rsidP="00CB6585">
            <w:pPr>
              <w:rPr>
                <w:rFonts w:ascii="Times New Roman" w:hAnsi="Times New Roman"/>
              </w:rPr>
            </w:pPr>
            <w:r w:rsidRPr="00CB6585">
              <w:rPr>
                <w:rFonts w:ascii="Times New Roman" w:hAnsi="Times New Roman"/>
              </w:rPr>
              <w:t>Директор Института фундаментальной                                                                                                                                                                                    медицины и биологии</w:t>
            </w:r>
          </w:p>
          <w:p w14:paraId="315C42E5" w14:textId="77777777" w:rsidR="00CB6585" w:rsidRPr="00CB6585" w:rsidRDefault="00CB6585" w:rsidP="00CB6585">
            <w:pPr>
              <w:rPr>
                <w:rFonts w:ascii="Times New Roman" w:hAnsi="Times New Roman"/>
              </w:rPr>
            </w:pPr>
            <w:r w:rsidRPr="00CB6585">
              <w:rPr>
                <w:rFonts w:ascii="Times New Roman" w:hAnsi="Times New Roman"/>
              </w:rPr>
              <w:t xml:space="preserve"> </w:t>
            </w:r>
          </w:p>
          <w:p w14:paraId="3B7F0796" w14:textId="77777777" w:rsidR="00CB6585" w:rsidRPr="00CB6585" w:rsidRDefault="00CB6585" w:rsidP="00CB6585">
            <w:pPr>
              <w:rPr>
                <w:rFonts w:ascii="Times New Roman" w:hAnsi="Times New Roman"/>
              </w:rPr>
            </w:pPr>
            <w:r w:rsidRPr="00CB6585">
              <w:rPr>
                <w:rFonts w:ascii="Times New Roman" w:hAnsi="Times New Roman"/>
              </w:rPr>
              <w:t>______________________А.П. Киясов</w:t>
            </w:r>
          </w:p>
          <w:p w14:paraId="53E0E810" w14:textId="2A081512" w:rsidR="00293881" w:rsidRPr="00CB7741" w:rsidRDefault="00CB6585" w:rsidP="00CB6585">
            <w:pPr>
              <w:rPr>
                <w:rFonts w:ascii="Times New Roman" w:hAnsi="Times New Roman"/>
              </w:rPr>
            </w:pPr>
            <w:r w:rsidRPr="00CB6585">
              <w:rPr>
                <w:rFonts w:ascii="Times New Roman" w:hAnsi="Times New Roman"/>
              </w:rPr>
              <w:t>«_____» ______________202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CB658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7393" w:type="dxa"/>
          </w:tcPr>
          <w:p w14:paraId="0D1BABEA" w14:textId="77777777" w:rsidR="00293881" w:rsidRPr="00CB7741" w:rsidRDefault="00293881" w:rsidP="00293881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606CF380" w14:textId="08BB3849" w:rsidR="00293881" w:rsidRPr="00CB7741" w:rsidRDefault="00293881" w:rsidP="00293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B7741">
        <w:rPr>
          <w:rFonts w:ascii="Times New Roman" w:eastAsia="Times New Roman" w:hAnsi="Times New Roman" w:cs="Times New Roman"/>
          <w:b/>
          <w:lang w:eastAsia="ru-RU"/>
        </w:rPr>
        <w:t>Расписание экзаменов за 2 семестр 202</w:t>
      </w:r>
      <w:r w:rsidR="00CB6585" w:rsidRPr="00CB6585">
        <w:rPr>
          <w:rFonts w:ascii="Times New Roman" w:eastAsia="Times New Roman" w:hAnsi="Times New Roman" w:cs="Times New Roman"/>
          <w:b/>
          <w:lang w:eastAsia="ru-RU"/>
        </w:rPr>
        <w:t>1</w:t>
      </w:r>
      <w:r w:rsidRPr="00CB7741">
        <w:rPr>
          <w:rFonts w:ascii="Times New Roman" w:eastAsia="Times New Roman" w:hAnsi="Times New Roman" w:cs="Times New Roman"/>
          <w:b/>
          <w:lang w:eastAsia="ru-RU"/>
        </w:rPr>
        <w:t>/202</w:t>
      </w:r>
      <w:r w:rsidR="00CB6585" w:rsidRPr="00CB6585">
        <w:rPr>
          <w:rFonts w:ascii="Times New Roman" w:eastAsia="Times New Roman" w:hAnsi="Times New Roman" w:cs="Times New Roman"/>
          <w:b/>
          <w:lang w:eastAsia="ru-RU"/>
        </w:rPr>
        <w:t>2</w:t>
      </w:r>
      <w:r w:rsidRPr="00CB7741">
        <w:rPr>
          <w:rFonts w:ascii="Times New Roman" w:eastAsia="Times New Roman" w:hAnsi="Times New Roman" w:cs="Times New Roman"/>
          <w:b/>
          <w:lang w:eastAsia="ru-RU"/>
        </w:rPr>
        <w:t xml:space="preserve"> уч.г. </w:t>
      </w:r>
    </w:p>
    <w:p w14:paraId="4EC662AC" w14:textId="77777777" w:rsidR="00293881" w:rsidRPr="00CB7741" w:rsidRDefault="00293881" w:rsidP="00293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B7741">
        <w:rPr>
          <w:rFonts w:ascii="Times New Roman" w:eastAsia="Times New Roman" w:hAnsi="Times New Roman" w:cs="Times New Roman"/>
          <w:b/>
          <w:lang w:eastAsia="ru-RU"/>
        </w:rPr>
        <w:t>Высшая школа медицины Института фундаментальной медицины и биологии</w:t>
      </w:r>
    </w:p>
    <w:p w14:paraId="2BC42CEA" w14:textId="77777777" w:rsidR="00EC7A91" w:rsidRPr="00DE4BDB" w:rsidRDefault="007A6D3D" w:rsidP="001D009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</w:rPr>
        <w:t>Семестр</w:t>
      </w:r>
      <w:r w:rsidRPr="00DE4BDB">
        <w:rPr>
          <w:rFonts w:ascii="Times New Roman" w:hAnsi="Times New Roman" w:cs="Times New Roman"/>
          <w:b/>
          <w:lang w:val="en-US"/>
        </w:rPr>
        <w:t>/</w:t>
      </w:r>
      <w:r w:rsidRPr="00CB7741">
        <w:rPr>
          <w:rFonts w:ascii="Times New Roman" w:hAnsi="Times New Roman" w:cs="Times New Roman"/>
          <w:b/>
          <w:lang w:val="en-US"/>
        </w:rPr>
        <w:t>Semester</w:t>
      </w:r>
      <w:r w:rsidR="00EC7A91" w:rsidRPr="00DE4BDB">
        <w:rPr>
          <w:rFonts w:ascii="Times New Roman" w:hAnsi="Times New Roman" w:cs="Times New Roman"/>
          <w:b/>
          <w:lang w:val="en-US"/>
        </w:rPr>
        <w:t xml:space="preserve"> </w:t>
      </w:r>
      <w:r w:rsidR="00574D36" w:rsidRPr="00DE4BDB">
        <w:rPr>
          <w:rFonts w:ascii="Times New Roman" w:hAnsi="Times New Roman" w:cs="Times New Roman"/>
          <w:b/>
          <w:lang w:val="en-US"/>
        </w:rPr>
        <w:t>2</w:t>
      </w:r>
    </w:p>
    <w:p w14:paraId="1FFBCAFA" w14:textId="77777777" w:rsidR="00EC7A91" w:rsidRPr="00DE4BDB" w:rsidRDefault="00EC7A91" w:rsidP="001D009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DE4BDB">
        <w:rPr>
          <w:rFonts w:ascii="Times New Roman" w:hAnsi="Times New Roman" w:cs="Times New Roman"/>
          <w:b/>
          <w:lang w:val="en-US"/>
        </w:rPr>
        <w:t xml:space="preserve">1 </w:t>
      </w:r>
      <w:r w:rsidR="007A6D3D" w:rsidRPr="00CB7741">
        <w:rPr>
          <w:rFonts w:ascii="Times New Roman" w:hAnsi="Times New Roman" w:cs="Times New Roman"/>
          <w:b/>
        </w:rPr>
        <w:t>курс</w:t>
      </w:r>
      <w:r w:rsidR="007A6D3D" w:rsidRPr="00DE4BDB">
        <w:rPr>
          <w:rFonts w:ascii="Times New Roman" w:hAnsi="Times New Roman" w:cs="Times New Roman"/>
          <w:b/>
          <w:lang w:val="en-US"/>
        </w:rPr>
        <w:t>/</w:t>
      </w:r>
      <w:r w:rsidR="007A6D3D" w:rsidRPr="00CB7741">
        <w:rPr>
          <w:rFonts w:ascii="Times New Roman" w:hAnsi="Times New Roman" w:cs="Times New Roman"/>
          <w:b/>
          <w:lang w:val="en-US"/>
        </w:rPr>
        <w:t>course</w:t>
      </w:r>
    </w:p>
    <w:p w14:paraId="19A6949E" w14:textId="521E229E" w:rsidR="00EC7A91" w:rsidRPr="00DE4BDB" w:rsidRDefault="007A6D3D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</w:rPr>
        <w:t>Группа</w:t>
      </w:r>
      <w:r w:rsidRPr="00DE4BDB">
        <w:rPr>
          <w:rFonts w:ascii="Times New Roman" w:hAnsi="Times New Roman" w:cs="Times New Roman"/>
          <w:b/>
          <w:lang w:val="en-US"/>
        </w:rPr>
        <w:t>/</w:t>
      </w:r>
      <w:r w:rsidRPr="00CB7741">
        <w:rPr>
          <w:rFonts w:ascii="Times New Roman" w:hAnsi="Times New Roman" w:cs="Times New Roman"/>
          <w:b/>
          <w:lang w:val="en-US"/>
        </w:rPr>
        <w:t>Group</w:t>
      </w:r>
      <w:r w:rsidRPr="00DE4BDB">
        <w:rPr>
          <w:rFonts w:ascii="Times New Roman" w:hAnsi="Times New Roman" w:cs="Times New Roman"/>
          <w:b/>
          <w:lang w:val="en-US"/>
        </w:rPr>
        <w:t xml:space="preserve"> 01-</w:t>
      </w:r>
      <w:r w:rsidR="00CB6585">
        <w:rPr>
          <w:rFonts w:ascii="Times New Roman" w:hAnsi="Times New Roman" w:cs="Times New Roman"/>
          <w:b/>
          <w:lang w:val="en-US"/>
        </w:rPr>
        <w:t>1</w:t>
      </w:r>
      <w:r w:rsidRPr="00DE4BDB">
        <w:rPr>
          <w:rFonts w:ascii="Times New Roman" w:hAnsi="Times New Roman" w:cs="Times New Roman"/>
          <w:b/>
          <w:lang w:val="en-US"/>
        </w:rPr>
        <w:t>18</w:t>
      </w:r>
      <w:r w:rsidR="00EC7A91" w:rsidRPr="00DE4BDB">
        <w:rPr>
          <w:rFonts w:ascii="Times New Roman" w:hAnsi="Times New Roman" w:cs="Times New Roman"/>
          <w:b/>
          <w:lang w:val="en-US"/>
        </w:rPr>
        <w:t xml:space="preserve">  </w:t>
      </w:r>
      <w:r w:rsidRPr="00CB7741">
        <w:rPr>
          <w:rFonts w:ascii="Times New Roman" w:hAnsi="Times New Roman" w:cs="Times New Roman"/>
          <w:b/>
        </w:rPr>
        <w:t>Лечебное</w:t>
      </w:r>
      <w:r w:rsidRPr="00DE4BDB">
        <w:rPr>
          <w:rFonts w:ascii="Times New Roman" w:hAnsi="Times New Roman" w:cs="Times New Roman"/>
          <w:b/>
          <w:lang w:val="en-US"/>
        </w:rPr>
        <w:t xml:space="preserve"> </w:t>
      </w:r>
      <w:r w:rsidRPr="00CB7741">
        <w:rPr>
          <w:rFonts w:ascii="Times New Roman" w:hAnsi="Times New Roman" w:cs="Times New Roman"/>
          <w:b/>
        </w:rPr>
        <w:t>дело</w:t>
      </w:r>
      <w:r w:rsidRPr="00DE4BDB">
        <w:rPr>
          <w:rFonts w:ascii="Times New Roman" w:hAnsi="Times New Roman" w:cs="Times New Roman"/>
          <w:b/>
          <w:lang w:val="en-US"/>
        </w:rPr>
        <w:t>/</w:t>
      </w:r>
      <w:r w:rsidRPr="00CB7741">
        <w:rPr>
          <w:rFonts w:ascii="Times New Roman" w:hAnsi="Times New Roman" w:cs="Times New Roman"/>
          <w:b/>
          <w:lang w:val="en-US"/>
        </w:rPr>
        <w:t>General</w:t>
      </w:r>
      <w:r w:rsidRPr="00DE4BDB">
        <w:rPr>
          <w:rFonts w:ascii="Times New Roman" w:hAnsi="Times New Roman" w:cs="Times New Roman"/>
          <w:b/>
          <w:lang w:val="en-US"/>
        </w:rPr>
        <w:t xml:space="preserve"> </w:t>
      </w:r>
      <w:r w:rsidRPr="00CB7741">
        <w:rPr>
          <w:rFonts w:ascii="Times New Roman" w:hAnsi="Times New Roman" w:cs="Times New Roman"/>
          <w:b/>
          <w:lang w:val="en-US"/>
        </w:rPr>
        <w:t>Medicine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74"/>
        <w:gridCol w:w="2044"/>
        <w:gridCol w:w="2552"/>
        <w:gridCol w:w="1134"/>
        <w:gridCol w:w="1275"/>
        <w:gridCol w:w="2835"/>
      </w:tblGrid>
      <w:tr w:rsidR="00EC7A91" w:rsidRPr="00CB7741" w14:paraId="37B11E1B" w14:textId="77777777" w:rsidTr="00540949">
        <w:tc>
          <w:tcPr>
            <w:tcW w:w="474" w:type="dxa"/>
          </w:tcPr>
          <w:p w14:paraId="26A022EE" w14:textId="77777777" w:rsidR="00EC7A91" w:rsidRPr="00CB7741" w:rsidRDefault="00EC7A91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4" w:type="dxa"/>
          </w:tcPr>
          <w:p w14:paraId="6868BA68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исциплина/Discipline</w:t>
            </w:r>
          </w:p>
        </w:tc>
        <w:tc>
          <w:tcPr>
            <w:tcW w:w="2552" w:type="dxa"/>
          </w:tcPr>
          <w:p w14:paraId="14C41F98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Преподаватель/Teacher</w:t>
            </w:r>
          </w:p>
        </w:tc>
        <w:tc>
          <w:tcPr>
            <w:tcW w:w="1134" w:type="dxa"/>
          </w:tcPr>
          <w:p w14:paraId="42FCCEB4" w14:textId="7164DBCF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ата/Date</w:t>
            </w:r>
          </w:p>
        </w:tc>
        <w:tc>
          <w:tcPr>
            <w:tcW w:w="1275" w:type="dxa"/>
          </w:tcPr>
          <w:p w14:paraId="7792A9FA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2835" w:type="dxa"/>
          </w:tcPr>
          <w:p w14:paraId="508FCCD0" w14:textId="4551953A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D621DF" w:rsidRPr="00CB7741" w14:paraId="6094FB3D" w14:textId="77777777" w:rsidTr="00540949">
        <w:tc>
          <w:tcPr>
            <w:tcW w:w="474" w:type="dxa"/>
          </w:tcPr>
          <w:p w14:paraId="20DCC3C8" w14:textId="77777777" w:rsidR="00D621DF" w:rsidRPr="00B87928" w:rsidRDefault="00B87928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92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44" w:type="dxa"/>
          </w:tcPr>
          <w:p w14:paraId="504F9E8E" w14:textId="77777777" w:rsidR="00D621DF" w:rsidRPr="00CB7741" w:rsidRDefault="00D621D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 xml:space="preserve">Биология / </w:t>
            </w:r>
            <w:r w:rsidRPr="00CB7741">
              <w:rPr>
                <w:rFonts w:ascii="Times New Roman" w:hAnsi="Times New Roman" w:cs="Times New Roman"/>
                <w:lang w:val="en-US"/>
              </w:rPr>
              <w:t>Biology</w:t>
            </w:r>
          </w:p>
        </w:tc>
        <w:tc>
          <w:tcPr>
            <w:tcW w:w="2552" w:type="dxa"/>
          </w:tcPr>
          <w:p w14:paraId="198291B1" w14:textId="77777777" w:rsidR="00D621DF" w:rsidRPr="00CB7741" w:rsidRDefault="00D621DF" w:rsidP="00FB0D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741">
              <w:rPr>
                <w:rFonts w:ascii="Times New Roman" w:eastAsia="Times New Roman" w:hAnsi="Times New Roman" w:cs="Times New Roman"/>
              </w:rPr>
              <w:t>Заботин Я.И.</w:t>
            </w:r>
          </w:p>
        </w:tc>
        <w:tc>
          <w:tcPr>
            <w:tcW w:w="1134" w:type="dxa"/>
          </w:tcPr>
          <w:p w14:paraId="411C008D" w14:textId="5022D853" w:rsidR="00D621DF" w:rsidRPr="00646A24" w:rsidRDefault="00646A24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.06.2022</w:t>
            </w:r>
          </w:p>
        </w:tc>
        <w:tc>
          <w:tcPr>
            <w:tcW w:w="1275" w:type="dxa"/>
          </w:tcPr>
          <w:p w14:paraId="6A4E0579" w14:textId="7A37D2CA" w:rsidR="00D621DF" w:rsidRPr="00646A24" w:rsidRDefault="00646A24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:00</w:t>
            </w:r>
          </w:p>
        </w:tc>
        <w:tc>
          <w:tcPr>
            <w:tcW w:w="2835" w:type="dxa"/>
          </w:tcPr>
          <w:p w14:paraId="4E34F482" w14:textId="39AE9282" w:rsidR="00D621DF" w:rsidRPr="00CB7741" w:rsidRDefault="00646A24" w:rsidP="00FB0D40">
            <w:pPr>
              <w:jc w:val="center"/>
              <w:rPr>
                <w:rFonts w:ascii="Times New Roman" w:hAnsi="Times New Roman" w:cs="Times New Roman"/>
              </w:rPr>
            </w:pPr>
            <w:r w:rsidRPr="00646A24">
              <w:rPr>
                <w:rFonts w:ascii="Times New Roman" w:hAnsi="Times New Roman" w:cs="Times New Roman"/>
              </w:rPr>
              <w:t>Virtual auditorium</w:t>
            </w:r>
          </w:p>
        </w:tc>
      </w:tr>
      <w:tr w:rsidR="00336942" w:rsidRPr="00CB7741" w14:paraId="226B59D6" w14:textId="77777777" w:rsidTr="00540949">
        <w:tc>
          <w:tcPr>
            <w:tcW w:w="474" w:type="dxa"/>
          </w:tcPr>
          <w:p w14:paraId="0958AD85" w14:textId="78BC8536" w:rsidR="00336942" w:rsidRPr="00B87928" w:rsidRDefault="00336942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44" w:type="dxa"/>
          </w:tcPr>
          <w:p w14:paraId="2A057792" w14:textId="53286BF2" w:rsidR="00336942" w:rsidRPr="00CB7741" w:rsidRDefault="00336942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Органическая химия / Organic chemistry</w:t>
            </w:r>
          </w:p>
        </w:tc>
        <w:tc>
          <w:tcPr>
            <w:tcW w:w="2552" w:type="dxa"/>
          </w:tcPr>
          <w:p w14:paraId="2EC8F4FB" w14:textId="50C20359" w:rsidR="00336942" w:rsidRPr="00CB7741" w:rsidRDefault="00336942" w:rsidP="00FB0D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Вавилова А.А.</w:t>
            </w:r>
          </w:p>
        </w:tc>
        <w:tc>
          <w:tcPr>
            <w:tcW w:w="1134" w:type="dxa"/>
          </w:tcPr>
          <w:p w14:paraId="6E6B0BF6" w14:textId="3E073E68" w:rsidR="00336942" w:rsidRDefault="00336942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6.06</w:t>
            </w:r>
          </w:p>
        </w:tc>
        <w:tc>
          <w:tcPr>
            <w:tcW w:w="1275" w:type="dxa"/>
          </w:tcPr>
          <w:p w14:paraId="1BB6C0D9" w14:textId="36F1E3CA" w:rsidR="00336942" w:rsidRDefault="00336942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0</w:t>
            </w:r>
          </w:p>
        </w:tc>
        <w:tc>
          <w:tcPr>
            <w:tcW w:w="2835" w:type="dxa"/>
          </w:tcPr>
          <w:p w14:paraId="4D110EA3" w14:textId="326D0521" w:rsidR="00336942" w:rsidRPr="00646A24" w:rsidRDefault="00C55F52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 ауд.</w:t>
            </w:r>
            <w:r w:rsidR="00F20850">
              <w:rPr>
                <w:rFonts w:ascii="Times New Roman" w:hAnsi="Times New Roman" w:cs="Times New Roman"/>
              </w:rPr>
              <w:t>205А</w:t>
            </w:r>
          </w:p>
        </w:tc>
      </w:tr>
      <w:tr w:rsidR="00177146" w:rsidRPr="00CB7741" w14:paraId="45AC1821" w14:textId="77777777" w:rsidTr="00540949">
        <w:tc>
          <w:tcPr>
            <w:tcW w:w="474" w:type="dxa"/>
          </w:tcPr>
          <w:p w14:paraId="374942CB" w14:textId="5C06333B" w:rsidR="00177146" w:rsidRPr="00B87928" w:rsidRDefault="00336942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44" w:type="dxa"/>
          </w:tcPr>
          <w:p w14:paraId="10943D0A" w14:textId="17109B4C" w:rsidR="00177146" w:rsidRPr="00CB7741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Медицинская физика / Medical physics</w:t>
            </w:r>
          </w:p>
        </w:tc>
        <w:tc>
          <w:tcPr>
            <w:tcW w:w="2552" w:type="dxa"/>
          </w:tcPr>
          <w:p w14:paraId="21F67390" w14:textId="73227C56" w:rsidR="00177146" w:rsidRPr="00CB7741" w:rsidRDefault="00177146" w:rsidP="00FB0D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Туранов А.Н.</w:t>
            </w:r>
          </w:p>
        </w:tc>
        <w:tc>
          <w:tcPr>
            <w:tcW w:w="1134" w:type="dxa"/>
          </w:tcPr>
          <w:p w14:paraId="06BC275E" w14:textId="36F4ECBE" w:rsidR="00177146" w:rsidRDefault="006156F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77146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275" w:type="dxa"/>
          </w:tcPr>
          <w:p w14:paraId="7B3F02A2" w14:textId="294FCBC0" w:rsidR="00177146" w:rsidRDefault="00177146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0</w:t>
            </w:r>
          </w:p>
        </w:tc>
        <w:tc>
          <w:tcPr>
            <w:tcW w:w="2835" w:type="dxa"/>
          </w:tcPr>
          <w:p w14:paraId="3B54F79D" w14:textId="7548561F" w:rsidR="00177146" w:rsidRPr="00646A24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rtual auditorium</w:t>
            </w:r>
          </w:p>
        </w:tc>
      </w:tr>
      <w:tr w:rsidR="00D621DF" w:rsidRPr="00CB7741" w14:paraId="014E5185" w14:textId="77777777" w:rsidTr="00540949">
        <w:tc>
          <w:tcPr>
            <w:tcW w:w="474" w:type="dxa"/>
          </w:tcPr>
          <w:p w14:paraId="4E772F19" w14:textId="0E6FC853" w:rsidR="00D621DF" w:rsidRPr="00B87928" w:rsidRDefault="00336942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44" w:type="dxa"/>
          </w:tcPr>
          <w:p w14:paraId="4D56A70D" w14:textId="77777777" w:rsidR="00D621DF" w:rsidRPr="00CB7741" w:rsidRDefault="00D621D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Анатомия / Anatomy</w:t>
            </w:r>
          </w:p>
        </w:tc>
        <w:tc>
          <w:tcPr>
            <w:tcW w:w="2552" w:type="dxa"/>
          </w:tcPr>
          <w:p w14:paraId="105376D1" w14:textId="3D686232" w:rsidR="00D621DF" w:rsidRPr="00CB7741" w:rsidRDefault="00CB6585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вяков П.Н., Махмудов К.Ш., Тураев Т.А., Мирвалиев Р.С., Валижонов Х.А.</w:t>
            </w:r>
          </w:p>
        </w:tc>
        <w:tc>
          <w:tcPr>
            <w:tcW w:w="1134" w:type="dxa"/>
          </w:tcPr>
          <w:p w14:paraId="6D01E246" w14:textId="7F7E8DDC" w:rsidR="00D621DF" w:rsidRPr="00CC7279" w:rsidRDefault="00CC7279" w:rsidP="00FB0D4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6.2022</w:t>
            </w:r>
          </w:p>
        </w:tc>
        <w:tc>
          <w:tcPr>
            <w:tcW w:w="1275" w:type="dxa"/>
          </w:tcPr>
          <w:p w14:paraId="7C529A07" w14:textId="0458B208" w:rsidR="00D621DF" w:rsidRPr="00CC7279" w:rsidRDefault="00CC7279" w:rsidP="00FB0D4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0</w:t>
            </w:r>
          </w:p>
        </w:tc>
        <w:tc>
          <w:tcPr>
            <w:tcW w:w="2835" w:type="dxa"/>
          </w:tcPr>
          <w:p w14:paraId="07EBEF77" w14:textId="1084A0E6" w:rsidR="00D621DF" w:rsidRPr="00CC7279" w:rsidRDefault="00CC7279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 ауд.212</w:t>
            </w:r>
          </w:p>
        </w:tc>
      </w:tr>
    </w:tbl>
    <w:p w14:paraId="76497347" w14:textId="2CFD1473" w:rsidR="00EC7A91" w:rsidRPr="00CB7741" w:rsidRDefault="007A6D3D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</w:rPr>
        <w:t>Группа</w:t>
      </w:r>
      <w:r w:rsidRPr="00CB7741">
        <w:rPr>
          <w:rFonts w:ascii="Times New Roman" w:hAnsi="Times New Roman" w:cs="Times New Roman"/>
          <w:b/>
          <w:lang w:val="en-US"/>
        </w:rPr>
        <w:t>/Group 01-</w:t>
      </w:r>
      <w:r w:rsidR="005E3747" w:rsidRPr="005E3747">
        <w:rPr>
          <w:rFonts w:ascii="Times New Roman" w:hAnsi="Times New Roman" w:cs="Times New Roman"/>
          <w:b/>
          <w:lang w:val="en-US"/>
        </w:rPr>
        <w:t>1</w:t>
      </w:r>
      <w:r w:rsidRPr="00CB7741">
        <w:rPr>
          <w:rFonts w:ascii="Times New Roman" w:hAnsi="Times New Roman" w:cs="Times New Roman"/>
          <w:b/>
          <w:lang w:val="en-US"/>
        </w:rPr>
        <w:t>19</w:t>
      </w:r>
      <w:r w:rsidR="00EC7A91" w:rsidRPr="00CB7741">
        <w:rPr>
          <w:rFonts w:ascii="Times New Roman" w:hAnsi="Times New Roman" w:cs="Times New Roman"/>
          <w:b/>
          <w:lang w:val="en-US"/>
        </w:rPr>
        <w:t xml:space="preserve"> </w:t>
      </w:r>
      <w:r w:rsidRPr="00CB7741">
        <w:rPr>
          <w:rFonts w:ascii="Times New Roman" w:hAnsi="Times New Roman" w:cs="Times New Roman"/>
          <w:b/>
        </w:rPr>
        <w:t>Лечебное</w:t>
      </w:r>
      <w:r w:rsidRPr="00CB7741">
        <w:rPr>
          <w:rFonts w:ascii="Times New Roman" w:hAnsi="Times New Roman" w:cs="Times New Roman"/>
          <w:b/>
          <w:lang w:val="en-US"/>
        </w:rPr>
        <w:t xml:space="preserve"> </w:t>
      </w:r>
      <w:r w:rsidRPr="00CB7741">
        <w:rPr>
          <w:rFonts w:ascii="Times New Roman" w:hAnsi="Times New Roman" w:cs="Times New Roman"/>
          <w:b/>
        </w:rPr>
        <w:t>дело</w:t>
      </w:r>
      <w:r w:rsidRPr="00CB7741">
        <w:rPr>
          <w:rFonts w:ascii="Times New Roman" w:hAnsi="Times New Roman" w:cs="Times New Roman"/>
          <w:b/>
          <w:lang w:val="en-US"/>
        </w:rPr>
        <w:t>/General Medicine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90"/>
        <w:gridCol w:w="2028"/>
        <w:gridCol w:w="2552"/>
        <w:gridCol w:w="1134"/>
        <w:gridCol w:w="1275"/>
        <w:gridCol w:w="2835"/>
      </w:tblGrid>
      <w:tr w:rsidR="00EC7A91" w:rsidRPr="00CB7741" w14:paraId="561B3785" w14:textId="77777777" w:rsidTr="00B87928">
        <w:tc>
          <w:tcPr>
            <w:tcW w:w="490" w:type="dxa"/>
          </w:tcPr>
          <w:p w14:paraId="7AD86440" w14:textId="77777777" w:rsidR="00EC7A91" w:rsidRPr="00CB7741" w:rsidRDefault="00EC7A91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28" w:type="dxa"/>
          </w:tcPr>
          <w:p w14:paraId="5A8AD606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исциплина/Discipline</w:t>
            </w:r>
          </w:p>
        </w:tc>
        <w:tc>
          <w:tcPr>
            <w:tcW w:w="2552" w:type="dxa"/>
          </w:tcPr>
          <w:p w14:paraId="1B4177E1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Преподаватель/Teacher</w:t>
            </w:r>
          </w:p>
        </w:tc>
        <w:tc>
          <w:tcPr>
            <w:tcW w:w="1134" w:type="dxa"/>
          </w:tcPr>
          <w:p w14:paraId="39A0A218" w14:textId="542ED586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ата/Date</w:t>
            </w:r>
          </w:p>
        </w:tc>
        <w:tc>
          <w:tcPr>
            <w:tcW w:w="1275" w:type="dxa"/>
          </w:tcPr>
          <w:p w14:paraId="627744C3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2835" w:type="dxa"/>
          </w:tcPr>
          <w:p w14:paraId="1495E913" w14:textId="23C2615B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646A24" w:rsidRPr="00CB7741" w14:paraId="1991444D" w14:textId="77777777" w:rsidTr="00B87928">
        <w:tc>
          <w:tcPr>
            <w:tcW w:w="490" w:type="dxa"/>
          </w:tcPr>
          <w:p w14:paraId="6D2DDD4E" w14:textId="77777777" w:rsidR="00646A24" w:rsidRPr="00B87928" w:rsidRDefault="00646A24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8" w:type="dxa"/>
          </w:tcPr>
          <w:p w14:paraId="138FDA12" w14:textId="77777777" w:rsidR="00646A24" w:rsidRPr="00CB7741" w:rsidRDefault="00646A24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Биология / Biology</w:t>
            </w:r>
          </w:p>
        </w:tc>
        <w:tc>
          <w:tcPr>
            <w:tcW w:w="2552" w:type="dxa"/>
          </w:tcPr>
          <w:p w14:paraId="10ADAB33" w14:textId="77777777" w:rsidR="00646A24" w:rsidRPr="00CB7741" w:rsidRDefault="00646A24" w:rsidP="00FB0D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741">
              <w:rPr>
                <w:rFonts w:ascii="Times New Roman" w:eastAsia="Times New Roman" w:hAnsi="Times New Roman" w:cs="Times New Roman"/>
              </w:rPr>
              <w:t>Заботин Я.И.</w:t>
            </w:r>
          </w:p>
        </w:tc>
        <w:tc>
          <w:tcPr>
            <w:tcW w:w="1134" w:type="dxa"/>
          </w:tcPr>
          <w:p w14:paraId="718D8204" w14:textId="411370F2" w:rsidR="00646A24" w:rsidRPr="00CB7741" w:rsidRDefault="00646A24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2.06.2022</w:t>
            </w:r>
          </w:p>
        </w:tc>
        <w:tc>
          <w:tcPr>
            <w:tcW w:w="1275" w:type="dxa"/>
          </w:tcPr>
          <w:p w14:paraId="5CC1C006" w14:textId="21E0C8BC" w:rsidR="00646A24" w:rsidRPr="00CB7741" w:rsidRDefault="00646A24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:00</w:t>
            </w:r>
          </w:p>
        </w:tc>
        <w:tc>
          <w:tcPr>
            <w:tcW w:w="2835" w:type="dxa"/>
          </w:tcPr>
          <w:p w14:paraId="0FF087AA" w14:textId="47819F73" w:rsidR="00646A24" w:rsidRPr="00CB7741" w:rsidRDefault="00646A24" w:rsidP="00FB0D40">
            <w:pPr>
              <w:jc w:val="center"/>
            </w:pPr>
            <w:r w:rsidRPr="00646A24">
              <w:rPr>
                <w:rFonts w:ascii="Times New Roman" w:hAnsi="Times New Roman" w:cs="Times New Roman"/>
              </w:rPr>
              <w:t>Virtual auditorium</w:t>
            </w:r>
          </w:p>
        </w:tc>
      </w:tr>
      <w:tr w:rsidR="00F20850" w:rsidRPr="00CB7741" w14:paraId="17BA5480" w14:textId="77777777" w:rsidTr="00B87928">
        <w:tc>
          <w:tcPr>
            <w:tcW w:w="490" w:type="dxa"/>
          </w:tcPr>
          <w:p w14:paraId="1C0F6186" w14:textId="71539461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28" w:type="dxa"/>
          </w:tcPr>
          <w:p w14:paraId="151D1232" w14:textId="7D13F1D6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Органическая химия / Organic chemistry</w:t>
            </w:r>
          </w:p>
        </w:tc>
        <w:tc>
          <w:tcPr>
            <w:tcW w:w="2552" w:type="dxa"/>
          </w:tcPr>
          <w:p w14:paraId="174FCAB4" w14:textId="01319C40" w:rsidR="00F20850" w:rsidRPr="00CB7741" w:rsidRDefault="00F20850" w:rsidP="00FB0D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Вавилова А.А.</w:t>
            </w:r>
          </w:p>
        </w:tc>
        <w:tc>
          <w:tcPr>
            <w:tcW w:w="1134" w:type="dxa"/>
          </w:tcPr>
          <w:p w14:paraId="6B201A41" w14:textId="67440051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6.2022</w:t>
            </w:r>
          </w:p>
        </w:tc>
        <w:tc>
          <w:tcPr>
            <w:tcW w:w="1275" w:type="dxa"/>
          </w:tcPr>
          <w:p w14:paraId="499C18AA" w14:textId="36CCFEB1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0</w:t>
            </w:r>
          </w:p>
        </w:tc>
        <w:tc>
          <w:tcPr>
            <w:tcW w:w="2835" w:type="dxa"/>
          </w:tcPr>
          <w:p w14:paraId="046AFEB7" w14:textId="674DC7F0" w:rsidR="00F20850" w:rsidRPr="00646A24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 ауд.205А</w:t>
            </w:r>
          </w:p>
        </w:tc>
      </w:tr>
      <w:tr w:rsidR="00F20850" w:rsidRPr="00CB7741" w14:paraId="63778E5C" w14:textId="77777777" w:rsidTr="00B87928">
        <w:tc>
          <w:tcPr>
            <w:tcW w:w="490" w:type="dxa"/>
          </w:tcPr>
          <w:p w14:paraId="105C0BE1" w14:textId="144FAABB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28" w:type="dxa"/>
          </w:tcPr>
          <w:p w14:paraId="36405DDA" w14:textId="49630024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Медицинская физика / Medical physics</w:t>
            </w:r>
          </w:p>
        </w:tc>
        <w:tc>
          <w:tcPr>
            <w:tcW w:w="2552" w:type="dxa"/>
          </w:tcPr>
          <w:p w14:paraId="5E5D46FD" w14:textId="76093360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Туранов А.Н.</w:t>
            </w:r>
          </w:p>
        </w:tc>
        <w:tc>
          <w:tcPr>
            <w:tcW w:w="1134" w:type="dxa"/>
          </w:tcPr>
          <w:p w14:paraId="3B794D19" w14:textId="5A04E2F5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275" w:type="dxa"/>
          </w:tcPr>
          <w:p w14:paraId="378F9538" w14:textId="0883BF3A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0</w:t>
            </w:r>
          </w:p>
        </w:tc>
        <w:tc>
          <w:tcPr>
            <w:tcW w:w="2835" w:type="dxa"/>
          </w:tcPr>
          <w:p w14:paraId="1A5C56B8" w14:textId="414BCEF7" w:rsidR="00F20850" w:rsidRPr="00646A24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rtual auditorium</w:t>
            </w:r>
          </w:p>
        </w:tc>
      </w:tr>
      <w:tr w:rsidR="00F20850" w:rsidRPr="00CB7741" w14:paraId="3F51BDB0" w14:textId="77777777" w:rsidTr="00B87928">
        <w:tc>
          <w:tcPr>
            <w:tcW w:w="490" w:type="dxa"/>
          </w:tcPr>
          <w:p w14:paraId="74F5F2A5" w14:textId="1F748569" w:rsidR="00F20850" w:rsidRPr="00B87928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28" w:type="dxa"/>
          </w:tcPr>
          <w:p w14:paraId="1A6A9862" w14:textId="77777777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Анатомия / Anatomy</w:t>
            </w:r>
          </w:p>
        </w:tc>
        <w:tc>
          <w:tcPr>
            <w:tcW w:w="2552" w:type="dxa"/>
          </w:tcPr>
          <w:p w14:paraId="0664A592" w14:textId="43898539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 w:rsidRPr="005E3747">
              <w:rPr>
                <w:rFonts w:ascii="Times New Roman" w:hAnsi="Times New Roman" w:cs="Times New Roman"/>
              </w:rPr>
              <w:t>Резвяков П.Н., Махмудов К.Ш., Тураев Т.А., Мирвалиев Р.С., Валижонов Х.А.</w:t>
            </w:r>
          </w:p>
        </w:tc>
        <w:tc>
          <w:tcPr>
            <w:tcW w:w="1134" w:type="dxa"/>
          </w:tcPr>
          <w:p w14:paraId="5E308DD5" w14:textId="194EA3DB" w:rsidR="00F20850" w:rsidRPr="00CB7741" w:rsidRDefault="00F20850" w:rsidP="00FB0D40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.06.2022</w:t>
            </w:r>
          </w:p>
        </w:tc>
        <w:tc>
          <w:tcPr>
            <w:tcW w:w="1275" w:type="dxa"/>
          </w:tcPr>
          <w:p w14:paraId="07BDFC46" w14:textId="09C5591D" w:rsidR="00F20850" w:rsidRPr="00CB7741" w:rsidRDefault="00F20850" w:rsidP="00FB0D40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:00</w:t>
            </w:r>
          </w:p>
        </w:tc>
        <w:tc>
          <w:tcPr>
            <w:tcW w:w="2835" w:type="dxa"/>
          </w:tcPr>
          <w:p w14:paraId="1E83BF61" w14:textId="47B22833" w:rsidR="00F20850" w:rsidRPr="005E3747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 ауд.212</w:t>
            </w:r>
          </w:p>
        </w:tc>
      </w:tr>
    </w:tbl>
    <w:p w14:paraId="3A66FA06" w14:textId="416D7980" w:rsidR="00EC7A91" w:rsidRPr="00CB7741" w:rsidRDefault="007A6D3D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</w:rPr>
        <w:t>Группа</w:t>
      </w:r>
      <w:r w:rsidRPr="00CB7741">
        <w:rPr>
          <w:rFonts w:ascii="Times New Roman" w:hAnsi="Times New Roman" w:cs="Times New Roman"/>
          <w:b/>
          <w:lang w:val="en-US"/>
        </w:rPr>
        <w:t>/Group 01-</w:t>
      </w:r>
      <w:r w:rsidR="005E3747" w:rsidRPr="005E3747">
        <w:rPr>
          <w:rFonts w:ascii="Times New Roman" w:hAnsi="Times New Roman" w:cs="Times New Roman"/>
          <w:b/>
          <w:lang w:val="en-US"/>
        </w:rPr>
        <w:t>120</w:t>
      </w:r>
      <w:r w:rsidR="00EC7A91" w:rsidRPr="00CB7741">
        <w:rPr>
          <w:rFonts w:ascii="Times New Roman" w:hAnsi="Times New Roman" w:cs="Times New Roman"/>
          <w:b/>
          <w:lang w:val="en-US"/>
        </w:rPr>
        <w:t xml:space="preserve"> </w:t>
      </w:r>
      <w:r w:rsidRPr="00CB7741">
        <w:rPr>
          <w:rFonts w:ascii="Times New Roman" w:hAnsi="Times New Roman" w:cs="Times New Roman"/>
          <w:b/>
        </w:rPr>
        <w:t>Лечебное</w:t>
      </w:r>
      <w:r w:rsidRPr="00CB7741">
        <w:rPr>
          <w:rFonts w:ascii="Times New Roman" w:hAnsi="Times New Roman" w:cs="Times New Roman"/>
          <w:b/>
          <w:lang w:val="en-US"/>
        </w:rPr>
        <w:t xml:space="preserve"> </w:t>
      </w:r>
      <w:r w:rsidRPr="00CB7741">
        <w:rPr>
          <w:rFonts w:ascii="Times New Roman" w:hAnsi="Times New Roman" w:cs="Times New Roman"/>
          <w:b/>
        </w:rPr>
        <w:t>дело</w:t>
      </w:r>
      <w:r w:rsidRPr="00CB7741">
        <w:rPr>
          <w:rFonts w:ascii="Times New Roman" w:hAnsi="Times New Roman" w:cs="Times New Roman"/>
          <w:b/>
          <w:lang w:val="en-US"/>
        </w:rPr>
        <w:t>/General Medicin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170"/>
        <w:gridCol w:w="2410"/>
        <w:gridCol w:w="1134"/>
        <w:gridCol w:w="1275"/>
        <w:gridCol w:w="2835"/>
      </w:tblGrid>
      <w:tr w:rsidR="00084A64" w:rsidRPr="00CB7741" w14:paraId="1B14586A" w14:textId="77777777" w:rsidTr="00D91349">
        <w:tc>
          <w:tcPr>
            <w:tcW w:w="490" w:type="dxa"/>
          </w:tcPr>
          <w:p w14:paraId="1B9290D3" w14:textId="77777777" w:rsidR="00084A64" w:rsidRPr="00CB7741" w:rsidRDefault="00084A64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70" w:type="dxa"/>
          </w:tcPr>
          <w:p w14:paraId="60CA9D8E" w14:textId="77777777" w:rsidR="00084A64" w:rsidRPr="00CB7741" w:rsidRDefault="00084A64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исциплина/Discipline</w:t>
            </w:r>
          </w:p>
        </w:tc>
        <w:tc>
          <w:tcPr>
            <w:tcW w:w="2410" w:type="dxa"/>
          </w:tcPr>
          <w:p w14:paraId="580B458C" w14:textId="77777777" w:rsidR="00084A64" w:rsidRPr="00CB7741" w:rsidRDefault="00084A64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Преподаватель/Teacher</w:t>
            </w:r>
          </w:p>
        </w:tc>
        <w:tc>
          <w:tcPr>
            <w:tcW w:w="1134" w:type="dxa"/>
          </w:tcPr>
          <w:p w14:paraId="4377FA74" w14:textId="1D8B6684" w:rsidR="00084A64" w:rsidRPr="00CB7741" w:rsidRDefault="00084A64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ата/Date</w:t>
            </w:r>
          </w:p>
        </w:tc>
        <w:tc>
          <w:tcPr>
            <w:tcW w:w="1275" w:type="dxa"/>
          </w:tcPr>
          <w:p w14:paraId="6CD011E0" w14:textId="77777777" w:rsidR="00084A64" w:rsidRPr="00CB7741" w:rsidRDefault="00084A64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2835" w:type="dxa"/>
          </w:tcPr>
          <w:p w14:paraId="054AA122" w14:textId="07E8A24F" w:rsidR="00084A64" w:rsidRPr="00CB7741" w:rsidRDefault="00084A64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646A24" w:rsidRPr="00CB7741" w14:paraId="3670EA2C" w14:textId="77777777" w:rsidTr="00D91349">
        <w:tc>
          <w:tcPr>
            <w:tcW w:w="490" w:type="dxa"/>
          </w:tcPr>
          <w:p w14:paraId="7690A3C9" w14:textId="77777777" w:rsidR="00646A24" w:rsidRPr="00B87928" w:rsidRDefault="00646A24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92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70" w:type="dxa"/>
          </w:tcPr>
          <w:p w14:paraId="25E84896" w14:textId="77777777" w:rsidR="00646A24" w:rsidRPr="00CB7741" w:rsidRDefault="00646A24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Биология / Biology</w:t>
            </w:r>
          </w:p>
        </w:tc>
        <w:tc>
          <w:tcPr>
            <w:tcW w:w="2410" w:type="dxa"/>
          </w:tcPr>
          <w:p w14:paraId="5B3571FD" w14:textId="77777777" w:rsidR="00646A24" w:rsidRPr="00CB7741" w:rsidRDefault="00646A24" w:rsidP="00FB0D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741">
              <w:rPr>
                <w:rFonts w:ascii="Times New Roman" w:eastAsia="Times New Roman" w:hAnsi="Times New Roman" w:cs="Times New Roman"/>
              </w:rPr>
              <w:t>Заботин Я.И.</w:t>
            </w:r>
          </w:p>
        </w:tc>
        <w:tc>
          <w:tcPr>
            <w:tcW w:w="1134" w:type="dxa"/>
          </w:tcPr>
          <w:p w14:paraId="2C62EC66" w14:textId="70CFDE59" w:rsidR="00646A24" w:rsidRPr="00CB7741" w:rsidRDefault="00646A24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2.06.2022</w:t>
            </w:r>
          </w:p>
        </w:tc>
        <w:tc>
          <w:tcPr>
            <w:tcW w:w="1275" w:type="dxa"/>
          </w:tcPr>
          <w:p w14:paraId="6A13D7B3" w14:textId="7191E00F" w:rsidR="00646A24" w:rsidRPr="00CB7741" w:rsidRDefault="00646A24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:00</w:t>
            </w:r>
          </w:p>
        </w:tc>
        <w:tc>
          <w:tcPr>
            <w:tcW w:w="2835" w:type="dxa"/>
          </w:tcPr>
          <w:p w14:paraId="1646D548" w14:textId="044D96AA" w:rsidR="00646A24" w:rsidRPr="00CB7741" w:rsidRDefault="00646A24" w:rsidP="00FB0D40">
            <w:pPr>
              <w:jc w:val="center"/>
            </w:pPr>
            <w:r w:rsidRPr="00646A24">
              <w:rPr>
                <w:rFonts w:ascii="Times New Roman" w:hAnsi="Times New Roman" w:cs="Times New Roman"/>
              </w:rPr>
              <w:t>Virtual auditorium</w:t>
            </w:r>
          </w:p>
        </w:tc>
      </w:tr>
      <w:tr w:rsidR="00F20850" w:rsidRPr="00CB7741" w14:paraId="2277C7B1" w14:textId="77777777" w:rsidTr="00D91349">
        <w:tc>
          <w:tcPr>
            <w:tcW w:w="490" w:type="dxa"/>
          </w:tcPr>
          <w:p w14:paraId="1E1E5963" w14:textId="44D6F841" w:rsidR="00F20850" w:rsidRPr="00B87928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70" w:type="dxa"/>
          </w:tcPr>
          <w:p w14:paraId="0D57E5DD" w14:textId="04BD2B5A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Органическая химия / Organic chemistry</w:t>
            </w:r>
          </w:p>
        </w:tc>
        <w:tc>
          <w:tcPr>
            <w:tcW w:w="2410" w:type="dxa"/>
          </w:tcPr>
          <w:p w14:paraId="0019F9EC" w14:textId="6834C2E1" w:rsidR="00F20850" w:rsidRPr="00CB7741" w:rsidRDefault="00F20850" w:rsidP="00FB0D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Вавилова А.А.</w:t>
            </w:r>
          </w:p>
        </w:tc>
        <w:tc>
          <w:tcPr>
            <w:tcW w:w="1134" w:type="dxa"/>
          </w:tcPr>
          <w:p w14:paraId="7F9593C5" w14:textId="4B2531DE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6.2022</w:t>
            </w:r>
          </w:p>
        </w:tc>
        <w:tc>
          <w:tcPr>
            <w:tcW w:w="1275" w:type="dxa"/>
          </w:tcPr>
          <w:p w14:paraId="2852DFE2" w14:textId="6CF6DC59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0</w:t>
            </w:r>
          </w:p>
        </w:tc>
        <w:tc>
          <w:tcPr>
            <w:tcW w:w="2835" w:type="dxa"/>
          </w:tcPr>
          <w:p w14:paraId="0E63B733" w14:textId="247B5F62" w:rsidR="00F20850" w:rsidRPr="00646A24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 ауд.205А</w:t>
            </w:r>
          </w:p>
        </w:tc>
      </w:tr>
      <w:tr w:rsidR="00F20850" w:rsidRPr="00CB7741" w14:paraId="6C1162EF" w14:textId="77777777" w:rsidTr="00D91349">
        <w:tc>
          <w:tcPr>
            <w:tcW w:w="490" w:type="dxa"/>
          </w:tcPr>
          <w:p w14:paraId="0B22CC1A" w14:textId="05FE9F32" w:rsidR="00F20850" w:rsidRPr="00B87928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70" w:type="dxa"/>
          </w:tcPr>
          <w:p w14:paraId="50FCC495" w14:textId="55704634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Медицинская физика / Medical physics</w:t>
            </w:r>
          </w:p>
        </w:tc>
        <w:tc>
          <w:tcPr>
            <w:tcW w:w="2410" w:type="dxa"/>
          </w:tcPr>
          <w:p w14:paraId="0C0E5861" w14:textId="4F422D1B" w:rsidR="00F20850" w:rsidRPr="00CB7741" w:rsidRDefault="00F20850" w:rsidP="00FB0D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Туранов А.Н.</w:t>
            </w:r>
          </w:p>
        </w:tc>
        <w:tc>
          <w:tcPr>
            <w:tcW w:w="1134" w:type="dxa"/>
          </w:tcPr>
          <w:p w14:paraId="1D614952" w14:textId="38C93415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275" w:type="dxa"/>
          </w:tcPr>
          <w:p w14:paraId="38469E97" w14:textId="19DFEA37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0</w:t>
            </w:r>
          </w:p>
        </w:tc>
        <w:tc>
          <w:tcPr>
            <w:tcW w:w="2835" w:type="dxa"/>
          </w:tcPr>
          <w:p w14:paraId="083ECB7E" w14:textId="3E28F8A0" w:rsidR="00F20850" w:rsidRPr="00646A24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rtual auditorium</w:t>
            </w:r>
          </w:p>
        </w:tc>
      </w:tr>
      <w:tr w:rsidR="00F20850" w:rsidRPr="00CB7741" w14:paraId="105474DB" w14:textId="77777777" w:rsidTr="00D91349">
        <w:tc>
          <w:tcPr>
            <w:tcW w:w="490" w:type="dxa"/>
          </w:tcPr>
          <w:p w14:paraId="24D46A9C" w14:textId="443130AE" w:rsidR="00F20850" w:rsidRPr="00B87928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70" w:type="dxa"/>
          </w:tcPr>
          <w:p w14:paraId="040AA73C" w14:textId="77777777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Анатомия / Anatomy</w:t>
            </w:r>
          </w:p>
        </w:tc>
        <w:tc>
          <w:tcPr>
            <w:tcW w:w="2410" w:type="dxa"/>
          </w:tcPr>
          <w:p w14:paraId="27BE63FE" w14:textId="38ED8A02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 w:rsidRPr="005E3747">
              <w:rPr>
                <w:rFonts w:ascii="Times New Roman" w:hAnsi="Times New Roman" w:cs="Times New Roman"/>
              </w:rPr>
              <w:t>Резвяков П.Н., Махмудов К.Ш., Тураев Т.А., Мирвалиев Р.С., Валижонов Х.А.</w:t>
            </w:r>
          </w:p>
        </w:tc>
        <w:tc>
          <w:tcPr>
            <w:tcW w:w="1134" w:type="dxa"/>
          </w:tcPr>
          <w:p w14:paraId="4E0ECDC8" w14:textId="2D99F54F" w:rsidR="00F20850" w:rsidRPr="00CB7741" w:rsidRDefault="00F20850" w:rsidP="00FB0D40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.06.2022</w:t>
            </w:r>
          </w:p>
        </w:tc>
        <w:tc>
          <w:tcPr>
            <w:tcW w:w="1275" w:type="dxa"/>
          </w:tcPr>
          <w:p w14:paraId="28F94893" w14:textId="0C4F749C" w:rsidR="00F20850" w:rsidRPr="00CB7741" w:rsidRDefault="00F20850" w:rsidP="00FB0D40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:00</w:t>
            </w:r>
          </w:p>
        </w:tc>
        <w:tc>
          <w:tcPr>
            <w:tcW w:w="2835" w:type="dxa"/>
          </w:tcPr>
          <w:p w14:paraId="7E61FDD9" w14:textId="5E975CD7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 ауд.212</w:t>
            </w:r>
          </w:p>
        </w:tc>
      </w:tr>
    </w:tbl>
    <w:p w14:paraId="16B7729F" w14:textId="77777777" w:rsidR="00355254" w:rsidRDefault="00355254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EFF0C9" w14:textId="77777777" w:rsidR="00355254" w:rsidRDefault="00355254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D1D843" w14:textId="77777777" w:rsidR="00355254" w:rsidRDefault="00355254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153B45" w14:textId="77777777" w:rsidR="00355254" w:rsidRDefault="00355254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0417C5" w14:textId="7A62604C" w:rsidR="00006A75" w:rsidRPr="00CB7741" w:rsidRDefault="00540949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</w:rPr>
        <w:lastRenderedPageBreak/>
        <w:t>Г</w:t>
      </w:r>
      <w:r w:rsidR="00006A75" w:rsidRPr="00CB7741">
        <w:rPr>
          <w:rFonts w:ascii="Times New Roman" w:hAnsi="Times New Roman" w:cs="Times New Roman"/>
          <w:b/>
        </w:rPr>
        <w:t>руппа</w:t>
      </w:r>
      <w:r w:rsidR="00006A75" w:rsidRPr="00CB7741">
        <w:rPr>
          <w:rFonts w:ascii="Times New Roman" w:hAnsi="Times New Roman" w:cs="Times New Roman"/>
          <w:b/>
          <w:lang w:val="en-US"/>
        </w:rPr>
        <w:t>/Group 01-</w:t>
      </w:r>
      <w:r w:rsidR="005E3747" w:rsidRPr="005E3747">
        <w:rPr>
          <w:rFonts w:ascii="Times New Roman" w:hAnsi="Times New Roman" w:cs="Times New Roman"/>
          <w:b/>
          <w:lang w:val="en-US"/>
        </w:rPr>
        <w:t>120-1</w:t>
      </w:r>
      <w:r w:rsidR="00006A75" w:rsidRPr="00CB7741">
        <w:rPr>
          <w:rFonts w:ascii="Times New Roman" w:hAnsi="Times New Roman" w:cs="Times New Roman"/>
          <w:b/>
          <w:lang w:val="en-US"/>
        </w:rPr>
        <w:t xml:space="preserve"> </w:t>
      </w:r>
      <w:r w:rsidR="00006A75" w:rsidRPr="00CB7741">
        <w:rPr>
          <w:rFonts w:ascii="Times New Roman" w:hAnsi="Times New Roman" w:cs="Times New Roman"/>
          <w:b/>
        </w:rPr>
        <w:t>Лечебное</w:t>
      </w:r>
      <w:r w:rsidR="00006A75" w:rsidRPr="00CB7741">
        <w:rPr>
          <w:rFonts w:ascii="Times New Roman" w:hAnsi="Times New Roman" w:cs="Times New Roman"/>
          <w:b/>
          <w:lang w:val="en-US"/>
        </w:rPr>
        <w:t xml:space="preserve"> </w:t>
      </w:r>
      <w:r w:rsidR="00006A75" w:rsidRPr="00CB7741">
        <w:rPr>
          <w:rFonts w:ascii="Times New Roman" w:hAnsi="Times New Roman" w:cs="Times New Roman"/>
          <w:b/>
        </w:rPr>
        <w:t>дело</w:t>
      </w:r>
      <w:r w:rsidR="00006A75" w:rsidRPr="00CB7741">
        <w:rPr>
          <w:rFonts w:ascii="Times New Roman" w:hAnsi="Times New Roman" w:cs="Times New Roman"/>
          <w:b/>
          <w:lang w:val="en-US"/>
        </w:rPr>
        <w:t>/General Medicine</w:t>
      </w:r>
    </w:p>
    <w:p w14:paraId="4810B606" w14:textId="77777777" w:rsidR="00F344CF" w:rsidRPr="00CB7741" w:rsidRDefault="00F344CF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17"/>
        <w:gridCol w:w="2247"/>
        <w:gridCol w:w="2357"/>
        <w:gridCol w:w="1206"/>
        <w:gridCol w:w="1294"/>
        <w:gridCol w:w="2793"/>
      </w:tblGrid>
      <w:tr w:rsidR="00006A75" w:rsidRPr="00CB7741" w14:paraId="1F4AEC17" w14:textId="77777777" w:rsidTr="00F344CF">
        <w:tc>
          <w:tcPr>
            <w:tcW w:w="417" w:type="dxa"/>
          </w:tcPr>
          <w:p w14:paraId="4423D10E" w14:textId="77777777" w:rsidR="00006A75" w:rsidRPr="00CB7741" w:rsidRDefault="00006A75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47" w:type="dxa"/>
          </w:tcPr>
          <w:p w14:paraId="2D17EDDD" w14:textId="77777777" w:rsidR="00006A75" w:rsidRPr="00CB7741" w:rsidRDefault="00006A75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исциплина/Discipline</w:t>
            </w:r>
          </w:p>
        </w:tc>
        <w:tc>
          <w:tcPr>
            <w:tcW w:w="2357" w:type="dxa"/>
          </w:tcPr>
          <w:p w14:paraId="0A0D00B8" w14:textId="77777777" w:rsidR="00006A75" w:rsidRPr="00CB7741" w:rsidRDefault="00006A75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Преподаватель/Teacher</w:t>
            </w:r>
          </w:p>
        </w:tc>
        <w:tc>
          <w:tcPr>
            <w:tcW w:w="1206" w:type="dxa"/>
          </w:tcPr>
          <w:p w14:paraId="2FE1469F" w14:textId="375863DD" w:rsidR="00006A75" w:rsidRPr="00CB7741" w:rsidRDefault="00006A75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ата/Date</w:t>
            </w:r>
          </w:p>
        </w:tc>
        <w:tc>
          <w:tcPr>
            <w:tcW w:w="1294" w:type="dxa"/>
          </w:tcPr>
          <w:p w14:paraId="705F08F1" w14:textId="77777777" w:rsidR="00006A75" w:rsidRPr="00CB7741" w:rsidRDefault="00006A75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2793" w:type="dxa"/>
          </w:tcPr>
          <w:p w14:paraId="08E6F4D3" w14:textId="54FBEC93" w:rsidR="00006A75" w:rsidRPr="00CB7741" w:rsidRDefault="00006A75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646A24" w:rsidRPr="00CB7741" w14:paraId="1C56096B" w14:textId="77777777" w:rsidTr="00F344CF">
        <w:tc>
          <w:tcPr>
            <w:tcW w:w="417" w:type="dxa"/>
          </w:tcPr>
          <w:p w14:paraId="184FF2FE" w14:textId="77777777" w:rsidR="00646A24" w:rsidRPr="00B87928" w:rsidRDefault="00646A24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92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47" w:type="dxa"/>
          </w:tcPr>
          <w:p w14:paraId="4E29BC6F" w14:textId="77777777" w:rsidR="00646A24" w:rsidRPr="00CB7741" w:rsidRDefault="00646A24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Биология / Biology</w:t>
            </w:r>
          </w:p>
        </w:tc>
        <w:tc>
          <w:tcPr>
            <w:tcW w:w="2357" w:type="dxa"/>
          </w:tcPr>
          <w:p w14:paraId="322ED713" w14:textId="77777777" w:rsidR="00646A24" w:rsidRPr="00CB7741" w:rsidRDefault="00646A24" w:rsidP="00FB0D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741">
              <w:rPr>
                <w:rFonts w:ascii="Times New Roman" w:eastAsia="Times New Roman" w:hAnsi="Times New Roman" w:cs="Times New Roman"/>
              </w:rPr>
              <w:t>Заботин Я.И.</w:t>
            </w:r>
          </w:p>
        </w:tc>
        <w:tc>
          <w:tcPr>
            <w:tcW w:w="1206" w:type="dxa"/>
          </w:tcPr>
          <w:p w14:paraId="49FDCB32" w14:textId="5BAAE134" w:rsidR="00646A24" w:rsidRPr="00CB7741" w:rsidRDefault="00646A24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2.06.2022</w:t>
            </w:r>
          </w:p>
        </w:tc>
        <w:tc>
          <w:tcPr>
            <w:tcW w:w="1294" w:type="dxa"/>
          </w:tcPr>
          <w:p w14:paraId="28690818" w14:textId="458E7FED" w:rsidR="00646A24" w:rsidRPr="00CB7741" w:rsidRDefault="00646A24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:00</w:t>
            </w:r>
          </w:p>
        </w:tc>
        <w:tc>
          <w:tcPr>
            <w:tcW w:w="2793" w:type="dxa"/>
          </w:tcPr>
          <w:p w14:paraId="60684CC5" w14:textId="06CE807E" w:rsidR="00646A24" w:rsidRPr="00CB7741" w:rsidRDefault="00646A24" w:rsidP="00FB0D40">
            <w:pPr>
              <w:jc w:val="center"/>
            </w:pPr>
            <w:r w:rsidRPr="00646A24">
              <w:rPr>
                <w:rFonts w:ascii="Times New Roman" w:hAnsi="Times New Roman" w:cs="Times New Roman"/>
              </w:rPr>
              <w:t>Virtual auditorium</w:t>
            </w:r>
          </w:p>
        </w:tc>
      </w:tr>
      <w:tr w:rsidR="00F20850" w:rsidRPr="00CB7741" w14:paraId="280AEFBE" w14:textId="77777777" w:rsidTr="00F344CF">
        <w:tc>
          <w:tcPr>
            <w:tcW w:w="417" w:type="dxa"/>
          </w:tcPr>
          <w:p w14:paraId="38B5AC64" w14:textId="02F3788B" w:rsidR="00F20850" w:rsidRPr="00B87928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47" w:type="dxa"/>
          </w:tcPr>
          <w:p w14:paraId="2CA34235" w14:textId="2DF8E63E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Органическая химия / Organic chemistry</w:t>
            </w:r>
          </w:p>
        </w:tc>
        <w:tc>
          <w:tcPr>
            <w:tcW w:w="2357" w:type="dxa"/>
          </w:tcPr>
          <w:p w14:paraId="0E2FC8D8" w14:textId="40A5A3AD" w:rsidR="00F20850" w:rsidRPr="00CB7741" w:rsidRDefault="00F20850" w:rsidP="00FB0D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Вавилова А.А.</w:t>
            </w:r>
          </w:p>
        </w:tc>
        <w:tc>
          <w:tcPr>
            <w:tcW w:w="1206" w:type="dxa"/>
          </w:tcPr>
          <w:p w14:paraId="5A38B4EC" w14:textId="2D8504CE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6.2022</w:t>
            </w:r>
          </w:p>
        </w:tc>
        <w:tc>
          <w:tcPr>
            <w:tcW w:w="1294" w:type="dxa"/>
          </w:tcPr>
          <w:p w14:paraId="4C81B340" w14:textId="63162E52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0</w:t>
            </w:r>
          </w:p>
        </w:tc>
        <w:tc>
          <w:tcPr>
            <w:tcW w:w="2793" w:type="dxa"/>
          </w:tcPr>
          <w:p w14:paraId="26C67F36" w14:textId="3444D879" w:rsidR="00F20850" w:rsidRPr="00646A24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 ауд.205А</w:t>
            </w:r>
          </w:p>
        </w:tc>
      </w:tr>
      <w:tr w:rsidR="00F20850" w:rsidRPr="00CB7741" w14:paraId="78201341" w14:textId="77777777" w:rsidTr="00F344CF">
        <w:tc>
          <w:tcPr>
            <w:tcW w:w="417" w:type="dxa"/>
          </w:tcPr>
          <w:p w14:paraId="60409A16" w14:textId="516416E8" w:rsidR="00F20850" w:rsidRPr="00B87928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47" w:type="dxa"/>
          </w:tcPr>
          <w:p w14:paraId="29642FCF" w14:textId="64FBF7AC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Медицинская физика / Medical physics</w:t>
            </w:r>
          </w:p>
        </w:tc>
        <w:tc>
          <w:tcPr>
            <w:tcW w:w="2357" w:type="dxa"/>
          </w:tcPr>
          <w:p w14:paraId="038AEEAC" w14:textId="3159734D" w:rsidR="00F20850" w:rsidRPr="00CB7741" w:rsidRDefault="00F20850" w:rsidP="00FB0D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Туранов А.Н.</w:t>
            </w:r>
          </w:p>
        </w:tc>
        <w:tc>
          <w:tcPr>
            <w:tcW w:w="1206" w:type="dxa"/>
          </w:tcPr>
          <w:p w14:paraId="03F2E121" w14:textId="4FA92770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294" w:type="dxa"/>
          </w:tcPr>
          <w:p w14:paraId="17B35BA6" w14:textId="275AE50E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0</w:t>
            </w:r>
          </w:p>
        </w:tc>
        <w:tc>
          <w:tcPr>
            <w:tcW w:w="2793" w:type="dxa"/>
          </w:tcPr>
          <w:p w14:paraId="56CFACAB" w14:textId="65121D1B" w:rsidR="00F20850" w:rsidRPr="00646A24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rtual auditorium</w:t>
            </w:r>
          </w:p>
        </w:tc>
      </w:tr>
      <w:tr w:rsidR="00F20850" w:rsidRPr="00CB7741" w14:paraId="6606358E" w14:textId="77777777" w:rsidTr="00F344CF">
        <w:tc>
          <w:tcPr>
            <w:tcW w:w="417" w:type="dxa"/>
          </w:tcPr>
          <w:p w14:paraId="2BB41E45" w14:textId="418B869C" w:rsidR="00F20850" w:rsidRPr="00B87928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47" w:type="dxa"/>
          </w:tcPr>
          <w:p w14:paraId="37FA1316" w14:textId="77777777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Анатомия / Anatomy</w:t>
            </w:r>
          </w:p>
        </w:tc>
        <w:tc>
          <w:tcPr>
            <w:tcW w:w="2357" w:type="dxa"/>
          </w:tcPr>
          <w:p w14:paraId="0FBAFA8D" w14:textId="0713079A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 w:rsidRPr="005E3747">
              <w:rPr>
                <w:rFonts w:ascii="Times New Roman" w:hAnsi="Times New Roman" w:cs="Times New Roman"/>
              </w:rPr>
              <w:t>Резвяков П.Н., Махмудов К.Ш., Тураев Т.А., Мирвалиев Р.С., Валижонов Х.А.</w:t>
            </w:r>
          </w:p>
        </w:tc>
        <w:tc>
          <w:tcPr>
            <w:tcW w:w="1206" w:type="dxa"/>
          </w:tcPr>
          <w:p w14:paraId="132AB89C" w14:textId="2588D09D" w:rsidR="00F20850" w:rsidRPr="00CB7741" w:rsidRDefault="00F20850" w:rsidP="00FB0D40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</w:t>
            </w:r>
          </w:p>
        </w:tc>
        <w:tc>
          <w:tcPr>
            <w:tcW w:w="1294" w:type="dxa"/>
          </w:tcPr>
          <w:p w14:paraId="68F8F3CA" w14:textId="6130D943" w:rsidR="00F20850" w:rsidRPr="00CB7741" w:rsidRDefault="00F20850" w:rsidP="00FB0D40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793" w:type="dxa"/>
          </w:tcPr>
          <w:p w14:paraId="31AD7249" w14:textId="1D8EC13E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 w:rsidRPr="009669E5">
              <w:rPr>
                <w:rFonts w:ascii="Times New Roman" w:hAnsi="Times New Roman" w:cs="Times New Roman"/>
              </w:rPr>
              <w:t>Карла Маркса 74 ауд.212</w:t>
            </w:r>
          </w:p>
        </w:tc>
      </w:tr>
    </w:tbl>
    <w:p w14:paraId="2F678062" w14:textId="5B2816F9" w:rsidR="00006A75" w:rsidRPr="00CB7741" w:rsidRDefault="00006A75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</w:rPr>
        <w:t>Группа</w:t>
      </w:r>
      <w:r w:rsidRPr="00CB7741">
        <w:rPr>
          <w:rFonts w:ascii="Times New Roman" w:hAnsi="Times New Roman" w:cs="Times New Roman"/>
          <w:b/>
          <w:lang w:val="en-US"/>
        </w:rPr>
        <w:t>/Group 01-</w:t>
      </w:r>
      <w:r w:rsidR="005E3747" w:rsidRPr="005E3747">
        <w:rPr>
          <w:rFonts w:ascii="Times New Roman" w:hAnsi="Times New Roman" w:cs="Times New Roman"/>
          <w:b/>
          <w:lang w:val="en-US"/>
        </w:rPr>
        <w:t>120-2</w:t>
      </w:r>
      <w:r w:rsidRPr="00CB7741">
        <w:rPr>
          <w:rFonts w:ascii="Times New Roman" w:hAnsi="Times New Roman" w:cs="Times New Roman"/>
          <w:b/>
          <w:lang w:val="en-US"/>
        </w:rPr>
        <w:t xml:space="preserve"> </w:t>
      </w:r>
      <w:r w:rsidRPr="00CB7741">
        <w:rPr>
          <w:rFonts w:ascii="Times New Roman" w:hAnsi="Times New Roman" w:cs="Times New Roman"/>
          <w:b/>
        </w:rPr>
        <w:t>Лечебное</w:t>
      </w:r>
      <w:r w:rsidRPr="00CB7741">
        <w:rPr>
          <w:rFonts w:ascii="Times New Roman" w:hAnsi="Times New Roman" w:cs="Times New Roman"/>
          <w:b/>
          <w:lang w:val="en-US"/>
        </w:rPr>
        <w:t xml:space="preserve"> </w:t>
      </w:r>
      <w:r w:rsidRPr="00CB7741">
        <w:rPr>
          <w:rFonts w:ascii="Times New Roman" w:hAnsi="Times New Roman" w:cs="Times New Roman"/>
          <w:b/>
        </w:rPr>
        <w:t>дело</w:t>
      </w:r>
      <w:r w:rsidRPr="00CB7741">
        <w:rPr>
          <w:rFonts w:ascii="Times New Roman" w:hAnsi="Times New Roman" w:cs="Times New Roman"/>
          <w:b/>
          <w:lang w:val="en-US"/>
        </w:rPr>
        <w:t>/General Medicine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17"/>
        <w:gridCol w:w="2243"/>
        <w:gridCol w:w="2410"/>
        <w:gridCol w:w="1134"/>
        <w:gridCol w:w="1275"/>
        <w:gridCol w:w="2835"/>
      </w:tblGrid>
      <w:tr w:rsidR="00006A75" w:rsidRPr="00CB7741" w14:paraId="01C09FD5" w14:textId="77777777" w:rsidTr="00D91349">
        <w:tc>
          <w:tcPr>
            <w:tcW w:w="417" w:type="dxa"/>
          </w:tcPr>
          <w:p w14:paraId="30B4F7C2" w14:textId="77777777" w:rsidR="00006A75" w:rsidRPr="00CB7741" w:rsidRDefault="00006A75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43" w:type="dxa"/>
          </w:tcPr>
          <w:p w14:paraId="2991A43F" w14:textId="77777777" w:rsidR="00006A75" w:rsidRPr="00CB7741" w:rsidRDefault="00006A75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исциплина/Discipline</w:t>
            </w:r>
          </w:p>
        </w:tc>
        <w:tc>
          <w:tcPr>
            <w:tcW w:w="2410" w:type="dxa"/>
          </w:tcPr>
          <w:p w14:paraId="5356C566" w14:textId="77777777" w:rsidR="00006A75" w:rsidRPr="00CB7741" w:rsidRDefault="00006A75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Преподаватель/Teacher</w:t>
            </w:r>
          </w:p>
        </w:tc>
        <w:tc>
          <w:tcPr>
            <w:tcW w:w="1134" w:type="dxa"/>
          </w:tcPr>
          <w:p w14:paraId="42DFC2F4" w14:textId="02A767B3" w:rsidR="00006A75" w:rsidRPr="00CB7741" w:rsidRDefault="00006A75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ата/Date</w:t>
            </w:r>
          </w:p>
        </w:tc>
        <w:tc>
          <w:tcPr>
            <w:tcW w:w="1275" w:type="dxa"/>
          </w:tcPr>
          <w:p w14:paraId="1D46EFDF" w14:textId="77777777" w:rsidR="00006A75" w:rsidRPr="00CB7741" w:rsidRDefault="00006A75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2835" w:type="dxa"/>
          </w:tcPr>
          <w:p w14:paraId="456D00B3" w14:textId="6B41FDF0" w:rsidR="00006A75" w:rsidRPr="00CB7741" w:rsidRDefault="00006A75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646A24" w:rsidRPr="00CB7741" w14:paraId="5F547B26" w14:textId="77777777" w:rsidTr="00D91349">
        <w:tc>
          <w:tcPr>
            <w:tcW w:w="417" w:type="dxa"/>
          </w:tcPr>
          <w:p w14:paraId="55C068D2" w14:textId="77777777" w:rsidR="00646A24" w:rsidRPr="00B87928" w:rsidRDefault="00646A24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92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43" w:type="dxa"/>
          </w:tcPr>
          <w:p w14:paraId="51823434" w14:textId="77777777" w:rsidR="00646A24" w:rsidRPr="00CB7741" w:rsidRDefault="00646A24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Биология / Biology</w:t>
            </w:r>
          </w:p>
        </w:tc>
        <w:tc>
          <w:tcPr>
            <w:tcW w:w="2410" w:type="dxa"/>
          </w:tcPr>
          <w:p w14:paraId="0B199FA9" w14:textId="77777777" w:rsidR="00646A24" w:rsidRPr="00CB7741" w:rsidRDefault="00646A24" w:rsidP="00FB0D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741">
              <w:rPr>
                <w:rFonts w:ascii="Times New Roman" w:eastAsia="Times New Roman" w:hAnsi="Times New Roman" w:cs="Times New Roman"/>
              </w:rPr>
              <w:t>Заботин Я.И.</w:t>
            </w:r>
          </w:p>
        </w:tc>
        <w:tc>
          <w:tcPr>
            <w:tcW w:w="1134" w:type="dxa"/>
          </w:tcPr>
          <w:p w14:paraId="710ED807" w14:textId="31F9C17F" w:rsidR="00646A24" w:rsidRPr="00CB7741" w:rsidRDefault="00646A24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2.06.2022</w:t>
            </w:r>
          </w:p>
        </w:tc>
        <w:tc>
          <w:tcPr>
            <w:tcW w:w="1275" w:type="dxa"/>
          </w:tcPr>
          <w:p w14:paraId="6182893D" w14:textId="5580F289" w:rsidR="00646A24" w:rsidRPr="00CB7741" w:rsidRDefault="00646A24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:00</w:t>
            </w:r>
          </w:p>
        </w:tc>
        <w:tc>
          <w:tcPr>
            <w:tcW w:w="2835" w:type="dxa"/>
          </w:tcPr>
          <w:p w14:paraId="67D7DD5F" w14:textId="4EE563F6" w:rsidR="00646A24" w:rsidRPr="00CB7741" w:rsidRDefault="00646A24" w:rsidP="00FB0D40">
            <w:pPr>
              <w:jc w:val="center"/>
            </w:pPr>
            <w:r w:rsidRPr="00646A24">
              <w:rPr>
                <w:rFonts w:ascii="Times New Roman" w:hAnsi="Times New Roman" w:cs="Times New Roman"/>
              </w:rPr>
              <w:t>Virtual auditorium</w:t>
            </w:r>
          </w:p>
        </w:tc>
      </w:tr>
      <w:tr w:rsidR="00F20850" w:rsidRPr="00CB7741" w14:paraId="57D14552" w14:textId="77777777" w:rsidTr="00D91349">
        <w:tc>
          <w:tcPr>
            <w:tcW w:w="417" w:type="dxa"/>
          </w:tcPr>
          <w:p w14:paraId="299FED05" w14:textId="70280986" w:rsidR="00F20850" w:rsidRPr="00B87928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43" w:type="dxa"/>
          </w:tcPr>
          <w:p w14:paraId="7754956E" w14:textId="1DE4182C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Органическая химия / Organic chemistry</w:t>
            </w:r>
          </w:p>
        </w:tc>
        <w:tc>
          <w:tcPr>
            <w:tcW w:w="2410" w:type="dxa"/>
          </w:tcPr>
          <w:p w14:paraId="02F59B25" w14:textId="52801BF6" w:rsidR="00F20850" w:rsidRPr="00CB7741" w:rsidRDefault="00F20850" w:rsidP="00FB0D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Вавилова А.А.</w:t>
            </w:r>
          </w:p>
        </w:tc>
        <w:tc>
          <w:tcPr>
            <w:tcW w:w="1134" w:type="dxa"/>
          </w:tcPr>
          <w:p w14:paraId="234D896C" w14:textId="17BD8D41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6.2022</w:t>
            </w:r>
          </w:p>
        </w:tc>
        <w:tc>
          <w:tcPr>
            <w:tcW w:w="1275" w:type="dxa"/>
          </w:tcPr>
          <w:p w14:paraId="709DC9CD" w14:textId="5DE0A4C5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00</w:t>
            </w:r>
          </w:p>
        </w:tc>
        <w:tc>
          <w:tcPr>
            <w:tcW w:w="2835" w:type="dxa"/>
          </w:tcPr>
          <w:p w14:paraId="7053BEF2" w14:textId="060577B3" w:rsidR="00F20850" w:rsidRPr="00646A24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 ауд.205А</w:t>
            </w:r>
          </w:p>
        </w:tc>
      </w:tr>
      <w:tr w:rsidR="00F20850" w:rsidRPr="00CB7741" w14:paraId="5A123CE5" w14:textId="77777777" w:rsidTr="00D91349">
        <w:tc>
          <w:tcPr>
            <w:tcW w:w="417" w:type="dxa"/>
          </w:tcPr>
          <w:p w14:paraId="382408F2" w14:textId="4B0244C0" w:rsidR="00F20850" w:rsidRPr="00B87928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43" w:type="dxa"/>
          </w:tcPr>
          <w:p w14:paraId="5977EB27" w14:textId="0E1DEF36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Медицинская физика / Medical physics</w:t>
            </w:r>
          </w:p>
        </w:tc>
        <w:tc>
          <w:tcPr>
            <w:tcW w:w="2410" w:type="dxa"/>
          </w:tcPr>
          <w:p w14:paraId="68851CB2" w14:textId="2D6EB5B2" w:rsidR="00F20850" w:rsidRPr="00CB7741" w:rsidRDefault="00F20850" w:rsidP="00FB0D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Туранов А.Н.</w:t>
            </w:r>
          </w:p>
        </w:tc>
        <w:tc>
          <w:tcPr>
            <w:tcW w:w="1134" w:type="dxa"/>
          </w:tcPr>
          <w:p w14:paraId="55AAB739" w14:textId="0B3D47A8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275" w:type="dxa"/>
          </w:tcPr>
          <w:p w14:paraId="1143E864" w14:textId="48F2B147" w:rsidR="00F20850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0</w:t>
            </w:r>
          </w:p>
        </w:tc>
        <w:tc>
          <w:tcPr>
            <w:tcW w:w="2835" w:type="dxa"/>
          </w:tcPr>
          <w:p w14:paraId="75370045" w14:textId="2187C1F1" w:rsidR="00F20850" w:rsidRPr="00646A24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rtual auditorium</w:t>
            </w:r>
          </w:p>
        </w:tc>
      </w:tr>
      <w:tr w:rsidR="00F20850" w:rsidRPr="00CB7741" w14:paraId="14006043" w14:textId="77777777" w:rsidTr="00D91349">
        <w:tc>
          <w:tcPr>
            <w:tcW w:w="417" w:type="dxa"/>
          </w:tcPr>
          <w:p w14:paraId="47054163" w14:textId="77193405" w:rsidR="00F20850" w:rsidRPr="00B87928" w:rsidRDefault="00F2085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43" w:type="dxa"/>
          </w:tcPr>
          <w:p w14:paraId="2FAA51FA" w14:textId="77777777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Анатомия / Anatomy</w:t>
            </w:r>
          </w:p>
        </w:tc>
        <w:tc>
          <w:tcPr>
            <w:tcW w:w="2410" w:type="dxa"/>
          </w:tcPr>
          <w:p w14:paraId="3417A396" w14:textId="70C1574F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 w:rsidRPr="005E3747">
              <w:rPr>
                <w:rFonts w:ascii="Times New Roman" w:hAnsi="Times New Roman" w:cs="Times New Roman"/>
              </w:rPr>
              <w:t>Резвяков П.Н., Махмудов К.Ш., Тураев Т.А., Мирвалиев Р.С., Валижонов Х.А.</w:t>
            </w:r>
          </w:p>
        </w:tc>
        <w:tc>
          <w:tcPr>
            <w:tcW w:w="1134" w:type="dxa"/>
          </w:tcPr>
          <w:p w14:paraId="09EB7B13" w14:textId="1C384086" w:rsidR="00F20850" w:rsidRPr="00CB7741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</w:t>
            </w:r>
          </w:p>
        </w:tc>
        <w:tc>
          <w:tcPr>
            <w:tcW w:w="1275" w:type="dxa"/>
          </w:tcPr>
          <w:p w14:paraId="29DD499E" w14:textId="6CA82788" w:rsidR="00F20850" w:rsidRPr="00CB7741" w:rsidRDefault="00F20850" w:rsidP="00FB0D40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835" w:type="dxa"/>
          </w:tcPr>
          <w:p w14:paraId="295DF157" w14:textId="2AD4F32F" w:rsidR="00F20850" w:rsidRPr="001652B6" w:rsidRDefault="00F20850" w:rsidP="00FB0D40">
            <w:pPr>
              <w:jc w:val="center"/>
              <w:rPr>
                <w:rFonts w:ascii="Times New Roman" w:hAnsi="Times New Roman" w:cs="Times New Roman"/>
              </w:rPr>
            </w:pPr>
            <w:r w:rsidRPr="009669E5">
              <w:rPr>
                <w:rFonts w:ascii="Times New Roman" w:hAnsi="Times New Roman" w:cs="Times New Roman"/>
              </w:rPr>
              <w:t>Карла Маркса 74 ауд.212</w:t>
            </w:r>
          </w:p>
        </w:tc>
      </w:tr>
    </w:tbl>
    <w:p w14:paraId="1A50C36C" w14:textId="77777777" w:rsidR="00EC7A91" w:rsidRPr="00CB7741" w:rsidRDefault="007A6D3D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</w:rPr>
        <w:t>Семестр</w:t>
      </w:r>
      <w:r w:rsidRPr="00CB7741">
        <w:rPr>
          <w:rFonts w:ascii="Times New Roman" w:hAnsi="Times New Roman" w:cs="Times New Roman"/>
          <w:b/>
          <w:lang w:val="en-US"/>
        </w:rPr>
        <w:t>/Semester</w:t>
      </w:r>
      <w:r w:rsidR="0057476D" w:rsidRPr="00CB7741">
        <w:rPr>
          <w:rFonts w:ascii="Times New Roman" w:hAnsi="Times New Roman" w:cs="Times New Roman"/>
          <w:b/>
          <w:lang w:val="en-US"/>
        </w:rPr>
        <w:t xml:space="preserve"> </w:t>
      </w:r>
      <w:r w:rsidR="00EC7A91" w:rsidRPr="00CB7741">
        <w:rPr>
          <w:rFonts w:ascii="Times New Roman" w:hAnsi="Times New Roman" w:cs="Times New Roman"/>
          <w:b/>
          <w:lang w:val="en-US"/>
        </w:rPr>
        <w:t xml:space="preserve"> </w:t>
      </w:r>
      <w:r w:rsidR="00DF4FB8" w:rsidRPr="00CB7741">
        <w:rPr>
          <w:rFonts w:ascii="Times New Roman" w:hAnsi="Times New Roman" w:cs="Times New Roman"/>
          <w:b/>
          <w:lang w:val="en-US"/>
        </w:rPr>
        <w:t>4</w:t>
      </w:r>
    </w:p>
    <w:p w14:paraId="2765C76C" w14:textId="77777777" w:rsidR="00EC7A91" w:rsidRPr="00CB7741" w:rsidRDefault="00EC7A91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  <w:lang w:val="en-US"/>
        </w:rPr>
        <w:t xml:space="preserve">2 </w:t>
      </w:r>
      <w:r w:rsidR="007A6D3D" w:rsidRPr="00CB7741">
        <w:rPr>
          <w:rFonts w:ascii="Times New Roman" w:hAnsi="Times New Roman" w:cs="Times New Roman"/>
          <w:b/>
        </w:rPr>
        <w:t>курс</w:t>
      </w:r>
      <w:r w:rsidR="007A6D3D" w:rsidRPr="00CB7741">
        <w:rPr>
          <w:rFonts w:ascii="Times New Roman" w:hAnsi="Times New Roman" w:cs="Times New Roman"/>
          <w:b/>
          <w:lang w:val="en-US"/>
        </w:rPr>
        <w:t>/course</w:t>
      </w:r>
    </w:p>
    <w:p w14:paraId="06A05520" w14:textId="34F25423" w:rsidR="00EC7A91" w:rsidRPr="00CB7741" w:rsidRDefault="007A6D3D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</w:rPr>
        <w:t>Группа</w:t>
      </w:r>
      <w:r w:rsidRPr="00CB7741">
        <w:rPr>
          <w:rFonts w:ascii="Times New Roman" w:hAnsi="Times New Roman" w:cs="Times New Roman"/>
          <w:b/>
          <w:lang w:val="en-US"/>
        </w:rPr>
        <w:t>/Group</w:t>
      </w:r>
      <w:r w:rsidR="0057476D" w:rsidRPr="00CB7741">
        <w:rPr>
          <w:rFonts w:ascii="Times New Roman" w:hAnsi="Times New Roman" w:cs="Times New Roman"/>
          <w:b/>
          <w:lang w:val="en-US"/>
        </w:rPr>
        <w:t xml:space="preserve"> 01-</w:t>
      </w:r>
      <w:r w:rsidR="005E3747" w:rsidRPr="005E3747">
        <w:rPr>
          <w:rFonts w:ascii="Times New Roman" w:hAnsi="Times New Roman" w:cs="Times New Roman"/>
          <w:b/>
          <w:lang w:val="en-US"/>
        </w:rPr>
        <w:t>0</w:t>
      </w:r>
      <w:r w:rsidR="00EC7A91" w:rsidRPr="00CB7741">
        <w:rPr>
          <w:rFonts w:ascii="Times New Roman" w:hAnsi="Times New Roman" w:cs="Times New Roman"/>
          <w:b/>
          <w:lang w:val="en-US"/>
        </w:rPr>
        <w:t xml:space="preserve">18  </w:t>
      </w:r>
      <w:r w:rsidRPr="00CB7741">
        <w:rPr>
          <w:rFonts w:ascii="Times New Roman" w:hAnsi="Times New Roman" w:cs="Times New Roman"/>
          <w:b/>
        </w:rPr>
        <w:t>Лечебное</w:t>
      </w:r>
      <w:r w:rsidRPr="00CB7741">
        <w:rPr>
          <w:rFonts w:ascii="Times New Roman" w:hAnsi="Times New Roman" w:cs="Times New Roman"/>
          <w:b/>
          <w:lang w:val="en-US"/>
        </w:rPr>
        <w:t xml:space="preserve"> </w:t>
      </w:r>
      <w:r w:rsidRPr="00CB7741">
        <w:rPr>
          <w:rFonts w:ascii="Times New Roman" w:hAnsi="Times New Roman" w:cs="Times New Roman"/>
          <w:b/>
        </w:rPr>
        <w:t>дело</w:t>
      </w:r>
      <w:r w:rsidRPr="00CB7741">
        <w:rPr>
          <w:rFonts w:ascii="Times New Roman" w:hAnsi="Times New Roman" w:cs="Times New Roman"/>
          <w:b/>
          <w:lang w:val="en-US"/>
        </w:rPr>
        <w:t>/General Medicin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2159"/>
        <w:gridCol w:w="2410"/>
        <w:gridCol w:w="1134"/>
        <w:gridCol w:w="1275"/>
        <w:gridCol w:w="2835"/>
      </w:tblGrid>
      <w:tr w:rsidR="00EC7A91" w:rsidRPr="00CB7741" w14:paraId="3C7F3D8B" w14:textId="77777777" w:rsidTr="00D91349">
        <w:tc>
          <w:tcPr>
            <w:tcW w:w="501" w:type="dxa"/>
          </w:tcPr>
          <w:p w14:paraId="08CF6144" w14:textId="77777777" w:rsidR="00EC7A91" w:rsidRPr="00CB7741" w:rsidRDefault="00EC7A91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59" w:type="dxa"/>
          </w:tcPr>
          <w:p w14:paraId="16D31AD0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исциплина/Discipline</w:t>
            </w:r>
          </w:p>
        </w:tc>
        <w:tc>
          <w:tcPr>
            <w:tcW w:w="2410" w:type="dxa"/>
          </w:tcPr>
          <w:p w14:paraId="3BB85E60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Преподаватель/Teacher</w:t>
            </w:r>
          </w:p>
        </w:tc>
        <w:tc>
          <w:tcPr>
            <w:tcW w:w="1134" w:type="dxa"/>
          </w:tcPr>
          <w:p w14:paraId="2B096749" w14:textId="575FC04E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ата/Date</w:t>
            </w:r>
          </w:p>
        </w:tc>
        <w:tc>
          <w:tcPr>
            <w:tcW w:w="1275" w:type="dxa"/>
          </w:tcPr>
          <w:p w14:paraId="22CC3044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2835" w:type="dxa"/>
          </w:tcPr>
          <w:p w14:paraId="0E6464E4" w14:textId="0F614F93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177146" w:rsidRPr="00CB7741" w14:paraId="6131101E" w14:textId="77777777" w:rsidTr="00D91349">
        <w:tc>
          <w:tcPr>
            <w:tcW w:w="501" w:type="dxa"/>
          </w:tcPr>
          <w:p w14:paraId="5985B4DF" w14:textId="274F5F52" w:rsidR="00177146" w:rsidRPr="00177146" w:rsidRDefault="00177146" w:rsidP="00FB0D4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2159" w:type="dxa"/>
          </w:tcPr>
          <w:p w14:paraId="7978B18A" w14:textId="6550659C" w:rsidR="00177146" w:rsidRPr="00177146" w:rsidRDefault="00177146" w:rsidP="00FB0D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7741">
              <w:rPr>
                <w:rFonts w:ascii="Times New Roman" w:hAnsi="Times New Roman" w:cs="Times New Roman"/>
              </w:rPr>
              <w:t>Иностранный язык: русский/ Foreign language: Russian</w:t>
            </w:r>
          </w:p>
        </w:tc>
        <w:tc>
          <w:tcPr>
            <w:tcW w:w="2410" w:type="dxa"/>
          </w:tcPr>
          <w:p w14:paraId="263FF5DE" w14:textId="5857056F" w:rsidR="00177146" w:rsidRPr="00177146" w:rsidRDefault="00177146" w:rsidP="00FB0D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Галиулина И.Р.</w:t>
            </w:r>
          </w:p>
        </w:tc>
        <w:tc>
          <w:tcPr>
            <w:tcW w:w="1134" w:type="dxa"/>
          </w:tcPr>
          <w:p w14:paraId="7EC80D80" w14:textId="1D786584" w:rsidR="00177146" w:rsidRPr="00177146" w:rsidRDefault="00177146" w:rsidP="00FB0D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.06.2022</w:t>
            </w:r>
          </w:p>
        </w:tc>
        <w:tc>
          <w:tcPr>
            <w:tcW w:w="1275" w:type="dxa"/>
          </w:tcPr>
          <w:p w14:paraId="5BBAEF1E" w14:textId="2EDB4BE6" w:rsidR="00177146" w:rsidRPr="00177146" w:rsidRDefault="00177146" w:rsidP="00FB0D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835" w:type="dxa"/>
          </w:tcPr>
          <w:p w14:paraId="2D744969" w14:textId="2DFB9351" w:rsidR="00177146" w:rsidRPr="00177146" w:rsidRDefault="00177146" w:rsidP="00FB0D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арла Маркса 76 корп.2 ауд.114</w:t>
            </w:r>
          </w:p>
        </w:tc>
      </w:tr>
      <w:tr w:rsidR="001832D0" w:rsidRPr="00CB7741" w14:paraId="14425D6C" w14:textId="77777777" w:rsidTr="00D91349">
        <w:tc>
          <w:tcPr>
            <w:tcW w:w="501" w:type="dxa"/>
          </w:tcPr>
          <w:p w14:paraId="7868D89B" w14:textId="100588B2" w:rsidR="001832D0" w:rsidRPr="00B87928" w:rsidRDefault="00177146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59" w:type="dxa"/>
          </w:tcPr>
          <w:p w14:paraId="694AADB7" w14:textId="77777777" w:rsidR="001832D0" w:rsidRPr="00CB7741" w:rsidRDefault="001832D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Клеточная и молекулярная биология/Cell and molecular biology</w:t>
            </w:r>
          </w:p>
        </w:tc>
        <w:tc>
          <w:tcPr>
            <w:tcW w:w="2410" w:type="dxa"/>
          </w:tcPr>
          <w:p w14:paraId="70F7259C" w14:textId="77777777" w:rsidR="001832D0" w:rsidRPr="00CB7741" w:rsidRDefault="001832D0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Кравцова О.А.</w:t>
            </w:r>
          </w:p>
        </w:tc>
        <w:tc>
          <w:tcPr>
            <w:tcW w:w="1134" w:type="dxa"/>
          </w:tcPr>
          <w:p w14:paraId="546AD399" w14:textId="57FBAEDB" w:rsidR="001832D0" w:rsidRPr="00521BFB" w:rsidRDefault="00521BFB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2</w:t>
            </w:r>
          </w:p>
        </w:tc>
        <w:tc>
          <w:tcPr>
            <w:tcW w:w="1275" w:type="dxa"/>
          </w:tcPr>
          <w:p w14:paraId="21446D39" w14:textId="30059949" w:rsidR="001832D0" w:rsidRPr="00521BFB" w:rsidRDefault="00521BFB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835" w:type="dxa"/>
          </w:tcPr>
          <w:p w14:paraId="591EF8F9" w14:textId="2F18FD10" w:rsidR="001832D0" w:rsidRPr="00CB7741" w:rsidRDefault="00F3598E" w:rsidP="00FB0D40">
            <w:pPr>
              <w:jc w:val="center"/>
              <w:rPr>
                <w:rFonts w:ascii="Times New Roman" w:hAnsi="Times New Roman" w:cs="Times New Roman"/>
              </w:rPr>
            </w:pPr>
            <w:r w:rsidRPr="00F3598E">
              <w:rPr>
                <w:rFonts w:ascii="Times New Roman" w:hAnsi="Times New Roman" w:cs="Times New Roman"/>
              </w:rPr>
              <w:t>Кремлевская, 18 ауд.013в</w:t>
            </w:r>
          </w:p>
        </w:tc>
      </w:tr>
      <w:tr w:rsidR="00346575" w:rsidRPr="00CB7741" w14:paraId="6579B11D" w14:textId="77777777" w:rsidTr="00D91349">
        <w:tc>
          <w:tcPr>
            <w:tcW w:w="501" w:type="dxa"/>
          </w:tcPr>
          <w:p w14:paraId="476F8909" w14:textId="77777777" w:rsidR="00346575" w:rsidRPr="00B87928" w:rsidRDefault="00346575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59" w:type="dxa"/>
          </w:tcPr>
          <w:p w14:paraId="1CE8F7F6" w14:textId="77777777" w:rsidR="00346575" w:rsidRPr="00CB7741" w:rsidRDefault="00346575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Биохимия/Biochemistry</w:t>
            </w:r>
          </w:p>
        </w:tc>
        <w:tc>
          <w:tcPr>
            <w:tcW w:w="2410" w:type="dxa"/>
          </w:tcPr>
          <w:p w14:paraId="307D5C1B" w14:textId="77777777" w:rsidR="00346575" w:rsidRPr="00CB7741" w:rsidRDefault="00346575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Фаттахова А.Н., Габдулхакова А.Г.</w:t>
            </w:r>
          </w:p>
        </w:tc>
        <w:tc>
          <w:tcPr>
            <w:tcW w:w="1134" w:type="dxa"/>
          </w:tcPr>
          <w:p w14:paraId="54433313" w14:textId="28B988D3" w:rsidR="00346575" w:rsidRPr="00CB7741" w:rsidRDefault="005808D3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619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275" w:type="dxa"/>
          </w:tcPr>
          <w:p w14:paraId="310B53BE" w14:textId="77086384" w:rsidR="00346575" w:rsidRPr="00CB7741" w:rsidRDefault="00626193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835" w:type="dxa"/>
          </w:tcPr>
          <w:p w14:paraId="1A9872D2" w14:textId="68277F04" w:rsidR="00346575" w:rsidRPr="00CB7741" w:rsidRDefault="00626193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левская, 18 ауд.</w:t>
            </w:r>
            <w:r w:rsidR="001C6898">
              <w:rPr>
                <w:rFonts w:ascii="Times New Roman" w:hAnsi="Times New Roman" w:cs="Times New Roman"/>
              </w:rPr>
              <w:t>020в</w:t>
            </w:r>
          </w:p>
        </w:tc>
      </w:tr>
      <w:tr w:rsidR="000B70F8" w:rsidRPr="00CB7741" w14:paraId="7D7A7F6A" w14:textId="77777777" w:rsidTr="00D91349">
        <w:tc>
          <w:tcPr>
            <w:tcW w:w="501" w:type="dxa"/>
          </w:tcPr>
          <w:p w14:paraId="088C82AD" w14:textId="77777777" w:rsidR="000B70F8" w:rsidRPr="00CB7741" w:rsidRDefault="000B70F8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59" w:type="dxa"/>
          </w:tcPr>
          <w:p w14:paraId="117DD1DC" w14:textId="77777777" w:rsidR="000B70F8" w:rsidRPr="00CB7741" w:rsidRDefault="000B70F8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Нормальная физиология/Normal physiology</w:t>
            </w:r>
          </w:p>
        </w:tc>
        <w:tc>
          <w:tcPr>
            <w:tcW w:w="2410" w:type="dxa"/>
          </w:tcPr>
          <w:p w14:paraId="22E8A271" w14:textId="77777777" w:rsidR="000B70F8" w:rsidRPr="00CB7741" w:rsidRDefault="000B70F8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Ситдикова Г.Ф., Силантьева Д.И., Митрухина О.Б.</w:t>
            </w:r>
          </w:p>
        </w:tc>
        <w:tc>
          <w:tcPr>
            <w:tcW w:w="1134" w:type="dxa"/>
          </w:tcPr>
          <w:p w14:paraId="51AC8165" w14:textId="6A62F0BE" w:rsidR="000B70F8" w:rsidRPr="00CB7741" w:rsidRDefault="000B70F8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1275" w:type="dxa"/>
          </w:tcPr>
          <w:p w14:paraId="61ECF04F" w14:textId="40E46B4F" w:rsidR="000B70F8" w:rsidRPr="00CB7741" w:rsidRDefault="000B70F8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835" w:type="dxa"/>
          </w:tcPr>
          <w:p w14:paraId="59CBE0C3" w14:textId="05DE91D9" w:rsidR="000B70F8" w:rsidRPr="00CB7741" w:rsidRDefault="000B70F8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6 корп.2 ауд.208</w:t>
            </w:r>
          </w:p>
        </w:tc>
      </w:tr>
    </w:tbl>
    <w:p w14:paraId="109B6795" w14:textId="3F5C3309" w:rsidR="00C06E50" w:rsidRPr="00CB7741" w:rsidRDefault="00C06E50" w:rsidP="00C06E5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</w:rPr>
        <w:t>Группа</w:t>
      </w:r>
      <w:r w:rsidRPr="00CB7741">
        <w:rPr>
          <w:rFonts w:ascii="Times New Roman" w:hAnsi="Times New Roman" w:cs="Times New Roman"/>
          <w:b/>
          <w:lang w:val="en-US"/>
        </w:rPr>
        <w:t>/Group 01-</w:t>
      </w:r>
      <w:r w:rsidRPr="005E3747">
        <w:rPr>
          <w:rFonts w:ascii="Times New Roman" w:hAnsi="Times New Roman" w:cs="Times New Roman"/>
          <w:b/>
          <w:lang w:val="en-US"/>
        </w:rPr>
        <w:t>0</w:t>
      </w:r>
      <w:r w:rsidRPr="00CB7741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9</w:t>
      </w:r>
      <w:r w:rsidRPr="00CB7741">
        <w:rPr>
          <w:rFonts w:ascii="Times New Roman" w:hAnsi="Times New Roman" w:cs="Times New Roman"/>
          <w:b/>
          <w:lang w:val="en-US"/>
        </w:rPr>
        <w:t xml:space="preserve">  </w:t>
      </w:r>
      <w:r w:rsidRPr="00CB7741">
        <w:rPr>
          <w:rFonts w:ascii="Times New Roman" w:hAnsi="Times New Roman" w:cs="Times New Roman"/>
          <w:b/>
        </w:rPr>
        <w:t>Лечебное</w:t>
      </w:r>
      <w:r w:rsidRPr="00CB7741">
        <w:rPr>
          <w:rFonts w:ascii="Times New Roman" w:hAnsi="Times New Roman" w:cs="Times New Roman"/>
          <w:b/>
          <w:lang w:val="en-US"/>
        </w:rPr>
        <w:t xml:space="preserve"> </w:t>
      </w:r>
      <w:r w:rsidRPr="00CB7741">
        <w:rPr>
          <w:rFonts w:ascii="Times New Roman" w:hAnsi="Times New Roman" w:cs="Times New Roman"/>
          <w:b/>
        </w:rPr>
        <w:t>дело</w:t>
      </w:r>
      <w:r w:rsidRPr="00CB7741">
        <w:rPr>
          <w:rFonts w:ascii="Times New Roman" w:hAnsi="Times New Roman" w:cs="Times New Roman"/>
          <w:b/>
          <w:lang w:val="en-US"/>
        </w:rPr>
        <w:t>/General Medicin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2159"/>
        <w:gridCol w:w="2410"/>
        <w:gridCol w:w="1134"/>
        <w:gridCol w:w="1275"/>
        <w:gridCol w:w="2835"/>
      </w:tblGrid>
      <w:tr w:rsidR="00C06E50" w:rsidRPr="00CB7741" w14:paraId="7F03076B" w14:textId="77777777" w:rsidTr="00D91349">
        <w:tc>
          <w:tcPr>
            <w:tcW w:w="501" w:type="dxa"/>
          </w:tcPr>
          <w:p w14:paraId="46A0655F" w14:textId="77777777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59" w:type="dxa"/>
          </w:tcPr>
          <w:p w14:paraId="125DBE96" w14:textId="77777777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исциплина/Discipline</w:t>
            </w:r>
          </w:p>
        </w:tc>
        <w:tc>
          <w:tcPr>
            <w:tcW w:w="2410" w:type="dxa"/>
          </w:tcPr>
          <w:p w14:paraId="31654880" w14:textId="77777777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Преподаватель/Teacher</w:t>
            </w:r>
          </w:p>
        </w:tc>
        <w:tc>
          <w:tcPr>
            <w:tcW w:w="1134" w:type="dxa"/>
          </w:tcPr>
          <w:p w14:paraId="159B1F55" w14:textId="77777777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ата/Date</w:t>
            </w:r>
          </w:p>
        </w:tc>
        <w:tc>
          <w:tcPr>
            <w:tcW w:w="1275" w:type="dxa"/>
          </w:tcPr>
          <w:p w14:paraId="7B0DC8A2" w14:textId="77777777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2835" w:type="dxa"/>
          </w:tcPr>
          <w:p w14:paraId="5AD6D700" w14:textId="77777777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C06E50" w:rsidRPr="00CB7741" w14:paraId="57D706EE" w14:textId="77777777" w:rsidTr="00D91349">
        <w:tc>
          <w:tcPr>
            <w:tcW w:w="501" w:type="dxa"/>
          </w:tcPr>
          <w:p w14:paraId="32408DB5" w14:textId="77777777" w:rsidR="00C06E50" w:rsidRPr="00177146" w:rsidRDefault="00C06E50" w:rsidP="003E124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2159" w:type="dxa"/>
          </w:tcPr>
          <w:p w14:paraId="718919B7" w14:textId="77777777" w:rsidR="00C06E50" w:rsidRPr="00177146" w:rsidRDefault="00C06E50" w:rsidP="003E12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7741">
              <w:rPr>
                <w:rFonts w:ascii="Times New Roman" w:hAnsi="Times New Roman" w:cs="Times New Roman"/>
              </w:rPr>
              <w:t>Иностранный язык: русский/ Foreign language: Russian</w:t>
            </w:r>
          </w:p>
        </w:tc>
        <w:tc>
          <w:tcPr>
            <w:tcW w:w="2410" w:type="dxa"/>
          </w:tcPr>
          <w:p w14:paraId="33AC6DD4" w14:textId="77777777" w:rsidR="00C06E50" w:rsidRPr="00177146" w:rsidRDefault="00C06E50" w:rsidP="003E12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Галиулина И.Р.</w:t>
            </w:r>
          </w:p>
        </w:tc>
        <w:tc>
          <w:tcPr>
            <w:tcW w:w="1134" w:type="dxa"/>
          </w:tcPr>
          <w:p w14:paraId="78FE2AAA" w14:textId="77777777" w:rsidR="00C06E50" w:rsidRPr="00177146" w:rsidRDefault="00C06E50" w:rsidP="003E12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.06.2022</w:t>
            </w:r>
          </w:p>
        </w:tc>
        <w:tc>
          <w:tcPr>
            <w:tcW w:w="1275" w:type="dxa"/>
          </w:tcPr>
          <w:p w14:paraId="49B7B4FE" w14:textId="77777777" w:rsidR="00C06E50" w:rsidRPr="00177146" w:rsidRDefault="00C06E50" w:rsidP="003E12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835" w:type="dxa"/>
          </w:tcPr>
          <w:p w14:paraId="27A74A38" w14:textId="1C83D196" w:rsidR="00C06E50" w:rsidRPr="00C06E50" w:rsidRDefault="00C06E50" w:rsidP="003E124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S “Teams”</w:t>
            </w:r>
          </w:p>
        </w:tc>
      </w:tr>
      <w:tr w:rsidR="00C06E50" w:rsidRPr="00CB7741" w14:paraId="43D42779" w14:textId="77777777" w:rsidTr="00D91349">
        <w:tc>
          <w:tcPr>
            <w:tcW w:w="501" w:type="dxa"/>
          </w:tcPr>
          <w:p w14:paraId="6F31C854" w14:textId="77777777" w:rsidR="00C06E50" w:rsidRPr="00B87928" w:rsidRDefault="00C06E50" w:rsidP="003E12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59" w:type="dxa"/>
          </w:tcPr>
          <w:p w14:paraId="63DF1F9F" w14:textId="77777777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Клеточная и молекулярная биология/Cell and molecular biology</w:t>
            </w:r>
          </w:p>
        </w:tc>
        <w:tc>
          <w:tcPr>
            <w:tcW w:w="2410" w:type="dxa"/>
          </w:tcPr>
          <w:p w14:paraId="01CD0031" w14:textId="77777777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Кравцова О.А.</w:t>
            </w:r>
          </w:p>
        </w:tc>
        <w:tc>
          <w:tcPr>
            <w:tcW w:w="1134" w:type="dxa"/>
          </w:tcPr>
          <w:p w14:paraId="308CFAB8" w14:textId="77777777" w:rsidR="00C06E50" w:rsidRPr="00521BFB" w:rsidRDefault="00C06E50" w:rsidP="003E1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2</w:t>
            </w:r>
          </w:p>
        </w:tc>
        <w:tc>
          <w:tcPr>
            <w:tcW w:w="1275" w:type="dxa"/>
          </w:tcPr>
          <w:p w14:paraId="2B7B310D" w14:textId="77777777" w:rsidR="00C06E50" w:rsidRPr="00521BFB" w:rsidRDefault="00C06E50" w:rsidP="003E1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835" w:type="dxa"/>
          </w:tcPr>
          <w:p w14:paraId="30157FCA" w14:textId="5407BCBA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</w:rPr>
            </w:pPr>
            <w:r w:rsidRPr="00C06E50">
              <w:rPr>
                <w:rFonts w:ascii="Times New Roman" w:hAnsi="Times New Roman" w:cs="Times New Roman"/>
              </w:rPr>
              <w:t>MS “Teams”</w:t>
            </w:r>
          </w:p>
        </w:tc>
      </w:tr>
      <w:tr w:rsidR="00C06E50" w:rsidRPr="00CB7741" w14:paraId="7B6D0D88" w14:textId="77777777" w:rsidTr="00D91349">
        <w:tc>
          <w:tcPr>
            <w:tcW w:w="501" w:type="dxa"/>
          </w:tcPr>
          <w:p w14:paraId="3CFB248C" w14:textId="77777777" w:rsidR="00C06E50" w:rsidRPr="00B87928" w:rsidRDefault="00C06E50" w:rsidP="003E12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59" w:type="dxa"/>
          </w:tcPr>
          <w:p w14:paraId="09B5F5AA" w14:textId="77777777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Биохимия/Biochemistry</w:t>
            </w:r>
          </w:p>
        </w:tc>
        <w:tc>
          <w:tcPr>
            <w:tcW w:w="2410" w:type="dxa"/>
          </w:tcPr>
          <w:p w14:paraId="249E3654" w14:textId="77777777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Фаттахова А.Н., Габдулхакова А.Г.</w:t>
            </w:r>
          </w:p>
        </w:tc>
        <w:tc>
          <w:tcPr>
            <w:tcW w:w="1134" w:type="dxa"/>
          </w:tcPr>
          <w:p w14:paraId="6496F780" w14:textId="77777777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2</w:t>
            </w:r>
          </w:p>
        </w:tc>
        <w:tc>
          <w:tcPr>
            <w:tcW w:w="1275" w:type="dxa"/>
          </w:tcPr>
          <w:p w14:paraId="0EA1D22E" w14:textId="77777777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835" w:type="dxa"/>
          </w:tcPr>
          <w:p w14:paraId="7108D8AB" w14:textId="3507CFCE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</w:rPr>
            </w:pPr>
            <w:r w:rsidRPr="00C06E50">
              <w:rPr>
                <w:rFonts w:ascii="Times New Roman" w:hAnsi="Times New Roman" w:cs="Times New Roman"/>
              </w:rPr>
              <w:t>MS “Teams”</w:t>
            </w:r>
          </w:p>
        </w:tc>
      </w:tr>
      <w:tr w:rsidR="00C06E50" w:rsidRPr="00CB7741" w14:paraId="11D7D11D" w14:textId="77777777" w:rsidTr="00D91349">
        <w:tc>
          <w:tcPr>
            <w:tcW w:w="501" w:type="dxa"/>
          </w:tcPr>
          <w:p w14:paraId="21AD0C86" w14:textId="77777777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59" w:type="dxa"/>
          </w:tcPr>
          <w:p w14:paraId="06C63CBC" w14:textId="77777777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 xml:space="preserve">Нормальная физиология/Normal </w:t>
            </w:r>
            <w:r w:rsidRPr="00CB7741">
              <w:rPr>
                <w:rFonts w:ascii="Times New Roman" w:hAnsi="Times New Roman" w:cs="Times New Roman"/>
              </w:rPr>
              <w:lastRenderedPageBreak/>
              <w:t>physiology</w:t>
            </w:r>
          </w:p>
        </w:tc>
        <w:tc>
          <w:tcPr>
            <w:tcW w:w="2410" w:type="dxa"/>
          </w:tcPr>
          <w:p w14:paraId="7E14B9C8" w14:textId="77777777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lastRenderedPageBreak/>
              <w:t xml:space="preserve">Ситдикова Г.Ф., Силантьева Д.И., </w:t>
            </w:r>
            <w:r w:rsidRPr="00CB7741">
              <w:rPr>
                <w:rFonts w:ascii="Times New Roman" w:hAnsi="Times New Roman" w:cs="Times New Roman"/>
              </w:rPr>
              <w:lastRenderedPageBreak/>
              <w:t>Митрухина О.Б.</w:t>
            </w:r>
          </w:p>
        </w:tc>
        <w:tc>
          <w:tcPr>
            <w:tcW w:w="1134" w:type="dxa"/>
          </w:tcPr>
          <w:p w14:paraId="7C28246A" w14:textId="77777777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6.2022</w:t>
            </w:r>
          </w:p>
        </w:tc>
        <w:tc>
          <w:tcPr>
            <w:tcW w:w="1275" w:type="dxa"/>
          </w:tcPr>
          <w:p w14:paraId="2B09F2F7" w14:textId="77777777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835" w:type="dxa"/>
          </w:tcPr>
          <w:p w14:paraId="37BABC55" w14:textId="603A8AB3" w:rsidR="00C06E50" w:rsidRPr="00CB7741" w:rsidRDefault="00C06E50" w:rsidP="003E1249">
            <w:pPr>
              <w:jc w:val="center"/>
              <w:rPr>
                <w:rFonts w:ascii="Times New Roman" w:hAnsi="Times New Roman" w:cs="Times New Roman"/>
              </w:rPr>
            </w:pPr>
            <w:r w:rsidRPr="00C06E50">
              <w:rPr>
                <w:rFonts w:ascii="Times New Roman" w:hAnsi="Times New Roman" w:cs="Times New Roman"/>
              </w:rPr>
              <w:t>MS “Teams”</w:t>
            </w:r>
          </w:p>
        </w:tc>
      </w:tr>
    </w:tbl>
    <w:p w14:paraId="0A409909" w14:textId="46671C2C" w:rsidR="0057476D" w:rsidRPr="00CB7741" w:rsidRDefault="0057476D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</w:rPr>
        <w:t>Группа</w:t>
      </w:r>
      <w:r w:rsidRPr="00CB7741">
        <w:rPr>
          <w:rFonts w:ascii="Times New Roman" w:hAnsi="Times New Roman" w:cs="Times New Roman"/>
          <w:b/>
          <w:lang w:val="en-US"/>
        </w:rPr>
        <w:t>/Group 01-</w:t>
      </w:r>
      <w:r w:rsidR="008B38D5" w:rsidRPr="008B38D5">
        <w:rPr>
          <w:rFonts w:ascii="Times New Roman" w:hAnsi="Times New Roman" w:cs="Times New Roman"/>
          <w:b/>
          <w:lang w:val="en-US"/>
        </w:rPr>
        <w:t>0</w:t>
      </w:r>
      <w:r w:rsidRPr="00CB7741">
        <w:rPr>
          <w:rFonts w:ascii="Times New Roman" w:hAnsi="Times New Roman" w:cs="Times New Roman"/>
          <w:b/>
          <w:lang w:val="en-US"/>
        </w:rPr>
        <w:t xml:space="preserve">19-1  </w:t>
      </w:r>
      <w:r w:rsidRPr="00CB7741">
        <w:rPr>
          <w:rFonts w:ascii="Times New Roman" w:hAnsi="Times New Roman" w:cs="Times New Roman"/>
          <w:b/>
        </w:rPr>
        <w:t>Лечебное</w:t>
      </w:r>
      <w:r w:rsidRPr="00CB7741">
        <w:rPr>
          <w:rFonts w:ascii="Times New Roman" w:hAnsi="Times New Roman" w:cs="Times New Roman"/>
          <w:b/>
          <w:lang w:val="en-US"/>
        </w:rPr>
        <w:t xml:space="preserve"> </w:t>
      </w:r>
      <w:r w:rsidRPr="00CB7741">
        <w:rPr>
          <w:rFonts w:ascii="Times New Roman" w:hAnsi="Times New Roman" w:cs="Times New Roman"/>
          <w:b/>
        </w:rPr>
        <w:t>дело</w:t>
      </w:r>
      <w:r w:rsidRPr="00CB7741">
        <w:rPr>
          <w:rFonts w:ascii="Times New Roman" w:hAnsi="Times New Roman" w:cs="Times New Roman"/>
          <w:b/>
          <w:lang w:val="en-US"/>
        </w:rPr>
        <w:t>/General Medicin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2244"/>
        <w:gridCol w:w="2410"/>
        <w:gridCol w:w="1134"/>
        <w:gridCol w:w="1275"/>
        <w:gridCol w:w="2835"/>
      </w:tblGrid>
      <w:tr w:rsidR="0057476D" w:rsidRPr="00CB7741" w14:paraId="066D509D" w14:textId="77777777" w:rsidTr="00D91349">
        <w:tc>
          <w:tcPr>
            <w:tcW w:w="416" w:type="dxa"/>
          </w:tcPr>
          <w:p w14:paraId="6B3B9E4C" w14:textId="77777777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44" w:type="dxa"/>
          </w:tcPr>
          <w:p w14:paraId="6934B401" w14:textId="77777777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исциплина/Discipline</w:t>
            </w:r>
          </w:p>
        </w:tc>
        <w:tc>
          <w:tcPr>
            <w:tcW w:w="2410" w:type="dxa"/>
          </w:tcPr>
          <w:p w14:paraId="25EA87DF" w14:textId="77777777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Преподаватель/Teacher</w:t>
            </w:r>
          </w:p>
        </w:tc>
        <w:tc>
          <w:tcPr>
            <w:tcW w:w="1134" w:type="dxa"/>
          </w:tcPr>
          <w:p w14:paraId="316B3301" w14:textId="5792B1F9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ата/Date</w:t>
            </w:r>
          </w:p>
        </w:tc>
        <w:tc>
          <w:tcPr>
            <w:tcW w:w="1275" w:type="dxa"/>
          </w:tcPr>
          <w:p w14:paraId="789081A8" w14:textId="77777777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2835" w:type="dxa"/>
          </w:tcPr>
          <w:p w14:paraId="5ACAF122" w14:textId="31C272A7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7741">
              <w:rPr>
                <w:rFonts w:ascii="Times New Roman" w:hAnsi="Times New Roman" w:cs="Times New Roman"/>
                <w:b/>
              </w:rPr>
              <w:t>Место/Place</w:t>
            </w:r>
          </w:p>
          <w:p w14:paraId="36917CCB" w14:textId="77777777" w:rsidR="00D5237B" w:rsidRPr="00CB7741" w:rsidRDefault="00D5237B" w:rsidP="00FB0D4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77146" w:rsidRPr="00CB7741" w14:paraId="7D1ADDAE" w14:textId="77777777" w:rsidTr="00D91349">
        <w:tc>
          <w:tcPr>
            <w:tcW w:w="416" w:type="dxa"/>
          </w:tcPr>
          <w:p w14:paraId="74502009" w14:textId="6C0BE9BA" w:rsidR="00177146" w:rsidRPr="00177146" w:rsidRDefault="00177146" w:rsidP="00FB0D4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244" w:type="dxa"/>
          </w:tcPr>
          <w:p w14:paraId="40E9F13B" w14:textId="1F18A017" w:rsidR="00177146" w:rsidRPr="00CB7741" w:rsidRDefault="00177146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</w:rPr>
              <w:t>Иностранный язык: русский/ Foreign language: Russian</w:t>
            </w:r>
          </w:p>
        </w:tc>
        <w:tc>
          <w:tcPr>
            <w:tcW w:w="2410" w:type="dxa"/>
          </w:tcPr>
          <w:p w14:paraId="69D836ED" w14:textId="0EC262AF" w:rsidR="00177146" w:rsidRPr="00CB7741" w:rsidRDefault="00177146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352">
              <w:rPr>
                <w:rFonts w:ascii="Times New Roman" w:hAnsi="Times New Roman" w:cs="Times New Roman"/>
              </w:rPr>
              <w:t>Галиулина И.Р.</w:t>
            </w:r>
          </w:p>
        </w:tc>
        <w:tc>
          <w:tcPr>
            <w:tcW w:w="1134" w:type="dxa"/>
          </w:tcPr>
          <w:p w14:paraId="26C021C7" w14:textId="52507C42" w:rsidR="00177146" w:rsidRPr="00CB7741" w:rsidRDefault="00177146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06.2022</w:t>
            </w:r>
          </w:p>
        </w:tc>
        <w:tc>
          <w:tcPr>
            <w:tcW w:w="1275" w:type="dxa"/>
          </w:tcPr>
          <w:p w14:paraId="33DC968D" w14:textId="74BBE204" w:rsidR="00177146" w:rsidRPr="00CB7741" w:rsidRDefault="00177146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835" w:type="dxa"/>
          </w:tcPr>
          <w:p w14:paraId="30886F19" w14:textId="66DA9ED3" w:rsidR="00177146" w:rsidRPr="00CB7741" w:rsidRDefault="00177146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575">
              <w:rPr>
                <w:rFonts w:ascii="Times New Roman" w:hAnsi="Times New Roman" w:cs="Times New Roman"/>
              </w:rPr>
              <w:t>Карла Маркса 76 корп.2 ауд.114</w:t>
            </w:r>
          </w:p>
        </w:tc>
      </w:tr>
      <w:tr w:rsidR="005D5518" w:rsidRPr="00CB7741" w14:paraId="7AD634A3" w14:textId="77777777" w:rsidTr="00D91349">
        <w:tc>
          <w:tcPr>
            <w:tcW w:w="416" w:type="dxa"/>
          </w:tcPr>
          <w:p w14:paraId="2ABA5AD9" w14:textId="01AD4F68" w:rsidR="005D5518" w:rsidRPr="00B87928" w:rsidRDefault="00177146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44" w:type="dxa"/>
          </w:tcPr>
          <w:p w14:paraId="4A3BF911" w14:textId="77777777" w:rsidR="005D5518" w:rsidRPr="00CB7741" w:rsidRDefault="005D5518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Клеточная и молекулярная биология/Cell and molecular biology</w:t>
            </w:r>
          </w:p>
        </w:tc>
        <w:tc>
          <w:tcPr>
            <w:tcW w:w="2410" w:type="dxa"/>
          </w:tcPr>
          <w:p w14:paraId="79CEF0E4" w14:textId="77777777" w:rsidR="005D5518" w:rsidRPr="00CB7741" w:rsidRDefault="005D5518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Кравцова О.А.</w:t>
            </w:r>
          </w:p>
        </w:tc>
        <w:tc>
          <w:tcPr>
            <w:tcW w:w="1134" w:type="dxa"/>
          </w:tcPr>
          <w:p w14:paraId="12FC545D" w14:textId="4BA08399" w:rsidR="005D5518" w:rsidRPr="00CB7741" w:rsidRDefault="00521BFB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6.2022</w:t>
            </w:r>
          </w:p>
        </w:tc>
        <w:tc>
          <w:tcPr>
            <w:tcW w:w="1275" w:type="dxa"/>
          </w:tcPr>
          <w:p w14:paraId="753D3F3C" w14:textId="3D0AA692" w:rsidR="005D5518" w:rsidRPr="00CB7741" w:rsidRDefault="00521BFB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835" w:type="dxa"/>
          </w:tcPr>
          <w:p w14:paraId="49AFDDA1" w14:textId="3E688524" w:rsidR="005D5518" w:rsidRPr="00CB7741" w:rsidRDefault="00F3598E" w:rsidP="00FB0D40">
            <w:pPr>
              <w:jc w:val="center"/>
              <w:rPr>
                <w:rFonts w:ascii="Times New Roman" w:hAnsi="Times New Roman" w:cs="Times New Roman"/>
              </w:rPr>
            </w:pPr>
            <w:r w:rsidRPr="00F3598E">
              <w:rPr>
                <w:rFonts w:ascii="Times New Roman" w:hAnsi="Times New Roman" w:cs="Times New Roman"/>
              </w:rPr>
              <w:t>Кремлевская, 18 ауд.013в</w:t>
            </w:r>
          </w:p>
        </w:tc>
      </w:tr>
      <w:tr w:rsidR="001C6898" w:rsidRPr="00CB7741" w14:paraId="33DC1070" w14:textId="77777777" w:rsidTr="00D91349">
        <w:tc>
          <w:tcPr>
            <w:tcW w:w="416" w:type="dxa"/>
          </w:tcPr>
          <w:p w14:paraId="5AD78C56" w14:textId="77777777" w:rsidR="001C6898" w:rsidRPr="00B87928" w:rsidRDefault="001C6898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44" w:type="dxa"/>
          </w:tcPr>
          <w:p w14:paraId="1A2FA11A" w14:textId="77777777" w:rsidR="001C6898" w:rsidRPr="00CB7741" w:rsidRDefault="001C6898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Биохимия/Biochemistry</w:t>
            </w:r>
          </w:p>
        </w:tc>
        <w:tc>
          <w:tcPr>
            <w:tcW w:w="2410" w:type="dxa"/>
          </w:tcPr>
          <w:p w14:paraId="30441E77" w14:textId="77777777" w:rsidR="001C6898" w:rsidRPr="00CB7741" w:rsidRDefault="001C6898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Фаттахова А.Н., Габдулхакова А.Г.</w:t>
            </w:r>
          </w:p>
        </w:tc>
        <w:tc>
          <w:tcPr>
            <w:tcW w:w="1134" w:type="dxa"/>
          </w:tcPr>
          <w:p w14:paraId="405181AA" w14:textId="1E28CC7B" w:rsidR="001C6898" w:rsidRPr="00CB7741" w:rsidRDefault="001C6898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2</w:t>
            </w:r>
          </w:p>
        </w:tc>
        <w:tc>
          <w:tcPr>
            <w:tcW w:w="1275" w:type="dxa"/>
          </w:tcPr>
          <w:p w14:paraId="11E826B6" w14:textId="1E395923" w:rsidR="001C6898" w:rsidRPr="00CB7741" w:rsidRDefault="001C6898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835" w:type="dxa"/>
          </w:tcPr>
          <w:p w14:paraId="1221C054" w14:textId="191D4E03" w:rsidR="001C6898" w:rsidRPr="00CB7741" w:rsidRDefault="001C6898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левская, 18 ауд.020в</w:t>
            </w:r>
          </w:p>
        </w:tc>
      </w:tr>
      <w:tr w:rsidR="00602490" w:rsidRPr="00CB7741" w14:paraId="6EA6E53F" w14:textId="77777777" w:rsidTr="00D91349">
        <w:tc>
          <w:tcPr>
            <w:tcW w:w="416" w:type="dxa"/>
          </w:tcPr>
          <w:p w14:paraId="1C6F5BD3" w14:textId="77777777" w:rsidR="00602490" w:rsidRPr="00CB7741" w:rsidRDefault="0060249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44" w:type="dxa"/>
          </w:tcPr>
          <w:p w14:paraId="77227DE6" w14:textId="77777777" w:rsidR="00602490" w:rsidRPr="00CB7741" w:rsidRDefault="00602490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Нормальная физиология/Normal physiology</w:t>
            </w:r>
          </w:p>
        </w:tc>
        <w:tc>
          <w:tcPr>
            <w:tcW w:w="2410" w:type="dxa"/>
          </w:tcPr>
          <w:p w14:paraId="0144CF01" w14:textId="77777777" w:rsidR="00602490" w:rsidRPr="00CB7741" w:rsidRDefault="00602490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Ситдикова Г.Ф., Силантьева Д.И., Митрухина О.Б.</w:t>
            </w:r>
          </w:p>
        </w:tc>
        <w:tc>
          <w:tcPr>
            <w:tcW w:w="1134" w:type="dxa"/>
          </w:tcPr>
          <w:p w14:paraId="47C602F3" w14:textId="4C8BBFB9" w:rsidR="00602490" w:rsidRPr="00CB7741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602490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275" w:type="dxa"/>
          </w:tcPr>
          <w:p w14:paraId="126BF6DA" w14:textId="697AB09F" w:rsidR="00602490" w:rsidRPr="00CB7741" w:rsidRDefault="00602490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835" w:type="dxa"/>
          </w:tcPr>
          <w:p w14:paraId="52E9CE94" w14:textId="22D6B821" w:rsidR="00602490" w:rsidRPr="00CB7741" w:rsidRDefault="00602490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6 корп.2 ауд.208</w:t>
            </w:r>
          </w:p>
        </w:tc>
      </w:tr>
    </w:tbl>
    <w:p w14:paraId="36272B6C" w14:textId="42464D7D" w:rsidR="0057476D" w:rsidRPr="00CB7741" w:rsidRDefault="0057476D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bookmarkStart w:id="0" w:name="_Hlk100149089"/>
      <w:r w:rsidRPr="00CB7741">
        <w:rPr>
          <w:rFonts w:ascii="Times New Roman" w:hAnsi="Times New Roman" w:cs="Times New Roman"/>
          <w:b/>
        </w:rPr>
        <w:t>Группа</w:t>
      </w:r>
      <w:r w:rsidRPr="00CB7741">
        <w:rPr>
          <w:rFonts w:ascii="Times New Roman" w:hAnsi="Times New Roman" w:cs="Times New Roman"/>
          <w:b/>
          <w:lang w:val="en-US"/>
        </w:rPr>
        <w:t>/Group 01-</w:t>
      </w:r>
      <w:r w:rsidR="008B38D5" w:rsidRPr="008B38D5">
        <w:rPr>
          <w:rFonts w:ascii="Times New Roman" w:hAnsi="Times New Roman" w:cs="Times New Roman"/>
          <w:b/>
          <w:lang w:val="en-US"/>
        </w:rPr>
        <w:t>0</w:t>
      </w:r>
      <w:r w:rsidRPr="00CB7741">
        <w:rPr>
          <w:rFonts w:ascii="Times New Roman" w:hAnsi="Times New Roman" w:cs="Times New Roman"/>
          <w:b/>
          <w:lang w:val="en-US"/>
        </w:rPr>
        <w:t xml:space="preserve">19-2  </w:t>
      </w:r>
      <w:r w:rsidRPr="00CB7741">
        <w:rPr>
          <w:rFonts w:ascii="Times New Roman" w:hAnsi="Times New Roman" w:cs="Times New Roman"/>
          <w:b/>
        </w:rPr>
        <w:t>Лечебное</w:t>
      </w:r>
      <w:r w:rsidRPr="00CB7741">
        <w:rPr>
          <w:rFonts w:ascii="Times New Roman" w:hAnsi="Times New Roman" w:cs="Times New Roman"/>
          <w:b/>
          <w:lang w:val="en-US"/>
        </w:rPr>
        <w:t xml:space="preserve"> </w:t>
      </w:r>
      <w:r w:rsidRPr="00CB7741">
        <w:rPr>
          <w:rFonts w:ascii="Times New Roman" w:hAnsi="Times New Roman" w:cs="Times New Roman"/>
          <w:b/>
        </w:rPr>
        <w:t>дело</w:t>
      </w:r>
      <w:r w:rsidRPr="00CB7741">
        <w:rPr>
          <w:rFonts w:ascii="Times New Roman" w:hAnsi="Times New Roman" w:cs="Times New Roman"/>
          <w:b/>
          <w:lang w:val="en-US"/>
        </w:rPr>
        <w:t>/General Medicine</w:t>
      </w:r>
    </w:p>
    <w:p w14:paraId="17B99C50" w14:textId="77777777" w:rsidR="0057476D" w:rsidRPr="00CB7741" w:rsidRDefault="0057476D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2213"/>
        <w:gridCol w:w="2410"/>
        <w:gridCol w:w="1134"/>
        <w:gridCol w:w="1275"/>
        <w:gridCol w:w="2835"/>
      </w:tblGrid>
      <w:tr w:rsidR="0057476D" w:rsidRPr="00CB7741" w14:paraId="22EEA6E9" w14:textId="77777777" w:rsidTr="00D91349">
        <w:tc>
          <w:tcPr>
            <w:tcW w:w="447" w:type="dxa"/>
          </w:tcPr>
          <w:p w14:paraId="46AE66E1" w14:textId="77777777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13" w:type="dxa"/>
          </w:tcPr>
          <w:p w14:paraId="2BAD99F6" w14:textId="77777777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исциплина/Discipline</w:t>
            </w:r>
          </w:p>
        </w:tc>
        <w:tc>
          <w:tcPr>
            <w:tcW w:w="2410" w:type="dxa"/>
          </w:tcPr>
          <w:p w14:paraId="3DF82C23" w14:textId="77777777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Преподаватель/Teacher</w:t>
            </w:r>
          </w:p>
        </w:tc>
        <w:tc>
          <w:tcPr>
            <w:tcW w:w="1134" w:type="dxa"/>
          </w:tcPr>
          <w:p w14:paraId="74C21646" w14:textId="4AB7E994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ата/Date</w:t>
            </w:r>
          </w:p>
        </w:tc>
        <w:tc>
          <w:tcPr>
            <w:tcW w:w="1275" w:type="dxa"/>
          </w:tcPr>
          <w:p w14:paraId="54DD7A48" w14:textId="77777777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2835" w:type="dxa"/>
          </w:tcPr>
          <w:p w14:paraId="4FA909ED" w14:textId="0C889D3F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5D5518" w:rsidRPr="00CB7741" w14:paraId="4E0A6804" w14:textId="77777777" w:rsidTr="00D91349">
        <w:tc>
          <w:tcPr>
            <w:tcW w:w="447" w:type="dxa"/>
          </w:tcPr>
          <w:p w14:paraId="3885FC01" w14:textId="58AAB4E5" w:rsidR="005D5518" w:rsidRPr="009F766B" w:rsidRDefault="009F766B" w:rsidP="00FB0D4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766B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2213" w:type="dxa"/>
          </w:tcPr>
          <w:p w14:paraId="07219785" w14:textId="77777777" w:rsidR="005D5518" w:rsidRPr="00CB7741" w:rsidRDefault="005D5518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Иностранный язык: русский/ Foreign language: Russian</w:t>
            </w:r>
          </w:p>
        </w:tc>
        <w:tc>
          <w:tcPr>
            <w:tcW w:w="2410" w:type="dxa"/>
          </w:tcPr>
          <w:p w14:paraId="2EBE8509" w14:textId="6852E999" w:rsidR="005D5518" w:rsidRPr="00CB7741" w:rsidRDefault="00303352" w:rsidP="00FB0D40">
            <w:pPr>
              <w:jc w:val="center"/>
              <w:rPr>
                <w:rFonts w:ascii="Times New Roman" w:hAnsi="Times New Roman" w:cs="Times New Roman"/>
              </w:rPr>
            </w:pPr>
            <w:r w:rsidRPr="00303352">
              <w:rPr>
                <w:rFonts w:ascii="Times New Roman" w:hAnsi="Times New Roman" w:cs="Times New Roman"/>
              </w:rPr>
              <w:t>Галиулина И.Р.</w:t>
            </w:r>
          </w:p>
        </w:tc>
        <w:tc>
          <w:tcPr>
            <w:tcW w:w="1134" w:type="dxa"/>
          </w:tcPr>
          <w:p w14:paraId="5E027B31" w14:textId="2874528A" w:rsidR="005D5518" w:rsidRPr="00CB7741" w:rsidRDefault="00461DED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6.2022</w:t>
            </w:r>
          </w:p>
        </w:tc>
        <w:tc>
          <w:tcPr>
            <w:tcW w:w="1275" w:type="dxa"/>
          </w:tcPr>
          <w:p w14:paraId="203CE73C" w14:textId="7A4C381D" w:rsidR="005D5518" w:rsidRPr="00CB7741" w:rsidRDefault="00461DED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835" w:type="dxa"/>
          </w:tcPr>
          <w:p w14:paraId="5B7FB9DE" w14:textId="575E34FD" w:rsidR="005D5518" w:rsidRPr="00CB7741" w:rsidRDefault="00461DED" w:rsidP="00FB0D40">
            <w:pPr>
              <w:jc w:val="center"/>
              <w:rPr>
                <w:rFonts w:ascii="Times New Roman" w:hAnsi="Times New Roman" w:cs="Times New Roman"/>
              </w:rPr>
            </w:pPr>
            <w:r w:rsidRPr="00461DED">
              <w:rPr>
                <w:rFonts w:ascii="Times New Roman" w:hAnsi="Times New Roman" w:cs="Times New Roman"/>
              </w:rPr>
              <w:t>Карла Маркса 76 корп.2 ауд.114</w:t>
            </w:r>
          </w:p>
        </w:tc>
      </w:tr>
      <w:tr w:rsidR="005D5518" w:rsidRPr="00CB7741" w14:paraId="040FD586" w14:textId="77777777" w:rsidTr="00D91349">
        <w:tc>
          <w:tcPr>
            <w:tcW w:w="447" w:type="dxa"/>
          </w:tcPr>
          <w:p w14:paraId="004550A7" w14:textId="27EA8A29" w:rsidR="005D5518" w:rsidRPr="009F766B" w:rsidRDefault="009F766B" w:rsidP="00FB0D4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766B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2213" w:type="dxa"/>
          </w:tcPr>
          <w:p w14:paraId="7E33B90E" w14:textId="77777777" w:rsidR="005D5518" w:rsidRPr="00CB7741" w:rsidRDefault="005D5518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Клеточная и молекулярная биология/Cell and molecular biology</w:t>
            </w:r>
          </w:p>
        </w:tc>
        <w:tc>
          <w:tcPr>
            <w:tcW w:w="2410" w:type="dxa"/>
          </w:tcPr>
          <w:p w14:paraId="214F5C9A" w14:textId="77777777" w:rsidR="005D5518" w:rsidRPr="00CB7741" w:rsidRDefault="005D5518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Кравцова О.А.</w:t>
            </w:r>
          </w:p>
        </w:tc>
        <w:tc>
          <w:tcPr>
            <w:tcW w:w="1134" w:type="dxa"/>
          </w:tcPr>
          <w:p w14:paraId="7CA0543C" w14:textId="6B73597B" w:rsidR="005D5518" w:rsidRPr="00CB7741" w:rsidRDefault="00521BFB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6.2022</w:t>
            </w:r>
          </w:p>
        </w:tc>
        <w:tc>
          <w:tcPr>
            <w:tcW w:w="1275" w:type="dxa"/>
          </w:tcPr>
          <w:p w14:paraId="2DCC8F43" w14:textId="2E481BD1" w:rsidR="005D5518" w:rsidRPr="00CB7741" w:rsidRDefault="00521BFB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835" w:type="dxa"/>
          </w:tcPr>
          <w:p w14:paraId="1BA0D4C9" w14:textId="39E330BD" w:rsidR="005D5518" w:rsidRPr="00CB7741" w:rsidRDefault="00F3598E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98E">
              <w:rPr>
                <w:rFonts w:ascii="Times New Roman" w:hAnsi="Times New Roman" w:cs="Times New Roman"/>
                <w:lang w:val="en-US"/>
              </w:rPr>
              <w:t>Кремлевская, 18 ауд.013в</w:t>
            </w:r>
          </w:p>
        </w:tc>
      </w:tr>
      <w:tr w:rsidR="001C6898" w:rsidRPr="00CB7741" w14:paraId="59250EB1" w14:textId="77777777" w:rsidTr="00D91349">
        <w:tc>
          <w:tcPr>
            <w:tcW w:w="447" w:type="dxa"/>
          </w:tcPr>
          <w:p w14:paraId="6E7F397D" w14:textId="6BC31FFB" w:rsidR="001C6898" w:rsidRPr="00CB7741" w:rsidRDefault="009F766B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13" w:type="dxa"/>
          </w:tcPr>
          <w:p w14:paraId="21CD5903" w14:textId="77777777" w:rsidR="001C6898" w:rsidRPr="00CB7741" w:rsidRDefault="001C6898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Биохимия/Biochemistry</w:t>
            </w:r>
          </w:p>
        </w:tc>
        <w:tc>
          <w:tcPr>
            <w:tcW w:w="2410" w:type="dxa"/>
          </w:tcPr>
          <w:p w14:paraId="5DDC9171" w14:textId="77777777" w:rsidR="001C6898" w:rsidRPr="00CB7741" w:rsidRDefault="001C6898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Фаттахова А.Н., Габдулхакова А.Г.</w:t>
            </w:r>
          </w:p>
        </w:tc>
        <w:tc>
          <w:tcPr>
            <w:tcW w:w="1134" w:type="dxa"/>
          </w:tcPr>
          <w:p w14:paraId="71C49595" w14:textId="15ADEBA2" w:rsidR="001C6898" w:rsidRPr="00CB7741" w:rsidRDefault="001C6898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2</w:t>
            </w:r>
          </w:p>
        </w:tc>
        <w:tc>
          <w:tcPr>
            <w:tcW w:w="1275" w:type="dxa"/>
          </w:tcPr>
          <w:p w14:paraId="1DAB66CC" w14:textId="4C356936" w:rsidR="001C6898" w:rsidRPr="00CB7741" w:rsidRDefault="001C6898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835" w:type="dxa"/>
          </w:tcPr>
          <w:p w14:paraId="539368B7" w14:textId="1820BFF0" w:rsidR="001C6898" w:rsidRPr="00CB7741" w:rsidRDefault="001C6898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левская, 18 ауд.013в</w:t>
            </w:r>
          </w:p>
        </w:tc>
      </w:tr>
      <w:tr w:rsidR="000B70F8" w:rsidRPr="00CB7741" w14:paraId="68F5B77C" w14:textId="77777777" w:rsidTr="00D91349">
        <w:tc>
          <w:tcPr>
            <w:tcW w:w="447" w:type="dxa"/>
          </w:tcPr>
          <w:p w14:paraId="7DB190D0" w14:textId="37AEDF43" w:rsidR="000B70F8" w:rsidRPr="009F766B" w:rsidRDefault="009F766B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13" w:type="dxa"/>
          </w:tcPr>
          <w:p w14:paraId="200D66B6" w14:textId="77777777" w:rsidR="000B70F8" w:rsidRPr="00CB7741" w:rsidRDefault="000B70F8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Нормальная физиология/Normal physiology</w:t>
            </w:r>
          </w:p>
        </w:tc>
        <w:tc>
          <w:tcPr>
            <w:tcW w:w="2410" w:type="dxa"/>
          </w:tcPr>
          <w:p w14:paraId="3D2A245E" w14:textId="77777777" w:rsidR="000B70F8" w:rsidRPr="00CB7741" w:rsidRDefault="000B70F8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Ситдикова Г.Ф., Силантьева Д.И., Митрухина О.Б.</w:t>
            </w:r>
          </w:p>
        </w:tc>
        <w:tc>
          <w:tcPr>
            <w:tcW w:w="1134" w:type="dxa"/>
          </w:tcPr>
          <w:p w14:paraId="14C1F23B" w14:textId="0173AD18" w:rsidR="000B70F8" w:rsidRPr="00CB7741" w:rsidRDefault="000B70F8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1275" w:type="dxa"/>
          </w:tcPr>
          <w:p w14:paraId="6F76913B" w14:textId="75E58297" w:rsidR="000B70F8" w:rsidRPr="00CB7741" w:rsidRDefault="000B70F8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835" w:type="dxa"/>
          </w:tcPr>
          <w:p w14:paraId="32AE6F6F" w14:textId="3D310CF1" w:rsidR="000B70F8" w:rsidRPr="001652B6" w:rsidRDefault="000B70F8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6 корп.2 ауд.208</w:t>
            </w:r>
          </w:p>
        </w:tc>
      </w:tr>
    </w:tbl>
    <w:bookmarkEnd w:id="0"/>
    <w:p w14:paraId="383B1D3A" w14:textId="132F7DB7" w:rsidR="00303352" w:rsidRPr="00CB7741" w:rsidRDefault="00303352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</w:rPr>
        <w:t>Группа</w:t>
      </w:r>
      <w:r w:rsidRPr="00CB7741">
        <w:rPr>
          <w:rFonts w:ascii="Times New Roman" w:hAnsi="Times New Roman" w:cs="Times New Roman"/>
          <w:b/>
          <w:lang w:val="en-US"/>
        </w:rPr>
        <w:t>/Group 01-</w:t>
      </w:r>
      <w:r>
        <w:rPr>
          <w:rFonts w:ascii="Times New Roman" w:hAnsi="Times New Roman" w:cs="Times New Roman"/>
          <w:b/>
        </w:rPr>
        <w:t>024</w:t>
      </w:r>
      <w:r w:rsidRPr="00CB7741">
        <w:rPr>
          <w:rFonts w:ascii="Times New Roman" w:hAnsi="Times New Roman" w:cs="Times New Roman"/>
          <w:b/>
          <w:lang w:val="en-US"/>
        </w:rPr>
        <w:t xml:space="preserve">  </w:t>
      </w:r>
      <w:r>
        <w:rPr>
          <w:rFonts w:ascii="Times New Roman" w:hAnsi="Times New Roman" w:cs="Times New Roman"/>
          <w:b/>
        </w:rPr>
        <w:t>Стоматология</w:t>
      </w:r>
      <w:r w:rsidRPr="00CB7741">
        <w:rPr>
          <w:rFonts w:ascii="Times New Roman" w:hAnsi="Times New Roman" w:cs="Times New Roman"/>
          <w:b/>
          <w:lang w:val="en-US"/>
        </w:rPr>
        <w:t>/</w:t>
      </w:r>
      <w:r>
        <w:rPr>
          <w:rFonts w:ascii="Times New Roman" w:hAnsi="Times New Roman" w:cs="Times New Roman"/>
          <w:b/>
          <w:lang w:val="en-US"/>
        </w:rPr>
        <w:t>Dentistry</w:t>
      </w:r>
    </w:p>
    <w:p w14:paraId="4EDD0D17" w14:textId="77777777" w:rsidR="00303352" w:rsidRPr="00CB7741" w:rsidRDefault="00303352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2213"/>
        <w:gridCol w:w="2410"/>
        <w:gridCol w:w="1134"/>
        <w:gridCol w:w="1275"/>
        <w:gridCol w:w="2835"/>
      </w:tblGrid>
      <w:tr w:rsidR="00303352" w:rsidRPr="00CB7741" w14:paraId="22253E85" w14:textId="77777777" w:rsidTr="00D91349">
        <w:tc>
          <w:tcPr>
            <w:tcW w:w="447" w:type="dxa"/>
          </w:tcPr>
          <w:p w14:paraId="114C0F17" w14:textId="77777777" w:rsidR="00303352" w:rsidRPr="00CB7741" w:rsidRDefault="00303352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13" w:type="dxa"/>
          </w:tcPr>
          <w:p w14:paraId="2DEB8FC4" w14:textId="77777777" w:rsidR="00303352" w:rsidRPr="00CB7741" w:rsidRDefault="00303352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исциплина/Discipline</w:t>
            </w:r>
          </w:p>
        </w:tc>
        <w:tc>
          <w:tcPr>
            <w:tcW w:w="2410" w:type="dxa"/>
          </w:tcPr>
          <w:p w14:paraId="40F724B3" w14:textId="77777777" w:rsidR="00303352" w:rsidRPr="00CB7741" w:rsidRDefault="00303352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Преподаватель/Teacher</w:t>
            </w:r>
          </w:p>
        </w:tc>
        <w:tc>
          <w:tcPr>
            <w:tcW w:w="1134" w:type="dxa"/>
          </w:tcPr>
          <w:p w14:paraId="6447C057" w14:textId="462BB093" w:rsidR="00303352" w:rsidRPr="00CB7741" w:rsidRDefault="00303352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ата/Date</w:t>
            </w:r>
          </w:p>
        </w:tc>
        <w:tc>
          <w:tcPr>
            <w:tcW w:w="1275" w:type="dxa"/>
          </w:tcPr>
          <w:p w14:paraId="2FAAB73A" w14:textId="77777777" w:rsidR="00303352" w:rsidRPr="00CB7741" w:rsidRDefault="00303352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2835" w:type="dxa"/>
          </w:tcPr>
          <w:p w14:paraId="4343FBF2" w14:textId="1521CF5F" w:rsidR="00303352" w:rsidRPr="00CB7741" w:rsidRDefault="00303352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461DED" w:rsidRPr="00CB7741" w14:paraId="3F45ED09" w14:textId="77777777" w:rsidTr="00D91349">
        <w:tc>
          <w:tcPr>
            <w:tcW w:w="447" w:type="dxa"/>
          </w:tcPr>
          <w:p w14:paraId="09DC325C" w14:textId="4198C38B" w:rsidR="00461DED" w:rsidRPr="006156F0" w:rsidRDefault="006156F0" w:rsidP="00FB0D4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156F0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2213" w:type="dxa"/>
          </w:tcPr>
          <w:p w14:paraId="5F84B62E" w14:textId="77777777" w:rsidR="00461DED" w:rsidRPr="00CB7741" w:rsidRDefault="00461DED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Иностранный язык: русский/ Foreign language: Russian</w:t>
            </w:r>
          </w:p>
        </w:tc>
        <w:tc>
          <w:tcPr>
            <w:tcW w:w="2410" w:type="dxa"/>
          </w:tcPr>
          <w:p w14:paraId="014DFCD9" w14:textId="1758035A" w:rsidR="00461DED" w:rsidRPr="00CB7741" w:rsidRDefault="00461DED" w:rsidP="00FB0D40">
            <w:pPr>
              <w:jc w:val="center"/>
              <w:rPr>
                <w:rFonts w:ascii="Times New Roman" w:hAnsi="Times New Roman" w:cs="Times New Roman"/>
              </w:rPr>
            </w:pPr>
            <w:r w:rsidRPr="00303352">
              <w:rPr>
                <w:rFonts w:ascii="Times New Roman" w:hAnsi="Times New Roman" w:cs="Times New Roman"/>
              </w:rPr>
              <w:t>Галиулина И.Р.</w:t>
            </w:r>
          </w:p>
        </w:tc>
        <w:tc>
          <w:tcPr>
            <w:tcW w:w="1134" w:type="dxa"/>
          </w:tcPr>
          <w:p w14:paraId="27E9C728" w14:textId="403BC977" w:rsidR="00461DED" w:rsidRPr="00CB7741" w:rsidRDefault="0002308C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1BFB">
              <w:rPr>
                <w:rFonts w:ascii="Times New Roman" w:hAnsi="Times New Roman" w:cs="Times New Roman"/>
              </w:rPr>
              <w:t>7</w:t>
            </w:r>
            <w:r w:rsidR="00461DED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275" w:type="dxa"/>
          </w:tcPr>
          <w:p w14:paraId="4E8A1775" w14:textId="4157DFB2" w:rsidR="00461DED" w:rsidRPr="00CB7741" w:rsidRDefault="00461DED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835" w:type="dxa"/>
          </w:tcPr>
          <w:p w14:paraId="22B2C540" w14:textId="632D8CF3" w:rsidR="00461DED" w:rsidRPr="00CB7741" w:rsidRDefault="00461DED" w:rsidP="00FB0D40">
            <w:pPr>
              <w:jc w:val="center"/>
              <w:rPr>
                <w:rFonts w:ascii="Times New Roman" w:hAnsi="Times New Roman" w:cs="Times New Roman"/>
              </w:rPr>
            </w:pPr>
            <w:r w:rsidRPr="00461DED">
              <w:rPr>
                <w:rFonts w:ascii="Times New Roman" w:hAnsi="Times New Roman" w:cs="Times New Roman"/>
              </w:rPr>
              <w:t>Карла Маркса 76 корп.2 ауд.114</w:t>
            </w:r>
          </w:p>
        </w:tc>
      </w:tr>
      <w:tr w:rsidR="00177146" w:rsidRPr="00CB7741" w14:paraId="4669C492" w14:textId="77777777" w:rsidTr="00D91349">
        <w:tc>
          <w:tcPr>
            <w:tcW w:w="447" w:type="dxa"/>
          </w:tcPr>
          <w:p w14:paraId="3A93CECD" w14:textId="1C92863D" w:rsidR="00177146" w:rsidRPr="006156F0" w:rsidRDefault="006156F0" w:rsidP="00FB0D4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156F0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2213" w:type="dxa"/>
          </w:tcPr>
          <w:p w14:paraId="53715CB2" w14:textId="0E1FA573" w:rsidR="00177146" w:rsidRPr="00CB7741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Нормальная физиология/Normal physiology</w:t>
            </w:r>
          </w:p>
        </w:tc>
        <w:tc>
          <w:tcPr>
            <w:tcW w:w="2410" w:type="dxa"/>
          </w:tcPr>
          <w:p w14:paraId="3EFE0AC8" w14:textId="6F1AF4B5" w:rsidR="00177146" w:rsidRPr="00303352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Ситдикова Г.Ф., Силантьева Д.И., Митрухина О.Б.</w:t>
            </w:r>
          </w:p>
        </w:tc>
        <w:tc>
          <w:tcPr>
            <w:tcW w:w="1134" w:type="dxa"/>
          </w:tcPr>
          <w:p w14:paraId="32F066A2" w14:textId="782AABFA" w:rsidR="00177146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1275" w:type="dxa"/>
          </w:tcPr>
          <w:p w14:paraId="4B9E35BC" w14:textId="18148923" w:rsidR="00177146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835" w:type="dxa"/>
          </w:tcPr>
          <w:p w14:paraId="0F8041D2" w14:textId="66DDCC2B" w:rsidR="00177146" w:rsidRPr="00461DED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6 корп.2 ауд.208</w:t>
            </w:r>
          </w:p>
        </w:tc>
      </w:tr>
      <w:tr w:rsidR="00177146" w:rsidRPr="00CB7741" w14:paraId="6FDB3B2A" w14:textId="77777777" w:rsidTr="00D91349">
        <w:tc>
          <w:tcPr>
            <w:tcW w:w="447" w:type="dxa"/>
          </w:tcPr>
          <w:p w14:paraId="2E93DFC9" w14:textId="3C34845D" w:rsidR="00177146" w:rsidRPr="006156F0" w:rsidRDefault="006156F0" w:rsidP="00FB0D4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156F0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2213" w:type="dxa"/>
          </w:tcPr>
          <w:p w14:paraId="79FCF9D5" w14:textId="3B0F77FC" w:rsidR="00177146" w:rsidRPr="00CB7741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 w:rsidRPr="00303352">
              <w:rPr>
                <w:rFonts w:ascii="Times New Roman" w:hAnsi="Times New Roman" w:cs="Times New Roman"/>
              </w:rPr>
              <w:t>Стоматология профилактическая/Preventative dentistry</w:t>
            </w:r>
          </w:p>
        </w:tc>
        <w:tc>
          <w:tcPr>
            <w:tcW w:w="2410" w:type="dxa"/>
          </w:tcPr>
          <w:p w14:paraId="79095C15" w14:textId="5B7AE2A6" w:rsidR="00177146" w:rsidRPr="00CB7741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а Ю.Ю.</w:t>
            </w:r>
          </w:p>
        </w:tc>
        <w:tc>
          <w:tcPr>
            <w:tcW w:w="1134" w:type="dxa"/>
          </w:tcPr>
          <w:p w14:paraId="771E8DA2" w14:textId="1455EDEC" w:rsidR="00177146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2</w:t>
            </w:r>
          </w:p>
        </w:tc>
        <w:tc>
          <w:tcPr>
            <w:tcW w:w="1275" w:type="dxa"/>
          </w:tcPr>
          <w:p w14:paraId="6A2C715E" w14:textId="3F9534A0" w:rsidR="00177146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835" w:type="dxa"/>
          </w:tcPr>
          <w:p w14:paraId="4606042E" w14:textId="5A10B950" w:rsidR="00177146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,74 ауд.101</w:t>
            </w:r>
          </w:p>
        </w:tc>
      </w:tr>
      <w:tr w:rsidR="00177146" w:rsidRPr="00CB7741" w14:paraId="25F07D9E" w14:textId="77777777" w:rsidTr="00D91349">
        <w:tc>
          <w:tcPr>
            <w:tcW w:w="447" w:type="dxa"/>
          </w:tcPr>
          <w:p w14:paraId="24FF31DF" w14:textId="45C6B216" w:rsidR="00177146" w:rsidRPr="006156F0" w:rsidRDefault="006156F0" w:rsidP="00FB0D4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156F0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2213" w:type="dxa"/>
          </w:tcPr>
          <w:p w14:paraId="6D28EEA2" w14:textId="7323C826" w:rsidR="00177146" w:rsidRPr="00177146" w:rsidRDefault="00177146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>Пропедевтика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внутренних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болезней</w:t>
            </w:r>
            <w:r w:rsidRPr="00676CB9">
              <w:rPr>
                <w:rFonts w:ascii="Times New Roman" w:hAnsi="Times New Roman" w:cs="Times New Roman"/>
                <w:lang w:val="en-US"/>
              </w:rPr>
              <w:t>/Propaedeutics of internal diseases</w:t>
            </w:r>
          </w:p>
        </w:tc>
        <w:tc>
          <w:tcPr>
            <w:tcW w:w="2410" w:type="dxa"/>
          </w:tcPr>
          <w:p w14:paraId="5657A6A6" w14:textId="3EC247E0" w:rsidR="00177146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Кашапов Л.Р.</w:t>
            </w:r>
            <w:r>
              <w:rPr>
                <w:rFonts w:ascii="Times New Roman" w:hAnsi="Times New Roman" w:cs="Times New Roman"/>
              </w:rPr>
              <w:t>, Вафина А.Р.</w:t>
            </w:r>
          </w:p>
        </w:tc>
        <w:tc>
          <w:tcPr>
            <w:tcW w:w="1134" w:type="dxa"/>
          </w:tcPr>
          <w:p w14:paraId="7BA11A6C" w14:textId="3E4C2FC5" w:rsidR="00177146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1275" w:type="dxa"/>
          </w:tcPr>
          <w:p w14:paraId="6E7FA58E" w14:textId="0BD178C7" w:rsidR="00177146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835" w:type="dxa"/>
          </w:tcPr>
          <w:p w14:paraId="31FF3066" w14:textId="4F1EFA9F" w:rsidR="00177146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 w:rsidRPr="00700560">
              <w:rPr>
                <w:rFonts w:ascii="Times New Roman" w:hAnsi="Times New Roman" w:cs="Times New Roman"/>
              </w:rPr>
              <w:t>Карла Маркса,7</w:t>
            </w:r>
            <w:r w:rsidR="0066205A">
              <w:rPr>
                <w:rFonts w:ascii="Times New Roman" w:hAnsi="Times New Roman" w:cs="Times New Roman"/>
              </w:rPr>
              <w:t>6 корп.2</w:t>
            </w:r>
            <w:r w:rsidRPr="00700560">
              <w:rPr>
                <w:rFonts w:ascii="Times New Roman" w:hAnsi="Times New Roman" w:cs="Times New Roman"/>
              </w:rPr>
              <w:t xml:space="preserve"> ауд.</w:t>
            </w:r>
            <w:r w:rsidR="0066205A">
              <w:rPr>
                <w:rFonts w:ascii="Times New Roman" w:hAnsi="Times New Roman" w:cs="Times New Roman"/>
              </w:rPr>
              <w:t>114</w:t>
            </w:r>
          </w:p>
        </w:tc>
      </w:tr>
      <w:tr w:rsidR="00177146" w:rsidRPr="00CB7741" w14:paraId="3407DC23" w14:textId="77777777" w:rsidTr="00D91349">
        <w:tc>
          <w:tcPr>
            <w:tcW w:w="447" w:type="dxa"/>
          </w:tcPr>
          <w:p w14:paraId="0775C70A" w14:textId="72AAC8B6" w:rsidR="00177146" w:rsidRPr="006156F0" w:rsidRDefault="006156F0" w:rsidP="00FB0D4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156F0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2213" w:type="dxa"/>
          </w:tcPr>
          <w:p w14:paraId="4C618201" w14:textId="6DA8C447" w:rsidR="00177146" w:rsidRPr="00CB7741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Клеточная и молекулярная биология/Cell and molecular biology</w:t>
            </w:r>
          </w:p>
        </w:tc>
        <w:tc>
          <w:tcPr>
            <w:tcW w:w="2410" w:type="dxa"/>
          </w:tcPr>
          <w:p w14:paraId="53C5431E" w14:textId="7E7ED30C" w:rsidR="00177146" w:rsidRPr="00CB7741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Кравцова О.А.</w:t>
            </w:r>
          </w:p>
        </w:tc>
        <w:tc>
          <w:tcPr>
            <w:tcW w:w="1134" w:type="dxa"/>
          </w:tcPr>
          <w:p w14:paraId="51ACBF2C" w14:textId="62736BEB" w:rsidR="00177146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1275" w:type="dxa"/>
          </w:tcPr>
          <w:p w14:paraId="6B2EDCB0" w14:textId="00FFFA41" w:rsidR="00177146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835" w:type="dxa"/>
          </w:tcPr>
          <w:p w14:paraId="7FD546BE" w14:textId="773047F5" w:rsidR="00177146" w:rsidRDefault="00177146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левская, 18 ауд.013в</w:t>
            </w:r>
          </w:p>
        </w:tc>
      </w:tr>
      <w:tr w:rsidR="00303352" w:rsidRPr="00CB7741" w14:paraId="2403C1CF" w14:textId="77777777" w:rsidTr="00D91349">
        <w:tc>
          <w:tcPr>
            <w:tcW w:w="447" w:type="dxa"/>
          </w:tcPr>
          <w:p w14:paraId="1674E01C" w14:textId="1CE2DC57" w:rsidR="00303352" w:rsidRPr="00CB7741" w:rsidRDefault="006156F0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13" w:type="dxa"/>
          </w:tcPr>
          <w:p w14:paraId="1CC63F0E" w14:textId="77777777" w:rsidR="00303352" w:rsidRPr="00CB7741" w:rsidRDefault="00303352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Биохимия/Biochemistry</w:t>
            </w:r>
          </w:p>
        </w:tc>
        <w:tc>
          <w:tcPr>
            <w:tcW w:w="2410" w:type="dxa"/>
          </w:tcPr>
          <w:p w14:paraId="7C6DCE5B" w14:textId="77777777" w:rsidR="00303352" w:rsidRPr="00CB7741" w:rsidRDefault="00303352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Фаттахова А.Н., Габдулхакова А.Г.</w:t>
            </w:r>
          </w:p>
        </w:tc>
        <w:tc>
          <w:tcPr>
            <w:tcW w:w="1134" w:type="dxa"/>
          </w:tcPr>
          <w:p w14:paraId="1B9263D5" w14:textId="032CBE75" w:rsidR="00303352" w:rsidRPr="00CB7741" w:rsidRDefault="001C6898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1275" w:type="dxa"/>
          </w:tcPr>
          <w:p w14:paraId="5A0CB613" w14:textId="7A5EA5C6" w:rsidR="00303352" w:rsidRPr="00CB7741" w:rsidRDefault="001C6898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835" w:type="dxa"/>
          </w:tcPr>
          <w:p w14:paraId="34B1CC9F" w14:textId="780D91B6" w:rsidR="00303352" w:rsidRPr="00CB7741" w:rsidRDefault="001C6898" w:rsidP="00FB0D40">
            <w:pPr>
              <w:jc w:val="center"/>
              <w:rPr>
                <w:rFonts w:ascii="Times New Roman" w:hAnsi="Times New Roman" w:cs="Times New Roman"/>
              </w:rPr>
            </w:pPr>
            <w:r w:rsidRPr="001C6898">
              <w:rPr>
                <w:rFonts w:ascii="Times New Roman" w:hAnsi="Times New Roman" w:cs="Times New Roman"/>
              </w:rPr>
              <w:t>Кремлевская, 18 ауд.013в</w:t>
            </w:r>
          </w:p>
        </w:tc>
      </w:tr>
    </w:tbl>
    <w:p w14:paraId="0193B19F" w14:textId="77777777" w:rsidR="00D91349" w:rsidRDefault="00D91349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02659A" w14:textId="77777777" w:rsidR="00D91349" w:rsidRDefault="00D91349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35C273" w14:textId="77777777" w:rsidR="00D91349" w:rsidRDefault="00D91349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F5572C" w14:textId="77777777" w:rsidR="00D91349" w:rsidRDefault="00D91349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BBA66F" w14:textId="37719F34" w:rsidR="00EC7A91" w:rsidRPr="00CB7741" w:rsidRDefault="007A6D3D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</w:rPr>
        <w:lastRenderedPageBreak/>
        <w:t>Семестр</w:t>
      </w:r>
      <w:r w:rsidRPr="00CB7741">
        <w:rPr>
          <w:rFonts w:ascii="Times New Roman" w:hAnsi="Times New Roman" w:cs="Times New Roman"/>
          <w:b/>
          <w:lang w:val="en-US"/>
        </w:rPr>
        <w:t>/Semester</w:t>
      </w:r>
      <w:r w:rsidR="00EC7A91" w:rsidRPr="00CB7741">
        <w:rPr>
          <w:rFonts w:ascii="Times New Roman" w:hAnsi="Times New Roman" w:cs="Times New Roman"/>
          <w:b/>
          <w:lang w:val="en-US"/>
        </w:rPr>
        <w:t xml:space="preserve"> </w:t>
      </w:r>
      <w:r w:rsidR="00DF4FB8" w:rsidRPr="00CB7741">
        <w:rPr>
          <w:rFonts w:ascii="Times New Roman" w:hAnsi="Times New Roman" w:cs="Times New Roman"/>
          <w:b/>
          <w:lang w:val="en-US"/>
        </w:rPr>
        <w:t>6</w:t>
      </w:r>
    </w:p>
    <w:p w14:paraId="6DECD1BB" w14:textId="77777777" w:rsidR="00EC7A91" w:rsidRPr="00CB7741" w:rsidRDefault="00EC7A91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  <w:lang w:val="en-US"/>
        </w:rPr>
        <w:t xml:space="preserve">3 </w:t>
      </w:r>
      <w:r w:rsidR="007A6D3D" w:rsidRPr="00CB7741">
        <w:rPr>
          <w:rFonts w:ascii="Times New Roman" w:hAnsi="Times New Roman" w:cs="Times New Roman"/>
          <w:b/>
        </w:rPr>
        <w:t>курс</w:t>
      </w:r>
      <w:r w:rsidR="007A6D3D" w:rsidRPr="00CB7741">
        <w:rPr>
          <w:rFonts w:ascii="Times New Roman" w:hAnsi="Times New Roman" w:cs="Times New Roman"/>
          <w:b/>
          <w:lang w:val="en-US"/>
        </w:rPr>
        <w:t>/course</w:t>
      </w:r>
    </w:p>
    <w:p w14:paraId="3136D1DE" w14:textId="4F79EFA9" w:rsidR="00EC7A91" w:rsidRPr="00CB7741" w:rsidRDefault="007A6D3D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</w:rPr>
        <w:t>Группа</w:t>
      </w:r>
      <w:r w:rsidRPr="00CB7741">
        <w:rPr>
          <w:rFonts w:ascii="Times New Roman" w:hAnsi="Times New Roman" w:cs="Times New Roman"/>
          <w:b/>
          <w:lang w:val="en-US"/>
        </w:rPr>
        <w:t>/Group</w:t>
      </w:r>
      <w:r w:rsidR="0057476D" w:rsidRPr="00CB7741">
        <w:rPr>
          <w:rFonts w:ascii="Times New Roman" w:hAnsi="Times New Roman" w:cs="Times New Roman"/>
          <w:b/>
          <w:lang w:val="en-US"/>
        </w:rPr>
        <w:t xml:space="preserve"> 01-</w:t>
      </w:r>
      <w:r w:rsidR="00303352" w:rsidRPr="00303352">
        <w:rPr>
          <w:rFonts w:ascii="Times New Roman" w:hAnsi="Times New Roman" w:cs="Times New Roman"/>
          <w:b/>
          <w:lang w:val="en-US"/>
        </w:rPr>
        <w:t>9</w:t>
      </w:r>
      <w:r w:rsidR="0057476D" w:rsidRPr="00CB7741">
        <w:rPr>
          <w:rFonts w:ascii="Times New Roman" w:hAnsi="Times New Roman" w:cs="Times New Roman"/>
          <w:b/>
          <w:lang w:val="en-US"/>
        </w:rPr>
        <w:t>18</w:t>
      </w:r>
      <w:r w:rsidR="00EC7A91" w:rsidRPr="00CB7741">
        <w:rPr>
          <w:rFonts w:ascii="Times New Roman" w:hAnsi="Times New Roman" w:cs="Times New Roman"/>
          <w:b/>
          <w:lang w:val="en-US"/>
        </w:rPr>
        <w:t xml:space="preserve">  </w:t>
      </w:r>
      <w:r w:rsidRPr="00CB7741">
        <w:rPr>
          <w:rFonts w:ascii="Times New Roman" w:hAnsi="Times New Roman" w:cs="Times New Roman"/>
          <w:b/>
        </w:rPr>
        <w:t>Лечебное</w:t>
      </w:r>
      <w:r w:rsidRPr="00CB7741">
        <w:rPr>
          <w:rFonts w:ascii="Times New Roman" w:hAnsi="Times New Roman" w:cs="Times New Roman"/>
          <w:b/>
          <w:lang w:val="en-US"/>
        </w:rPr>
        <w:t xml:space="preserve"> </w:t>
      </w:r>
      <w:r w:rsidRPr="00CB7741">
        <w:rPr>
          <w:rFonts w:ascii="Times New Roman" w:hAnsi="Times New Roman" w:cs="Times New Roman"/>
          <w:b/>
        </w:rPr>
        <w:t>дело</w:t>
      </w:r>
      <w:r w:rsidRPr="00CB7741">
        <w:rPr>
          <w:rFonts w:ascii="Times New Roman" w:hAnsi="Times New Roman" w:cs="Times New Roman"/>
          <w:b/>
          <w:lang w:val="en-US"/>
        </w:rPr>
        <w:t>/General Medicine</w:t>
      </w:r>
    </w:p>
    <w:p w14:paraId="1F1E10E2" w14:textId="77777777" w:rsidR="00EC7A91" w:rsidRPr="00CB7741" w:rsidRDefault="00ED02BB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7741">
        <w:rPr>
          <w:rFonts w:ascii="Times New Roman" w:hAnsi="Times New Roman" w:cs="Times New Roman"/>
          <w:b/>
        </w:rPr>
        <w:t>17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66"/>
        <w:gridCol w:w="2761"/>
        <w:gridCol w:w="2571"/>
        <w:gridCol w:w="1256"/>
        <w:gridCol w:w="1418"/>
        <w:gridCol w:w="1984"/>
      </w:tblGrid>
      <w:tr w:rsidR="00EC7A91" w:rsidRPr="00CB7741" w14:paraId="0CDB5420" w14:textId="77777777" w:rsidTr="00D91349">
        <w:tc>
          <w:tcPr>
            <w:tcW w:w="466" w:type="dxa"/>
          </w:tcPr>
          <w:p w14:paraId="5F7A82C5" w14:textId="77777777" w:rsidR="00EC7A91" w:rsidRPr="00CB7741" w:rsidRDefault="00EC7A91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61" w:type="dxa"/>
          </w:tcPr>
          <w:p w14:paraId="79F7A325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исциплина/Discipline</w:t>
            </w:r>
          </w:p>
        </w:tc>
        <w:tc>
          <w:tcPr>
            <w:tcW w:w="2571" w:type="dxa"/>
          </w:tcPr>
          <w:p w14:paraId="2C3AABA4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Преподаватель/Teacher</w:t>
            </w:r>
          </w:p>
        </w:tc>
        <w:tc>
          <w:tcPr>
            <w:tcW w:w="1256" w:type="dxa"/>
          </w:tcPr>
          <w:p w14:paraId="61D78D51" w14:textId="6003BA4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ата/Date</w:t>
            </w:r>
          </w:p>
        </w:tc>
        <w:tc>
          <w:tcPr>
            <w:tcW w:w="1418" w:type="dxa"/>
          </w:tcPr>
          <w:p w14:paraId="255534FE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984" w:type="dxa"/>
          </w:tcPr>
          <w:p w14:paraId="50DEC293" w14:textId="0A0E1F38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C21AF6" w:rsidRPr="00CB7741" w14:paraId="4B459FCC" w14:textId="77777777" w:rsidTr="00D91349">
        <w:tc>
          <w:tcPr>
            <w:tcW w:w="466" w:type="dxa"/>
          </w:tcPr>
          <w:p w14:paraId="5537177B" w14:textId="77777777" w:rsidR="00C21AF6" w:rsidRPr="00B87928" w:rsidRDefault="00B87928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92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61" w:type="dxa"/>
          </w:tcPr>
          <w:p w14:paraId="3D8CAAF1" w14:textId="77777777" w:rsidR="00C21AF6" w:rsidRPr="00CB7741" w:rsidRDefault="00C21AF6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Иммунология /Immunology</w:t>
            </w:r>
          </w:p>
        </w:tc>
        <w:tc>
          <w:tcPr>
            <w:tcW w:w="2571" w:type="dxa"/>
          </w:tcPr>
          <w:p w14:paraId="5886B08C" w14:textId="64A3A54C" w:rsidR="00C21AF6" w:rsidRPr="00CB7741" w:rsidRDefault="00C21AF6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Фассахов Р.С.</w:t>
            </w:r>
            <w:r w:rsidR="00A05CC7">
              <w:rPr>
                <w:rFonts w:ascii="Times New Roman" w:hAnsi="Times New Roman" w:cs="Times New Roman"/>
              </w:rPr>
              <w:t>, Ключарова А.Р.</w:t>
            </w:r>
          </w:p>
        </w:tc>
        <w:tc>
          <w:tcPr>
            <w:tcW w:w="1256" w:type="dxa"/>
          </w:tcPr>
          <w:p w14:paraId="422FD243" w14:textId="4EFB2B7F" w:rsidR="00C21AF6" w:rsidRPr="00A05CC7" w:rsidRDefault="004507A2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76DE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418" w:type="dxa"/>
          </w:tcPr>
          <w:p w14:paraId="3FA2214B" w14:textId="11A9B42C" w:rsidR="00C21AF6" w:rsidRPr="00A05CC7" w:rsidRDefault="004507A2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876D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84" w:type="dxa"/>
          </w:tcPr>
          <w:p w14:paraId="49E402A0" w14:textId="01090F23" w:rsidR="00C21AF6" w:rsidRPr="00CB7741" w:rsidRDefault="005808D3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6 корп.2 ауд.202</w:t>
            </w:r>
          </w:p>
        </w:tc>
      </w:tr>
      <w:tr w:rsidR="003A4D3F" w:rsidRPr="00CB7741" w14:paraId="5EF0EC37" w14:textId="77777777" w:rsidTr="00D91349">
        <w:tc>
          <w:tcPr>
            <w:tcW w:w="466" w:type="dxa"/>
          </w:tcPr>
          <w:p w14:paraId="2098BE73" w14:textId="5AD0709F" w:rsidR="003A4D3F" w:rsidRP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1" w:type="dxa"/>
          </w:tcPr>
          <w:p w14:paraId="1ECF03A4" w14:textId="5529D6F6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</w:rPr>
              <w:t>Патологическая анатомия/ Pathological anatomy</w:t>
            </w:r>
          </w:p>
        </w:tc>
        <w:tc>
          <w:tcPr>
            <w:tcW w:w="2571" w:type="dxa"/>
          </w:tcPr>
          <w:p w14:paraId="06CB7775" w14:textId="412873A2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Хисматуллин Р.Р.</w:t>
            </w:r>
          </w:p>
        </w:tc>
        <w:tc>
          <w:tcPr>
            <w:tcW w:w="1256" w:type="dxa"/>
          </w:tcPr>
          <w:p w14:paraId="46B284EB" w14:textId="47E8E6A4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6.2022</w:t>
            </w:r>
          </w:p>
        </w:tc>
        <w:tc>
          <w:tcPr>
            <w:tcW w:w="1418" w:type="dxa"/>
          </w:tcPr>
          <w:p w14:paraId="49A1F4CD" w14:textId="4CE504C8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984" w:type="dxa"/>
          </w:tcPr>
          <w:p w14:paraId="6539369C" w14:textId="08F55962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,74 ауд.204</w:t>
            </w:r>
          </w:p>
        </w:tc>
      </w:tr>
      <w:tr w:rsidR="00C21AF6" w:rsidRPr="00CB7741" w14:paraId="5086CF5E" w14:textId="77777777" w:rsidTr="00D91349">
        <w:tc>
          <w:tcPr>
            <w:tcW w:w="466" w:type="dxa"/>
          </w:tcPr>
          <w:p w14:paraId="49102F9F" w14:textId="2D3143F1" w:rsidR="00C21AF6" w:rsidRP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1" w:type="dxa"/>
          </w:tcPr>
          <w:p w14:paraId="0CFFD0CA" w14:textId="77777777" w:rsidR="00C21AF6" w:rsidRPr="003A4D3F" w:rsidRDefault="00C21AF6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Топографическая</w:t>
            </w:r>
            <w:r w:rsidRPr="003A4D3F">
              <w:rPr>
                <w:rFonts w:ascii="Times New Roman" w:hAnsi="Times New Roman" w:cs="Times New Roman"/>
              </w:rPr>
              <w:t xml:space="preserve"> </w:t>
            </w:r>
            <w:r w:rsidRPr="00CB7741">
              <w:rPr>
                <w:rFonts w:ascii="Times New Roman" w:hAnsi="Times New Roman" w:cs="Times New Roman"/>
              </w:rPr>
              <w:t>анатомия</w:t>
            </w:r>
            <w:r w:rsidRPr="003A4D3F">
              <w:rPr>
                <w:rFonts w:ascii="Times New Roman" w:hAnsi="Times New Roman" w:cs="Times New Roman"/>
              </w:rPr>
              <w:t xml:space="preserve"> </w:t>
            </w:r>
            <w:r w:rsidRPr="00CB7741">
              <w:rPr>
                <w:rFonts w:ascii="Times New Roman" w:hAnsi="Times New Roman" w:cs="Times New Roman"/>
              </w:rPr>
              <w:t>и</w:t>
            </w:r>
            <w:r w:rsidRPr="003A4D3F">
              <w:rPr>
                <w:rFonts w:ascii="Times New Roman" w:hAnsi="Times New Roman" w:cs="Times New Roman"/>
              </w:rPr>
              <w:t xml:space="preserve"> </w:t>
            </w:r>
            <w:r w:rsidRPr="00CB7741">
              <w:rPr>
                <w:rFonts w:ascii="Times New Roman" w:hAnsi="Times New Roman" w:cs="Times New Roman"/>
              </w:rPr>
              <w:t>оперативная</w:t>
            </w:r>
            <w:r w:rsidRPr="003A4D3F">
              <w:rPr>
                <w:rFonts w:ascii="Times New Roman" w:hAnsi="Times New Roman" w:cs="Times New Roman"/>
              </w:rPr>
              <w:t xml:space="preserve"> </w:t>
            </w:r>
            <w:r w:rsidRPr="00CB7741">
              <w:rPr>
                <w:rFonts w:ascii="Times New Roman" w:hAnsi="Times New Roman" w:cs="Times New Roman"/>
              </w:rPr>
              <w:t>хирургия</w:t>
            </w:r>
            <w:r w:rsidRPr="003A4D3F">
              <w:rPr>
                <w:rFonts w:ascii="Times New Roman" w:hAnsi="Times New Roman" w:cs="Times New Roman"/>
              </w:rPr>
              <w:t>/</w:t>
            </w:r>
            <w:r w:rsidRPr="00CB7741">
              <w:rPr>
                <w:rFonts w:ascii="Times New Roman" w:hAnsi="Times New Roman" w:cs="Times New Roman"/>
                <w:lang w:val="en-US"/>
              </w:rPr>
              <w:t>Topographic</w:t>
            </w:r>
            <w:r w:rsidRPr="003A4D3F">
              <w:rPr>
                <w:rFonts w:ascii="Times New Roman" w:hAnsi="Times New Roman" w:cs="Times New Roman"/>
              </w:rPr>
              <w:t xml:space="preserve"> </w:t>
            </w:r>
            <w:r w:rsidRPr="00CB7741">
              <w:rPr>
                <w:rFonts w:ascii="Times New Roman" w:hAnsi="Times New Roman" w:cs="Times New Roman"/>
                <w:lang w:val="en-US"/>
              </w:rPr>
              <w:t>anatomy</w:t>
            </w:r>
            <w:r w:rsidRPr="003A4D3F">
              <w:rPr>
                <w:rFonts w:ascii="Times New Roman" w:hAnsi="Times New Roman" w:cs="Times New Roman"/>
              </w:rPr>
              <w:t xml:space="preserve"> </w:t>
            </w:r>
            <w:r w:rsidRPr="00CB7741">
              <w:rPr>
                <w:rFonts w:ascii="Times New Roman" w:hAnsi="Times New Roman" w:cs="Times New Roman"/>
                <w:lang w:val="en-US"/>
              </w:rPr>
              <w:t>and</w:t>
            </w:r>
            <w:r w:rsidRPr="003A4D3F">
              <w:rPr>
                <w:rFonts w:ascii="Times New Roman" w:hAnsi="Times New Roman" w:cs="Times New Roman"/>
              </w:rPr>
              <w:t xml:space="preserve"> </w:t>
            </w:r>
            <w:r w:rsidRPr="00CB7741">
              <w:rPr>
                <w:rFonts w:ascii="Times New Roman" w:hAnsi="Times New Roman" w:cs="Times New Roman"/>
                <w:lang w:val="en-US"/>
              </w:rPr>
              <w:t>operative</w:t>
            </w:r>
            <w:r w:rsidRPr="003A4D3F">
              <w:rPr>
                <w:rFonts w:ascii="Times New Roman" w:hAnsi="Times New Roman" w:cs="Times New Roman"/>
              </w:rPr>
              <w:t xml:space="preserve"> </w:t>
            </w:r>
            <w:r w:rsidRPr="00CB7741">
              <w:rPr>
                <w:rFonts w:ascii="Times New Roman" w:hAnsi="Times New Roman" w:cs="Times New Roman"/>
                <w:lang w:val="en-US"/>
              </w:rPr>
              <w:t>surgery</w:t>
            </w:r>
          </w:p>
        </w:tc>
        <w:tc>
          <w:tcPr>
            <w:tcW w:w="2571" w:type="dxa"/>
          </w:tcPr>
          <w:p w14:paraId="4CF989AF" w14:textId="77777777" w:rsidR="00C21AF6" w:rsidRPr="00CB7741" w:rsidRDefault="00C21AF6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Биккинеев Ф.Г.</w:t>
            </w:r>
          </w:p>
        </w:tc>
        <w:tc>
          <w:tcPr>
            <w:tcW w:w="1256" w:type="dxa"/>
          </w:tcPr>
          <w:p w14:paraId="1C23D02C" w14:textId="5280D71B" w:rsidR="00C21AF6" w:rsidRPr="00606DA2" w:rsidRDefault="00606DA2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.2022</w:t>
            </w:r>
          </w:p>
        </w:tc>
        <w:tc>
          <w:tcPr>
            <w:tcW w:w="1418" w:type="dxa"/>
          </w:tcPr>
          <w:p w14:paraId="24F5FA68" w14:textId="6FAC3A37" w:rsidR="00C21AF6" w:rsidRPr="00CB7741" w:rsidRDefault="00606DA2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984" w:type="dxa"/>
          </w:tcPr>
          <w:p w14:paraId="0B943A22" w14:textId="1BB78AD8" w:rsidR="00C21AF6" w:rsidRPr="00CB7741" w:rsidRDefault="00D321CD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</w:t>
            </w:r>
            <w:r w:rsidR="008F5AC2">
              <w:rPr>
                <w:rFonts w:ascii="Times New Roman" w:hAnsi="Times New Roman" w:cs="Times New Roman"/>
              </w:rPr>
              <w:t xml:space="preserve">ла </w:t>
            </w:r>
            <w:r>
              <w:rPr>
                <w:rFonts w:ascii="Times New Roman" w:hAnsi="Times New Roman" w:cs="Times New Roman"/>
              </w:rPr>
              <w:t>Маркса,74 ауд.202</w:t>
            </w:r>
          </w:p>
        </w:tc>
      </w:tr>
      <w:tr w:rsidR="003A4D3F" w:rsidRPr="00CB7741" w14:paraId="5AA36DA3" w14:textId="77777777" w:rsidTr="00D91349">
        <w:tc>
          <w:tcPr>
            <w:tcW w:w="466" w:type="dxa"/>
          </w:tcPr>
          <w:p w14:paraId="5ECE18A5" w14:textId="150DC286" w:rsidR="003A4D3F" w:rsidRP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1" w:type="dxa"/>
          </w:tcPr>
          <w:p w14:paraId="2394676E" w14:textId="5D8D2ACC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Фармакология /Pharmacology</w:t>
            </w:r>
          </w:p>
        </w:tc>
        <w:tc>
          <w:tcPr>
            <w:tcW w:w="2571" w:type="dxa"/>
          </w:tcPr>
          <w:p w14:paraId="0F50B99C" w14:textId="0BAFB73F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Казакова Р.Р., Бондарь О.В.</w:t>
            </w:r>
          </w:p>
        </w:tc>
        <w:tc>
          <w:tcPr>
            <w:tcW w:w="1256" w:type="dxa"/>
          </w:tcPr>
          <w:p w14:paraId="26ED5690" w14:textId="6F159BEA" w:rsidR="003A4D3F" w:rsidRPr="0091150D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</w:t>
            </w:r>
          </w:p>
        </w:tc>
        <w:tc>
          <w:tcPr>
            <w:tcW w:w="1418" w:type="dxa"/>
          </w:tcPr>
          <w:p w14:paraId="2B0B4A68" w14:textId="77777777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(918а)</w:t>
            </w:r>
          </w:p>
          <w:p w14:paraId="6B324EEC" w14:textId="77777777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</w:p>
          <w:p w14:paraId="7A1E9153" w14:textId="040A9718" w:rsidR="003A4D3F" w:rsidRPr="0091150D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(918б)</w:t>
            </w:r>
          </w:p>
        </w:tc>
        <w:tc>
          <w:tcPr>
            <w:tcW w:w="1984" w:type="dxa"/>
          </w:tcPr>
          <w:p w14:paraId="01BA1425" w14:textId="255321CD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144394">
              <w:rPr>
                <w:rFonts w:ascii="Times New Roman" w:hAnsi="Times New Roman" w:cs="Times New Roman"/>
              </w:rPr>
              <w:t>Карла Маркса,76 корп.2 ауд.113</w:t>
            </w:r>
          </w:p>
        </w:tc>
      </w:tr>
      <w:tr w:rsidR="003A4D3F" w:rsidRPr="00CB7741" w14:paraId="4142229E" w14:textId="77777777" w:rsidTr="00D91349">
        <w:tc>
          <w:tcPr>
            <w:tcW w:w="466" w:type="dxa"/>
          </w:tcPr>
          <w:p w14:paraId="2F04C956" w14:textId="4BEC4F31" w:rsidR="003A4D3F" w:rsidRP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1" w:type="dxa"/>
          </w:tcPr>
          <w:p w14:paraId="65ACC78D" w14:textId="01448427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Патологическая физиология/ Pathological physiology</w:t>
            </w:r>
          </w:p>
        </w:tc>
        <w:tc>
          <w:tcPr>
            <w:tcW w:w="2571" w:type="dxa"/>
          </w:tcPr>
          <w:p w14:paraId="307047DC" w14:textId="3C8E7501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Титова А.А,,Урсан Р.В.</w:t>
            </w:r>
          </w:p>
        </w:tc>
        <w:tc>
          <w:tcPr>
            <w:tcW w:w="1256" w:type="dxa"/>
          </w:tcPr>
          <w:p w14:paraId="5E81A261" w14:textId="402B80FB" w:rsidR="003A4D3F" w:rsidRPr="0091150D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2</w:t>
            </w:r>
          </w:p>
        </w:tc>
        <w:tc>
          <w:tcPr>
            <w:tcW w:w="1418" w:type="dxa"/>
          </w:tcPr>
          <w:p w14:paraId="2E3F4CD0" w14:textId="5FFFE56A" w:rsidR="003A4D3F" w:rsidRPr="0091150D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84" w:type="dxa"/>
          </w:tcPr>
          <w:p w14:paraId="4D729EC7" w14:textId="7710F13D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,74 ауд.203</w:t>
            </w:r>
          </w:p>
        </w:tc>
      </w:tr>
      <w:tr w:rsidR="00C21AF6" w:rsidRPr="00CB7741" w14:paraId="647ED5CC" w14:textId="77777777" w:rsidTr="00D91349">
        <w:tc>
          <w:tcPr>
            <w:tcW w:w="466" w:type="dxa"/>
          </w:tcPr>
          <w:p w14:paraId="4AB1E7C6" w14:textId="76DFFF41" w:rsidR="00C21AF6" w:rsidRP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1" w:type="dxa"/>
          </w:tcPr>
          <w:p w14:paraId="26157471" w14:textId="77777777" w:rsidR="00C21AF6" w:rsidRPr="00CB7741" w:rsidRDefault="00C21AF6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Общая хирургия / General surgery</w:t>
            </w:r>
          </w:p>
        </w:tc>
        <w:tc>
          <w:tcPr>
            <w:tcW w:w="2571" w:type="dxa"/>
          </w:tcPr>
          <w:p w14:paraId="2020E0E7" w14:textId="47B657C8" w:rsidR="00C21AF6" w:rsidRPr="00CB7741" w:rsidRDefault="00C21AF6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Зинченко С.В.</w:t>
            </w:r>
            <w:r w:rsidR="00303352">
              <w:rPr>
                <w:rFonts w:ascii="Times New Roman" w:hAnsi="Times New Roman" w:cs="Times New Roman"/>
              </w:rPr>
              <w:t>, Идрисова К.Ф.</w:t>
            </w:r>
          </w:p>
        </w:tc>
        <w:tc>
          <w:tcPr>
            <w:tcW w:w="1256" w:type="dxa"/>
          </w:tcPr>
          <w:p w14:paraId="2860CD32" w14:textId="5EC48437" w:rsidR="00C21AF6" w:rsidRPr="00CB7741" w:rsidRDefault="008122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</w:t>
            </w:r>
          </w:p>
        </w:tc>
        <w:tc>
          <w:tcPr>
            <w:tcW w:w="1418" w:type="dxa"/>
          </w:tcPr>
          <w:p w14:paraId="24ACB163" w14:textId="562DA164" w:rsidR="00C21AF6" w:rsidRPr="00CB7741" w:rsidRDefault="008122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84" w:type="dxa"/>
          </w:tcPr>
          <w:p w14:paraId="101DDB9D" w14:textId="2AD74CFB" w:rsidR="00C21AF6" w:rsidRPr="00CB7741" w:rsidRDefault="008122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81223F">
              <w:rPr>
                <w:rFonts w:ascii="Times New Roman" w:hAnsi="Times New Roman" w:cs="Times New Roman"/>
              </w:rPr>
              <w:t>Карла Маркса,76 корп.</w:t>
            </w:r>
            <w:r>
              <w:rPr>
                <w:rFonts w:ascii="Times New Roman" w:hAnsi="Times New Roman" w:cs="Times New Roman"/>
              </w:rPr>
              <w:t>3</w:t>
            </w:r>
            <w:r w:rsidRPr="0081223F">
              <w:rPr>
                <w:rFonts w:ascii="Times New Roman" w:hAnsi="Times New Roman" w:cs="Times New Roman"/>
              </w:rPr>
              <w:t xml:space="preserve"> ауд.</w:t>
            </w:r>
            <w:r>
              <w:rPr>
                <w:rFonts w:ascii="Times New Roman" w:hAnsi="Times New Roman" w:cs="Times New Roman"/>
              </w:rPr>
              <w:t>223</w:t>
            </w:r>
          </w:p>
        </w:tc>
      </w:tr>
    </w:tbl>
    <w:p w14:paraId="06214FA7" w14:textId="5FAF5105" w:rsidR="0057476D" w:rsidRPr="00CB7741" w:rsidRDefault="0057476D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</w:rPr>
        <w:t>Группа</w:t>
      </w:r>
      <w:r w:rsidRPr="00CB7741">
        <w:rPr>
          <w:rFonts w:ascii="Times New Roman" w:hAnsi="Times New Roman" w:cs="Times New Roman"/>
          <w:b/>
          <w:lang w:val="en-US"/>
        </w:rPr>
        <w:t>/Group 01-</w:t>
      </w:r>
      <w:r w:rsidR="00303352" w:rsidRPr="00303352">
        <w:rPr>
          <w:rFonts w:ascii="Times New Roman" w:hAnsi="Times New Roman" w:cs="Times New Roman"/>
          <w:b/>
          <w:lang w:val="en-US"/>
        </w:rPr>
        <w:t>9</w:t>
      </w:r>
      <w:r w:rsidRPr="00CB7741">
        <w:rPr>
          <w:rFonts w:ascii="Times New Roman" w:hAnsi="Times New Roman" w:cs="Times New Roman"/>
          <w:b/>
          <w:lang w:val="en-US"/>
        </w:rPr>
        <w:t xml:space="preserve">19  </w:t>
      </w:r>
      <w:r w:rsidRPr="00CB7741">
        <w:rPr>
          <w:rFonts w:ascii="Times New Roman" w:hAnsi="Times New Roman" w:cs="Times New Roman"/>
          <w:b/>
        </w:rPr>
        <w:t>Лечебное</w:t>
      </w:r>
      <w:r w:rsidRPr="00CB7741">
        <w:rPr>
          <w:rFonts w:ascii="Times New Roman" w:hAnsi="Times New Roman" w:cs="Times New Roman"/>
          <w:b/>
          <w:lang w:val="en-US"/>
        </w:rPr>
        <w:t xml:space="preserve"> </w:t>
      </w:r>
      <w:r w:rsidRPr="00CB7741">
        <w:rPr>
          <w:rFonts w:ascii="Times New Roman" w:hAnsi="Times New Roman" w:cs="Times New Roman"/>
          <w:b/>
        </w:rPr>
        <w:t>дело</w:t>
      </w:r>
      <w:r w:rsidRPr="00CB7741">
        <w:rPr>
          <w:rFonts w:ascii="Times New Roman" w:hAnsi="Times New Roman" w:cs="Times New Roman"/>
          <w:b/>
          <w:lang w:val="en-US"/>
        </w:rPr>
        <w:t>/General Medicin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2737"/>
        <w:gridCol w:w="2589"/>
        <w:gridCol w:w="1242"/>
        <w:gridCol w:w="1402"/>
        <w:gridCol w:w="2019"/>
      </w:tblGrid>
      <w:tr w:rsidR="0057476D" w:rsidRPr="00CB7741" w14:paraId="4E4542C8" w14:textId="77777777" w:rsidTr="00D91349">
        <w:tc>
          <w:tcPr>
            <w:tcW w:w="467" w:type="dxa"/>
          </w:tcPr>
          <w:p w14:paraId="46F97D67" w14:textId="77777777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37" w:type="dxa"/>
          </w:tcPr>
          <w:p w14:paraId="6C4CBA0C" w14:textId="77777777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исциплина/Discipline</w:t>
            </w:r>
          </w:p>
        </w:tc>
        <w:tc>
          <w:tcPr>
            <w:tcW w:w="2589" w:type="dxa"/>
          </w:tcPr>
          <w:p w14:paraId="568A5233" w14:textId="77777777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Преподаватель/Teacher</w:t>
            </w:r>
          </w:p>
        </w:tc>
        <w:tc>
          <w:tcPr>
            <w:tcW w:w="1242" w:type="dxa"/>
          </w:tcPr>
          <w:p w14:paraId="1380417A" w14:textId="004016F6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ата/Date</w:t>
            </w:r>
          </w:p>
        </w:tc>
        <w:tc>
          <w:tcPr>
            <w:tcW w:w="1402" w:type="dxa"/>
          </w:tcPr>
          <w:p w14:paraId="3A5C9BB8" w14:textId="77777777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2019" w:type="dxa"/>
          </w:tcPr>
          <w:p w14:paraId="0DCEB6BE" w14:textId="35BD8926" w:rsidR="0057476D" w:rsidRPr="00CB7741" w:rsidRDefault="0057476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C16F28" w:rsidRPr="00CB7741" w14:paraId="344E36D4" w14:textId="77777777" w:rsidTr="00D91349">
        <w:tc>
          <w:tcPr>
            <w:tcW w:w="467" w:type="dxa"/>
          </w:tcPr>
          <w:p w14:paraId="521FCF7E" w14:textId="43434FF9" w:rsidR="00C16F28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7" w:type="dxa"/>
          </w:tcPr>
          <w:p w14:paraId="2967F0A3" w14:textId="77777777" w:rsidR="00C16F28" w:rsidRPr="00CB7741" w:rsidRDefault="00C16F28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Иммунология /Immunology</w:t>
            </w:r>
          </w:p>
        </w:tc>
        <w:tc>
          <w:tcPr>
            <w:tcW w:w="2589" w:type="dxa"/>
          </w:tcPr>
          <w:p w14:paraId="13876B38" w14:textId="32AA95D3" w:rsidR="00C16F28" w:rsidRPr="00CB7741" w:rsidRDefault="00A05CC7" w:rsidP="00FB0D40">
            <w:pPr>
              <w:jc w:val="center"/>
              <w:rPr>
                <w:rFonts w:ascii="Times New Roman" w:hAnsi="Times New Roman" w:cs="Times New Roman"/>
              </w:rPr>
            </w:pPr>
            <w:r w:rsidRPr="00A05CC7">
              <w:rPr>
                <w:rFonts w:ascii="Times New Roman" w:hAnsi="Times New Roman" w:cs="Times New Roman"/>
              </w:rPr>
              <w:t>Фассахов Р.С., Ключарова А.Р.</w:t>
            </w:r>
          </w:p>
        </w:tc>
        <w:tc>
          <w:tcPr>
            <w:tcW w:w="1242" w:type="dxa"/>
          </w:tcPr>
          <w:p w14:paraId="4D28FA31" w14:textId="43B84447" w:rsidR="00C16F28" w:rsidRPr="00A05CC7" w:rsidRDefault="004507A2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76DE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402" w:type="dxa"/>
          </w:tcPr>
          <w:p w14:paraId="38130224" w14:textId="7ADC9E1D" w:rsidR="00C16F28" w:rsidRPr="00A05CC7" w:rsidRDefault="00D876DE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019" w:type="dxa"/>
          </w:tcPr>
          <w:p w14:paraId="4C45FED6" w14:textId="580C0CEA" w:rsidR="00C16F28" w:rsidRPr="00CB7741" w:rsidRDefault="005808D3" w:rsidP="00FB0D40">
            <w:pPr>
              <w:jc w:val="center"/>
              <w:rPr>
                <w:rFonts w:ascii="Times New Roman" w:hAnsi="Times New Roman" w:cs="Times New Roman"/>
              </w:rPr>
            </w:pPr>
            <w:r w:rsidRPr="005808D3">
              <w:rPr>
                <w:rFonts w:ascii="Times New Roman" w:hAnsi="Times New Roman" w:cs="Times New Roman"/>
              </w:rPr>
              <w:t>Карла Маркса 76 корп.2 ауд.2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A4D3F" w:rsidRPr="00CB7741" w14:paraId="3E497BC3" w14:textId="77777777" w:rsidTr="00D91349">
        <w:tc>
          <w:tcPr>
            <w:tcW w:w="467" w:type="dxa"/>
          </w:tcPr>
          <w:p w14:paraId="64C07739" w14:textId="085FCB2B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7" w:type="dxa"/>
          </w:tcPr>
          <w:p w14:paraId="46AAB50D" w14:textId="1E23F5E7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</w:rPr>
              <w:t>Патологическая анатомия/ Pathological anatomy</w:t>
            </w:r>
          </w:p>
        </w:tc>
        <w:tc>
          <w:tcPr>
            <w:tcW w:w="2589" w:type="dxa"/>
          </w:tcPr>
          <w:p w14:paraId="1DF08A6B" w14:textId="649D52D7" w:rsidR="003A4D3F" w:rsidRPr="00A05CC7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Хисматуллин Р.Р.</w:t>
            </w:r>
          </w:p>
        </w:tc>
        <w:tc>
          <w:tcPr>
            <w:tcW w:w="1242" w:type="dxa"/>
          </w:tcPr>
          <w:p w14:paraId="2FFAE46B" w14:textId="027FFD97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6.2022</w:t>
            </w:r>
          </w:p>
        </w:tc>
        <w:tc>
          <w:tcPr>
            <w:tcW w:w="1402" w:type="dxa"/>
          </w:tcPr>
          <w:p w14:paraId="4719A387" w14:textId="03304A86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19" w:type="dxa"/>
          </w:tcPr>
          <w:p w14:paraId="3DA356E6" w14:textId="6EA7A0CA" w:rsidR="003A4D3F" w:rsidRPr="005808D3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262ECB">
              <w:rPr>
                <w:rFonts w:ascii="Times New Roman" w:hAnsi="Times New Roman" w:cs="Times New Roman"/>
              </w:rPr>
              <w:t>Карла Маркса,74 ауд.204</w:t>
            </w:r>
          </w:p>
        </w:tc>
      </w:tr>
      <w:tr w:rsidR="003A4D3F" w:rsidRPr="00CB7741" w14:paraId="408AF889" w14:textId="77777777" w:rsidTr="00D91349">
        <w:tc>
          <w:tcPr>
            <w:tcW w:w="467" w:type="dxa"/>
          </w:tcPr>
          <w:p w14:paraId="05F6880E" w14:textId="5E01DD94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7" w:type="dxa"/>
          </w:tcPr>
          <w:p w14:paraId="5DCE3396" w14:textId="50268E9A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Фармакология /Pharmacology</w:t>
            </w:r>
          </w:p>
        </w:tc>
        <w:tc>
          <w:tcPr>
            <w:tcW w:w="2589" w:type="dxa"/>
          </w:tcPr>
          <w:p w14:paraId="4A9DEBAA" w14:textId="72397878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Казакова Р.Р., Бондарь О.В.</w:t>
            </w:r>
          </w:p>
        </w:tc>
        <w:tc>
          <w:tcPr>
            <w:tcW w:w="1242" w:type="dxa"/>
          </w:tcPr>
          <w:p w14:paraId="2766C15C" w14:textId="21CF7B39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.2022</w:t>
            </w:r>
          </w:p>
        </w:tc>
        <w:tc>
          <w:tcPr>
            <w:tcW w:w="1402" w:type="dxa"/>
          </w:tcPr>
          <w:p w14:paraId="2C14AFC7" w14:textId="2FB6F547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19" w:type="dxa"/>
          </w:tcPr>
          <w:p w14:paraId="30A83877" w14:textId="18EC67C8" w:rsidR="003A4D3F" w:rsidRPr="00262ECB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144394">
              <w:rPr>
                <w:rFonts w:ascii="Times New Roman" w:hAnsi="Times New Roman" w:cs="Times New Roman"/>
              </w:rPr>
              <w:t>Карла Маркса,76 корп.2 ауд.</w:t>
            </w: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3A4D3F" w:rsidRPr="00CB7741" w14:paraId="4C8D0F80" w14:textId="77777777" w:rsidTr="00D91349">
        <w:tc>
          <w:tcPr>
            <w:tcW w:w="467" w:type="dxa"/>
          </w:tcPr>
          <w:p w14:paraId="15A544CE" w14:textId="089E5002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7" w:type="dxa"/>
          </w:tcPr>
          <w:p w14:paraId="004D41F8" w14:textId="405625F8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Патологическая физиология/ Pathological physiology</w:t>
            </w:r>
          </w:p>
        </w:tc>
        <w:tc>
          <w:tcPr>
            <w:tcW w:w="2589" w:type="dxa"/>
          </w:tcPr>
          <w:p w14:paraId="2EE8843D" w14:textId="43FB6B6B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Титова А.А,,Урсан Р.В.</w:t>
            </w:r>
          </w:p>
        </w:tc>
        <w:tc>
          <w:tcPr>
            <w:tcW w:w="1242" w:type="dxa"/>
          </w:tcPr>
          <w:p w14:paraId="2925D408" w14:textId="1F54B6EC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</w:t>
            </w:r>
          </w:p>
        </w:tc>
        <w:tc>
          <w:tcPr>
            <w:tcW w:w="1402" w:type="dxa"/>
          </w:tcPr>
          <w:p w14:paraId="2B43FDCA" w14:textId="0FFA476A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019" w:type="dxa"/>
          </w:tcPr>
          <w:p w14:paraId="6A6C01C7" w14:textId="0F927285" w:rsidR="003A4D3F" w:rsidRPr="00262ECB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144394">
              <w:rPr>
                <w:rFonts w:ascii="Times New Roman" w:hAnsi="Times New Roman" w:cs="Times New Roman"/>
              </w:rPr>
              <w:t>Карла Маркса,74 ауд.203</w:t>
            </w:r>
          </w:p>
        </w:tc>
      </w:tr>
      <w:tr w:rsidR="00C16F28" w:rsidRPr="00CB7741" w14:paraId="3E418121" w14:textId="77777777" w:rsidTr="00D91349">
        <w:tc>
          <w:tcPr>
            <w:tcW w:w="467" w:type="dxa"/>
          </w:tcPr>
          <w:p w14:paraId="379A29C0" w14:textId="3C701D04" w:rsidR="00C16F28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7" w:type="dxa"/>
          </w:tcPr>
          <w:p w14:paraId="30407036" w14:textId="77777777" w:rsidR="00C16F28" w:rsidRPr="00CB7741" w:rsidRDefault="00C16F28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Топографическая анатомия и оперативная хирургия/</w:t>
            </w:r>
            <w:r w:rsidRPr="00CB7741">
              <w:rPr>
                <w:rFonts w:ascii="Times New Roman" w:hAnsi="Times New Roman" w:cs="Times New Roman"/>
                <w:lang w:val="en-US"/>
              </w:rPr>
              <w:t>Topographic</w:t>
            </w:r>
            <w:r w:rsidRPr="00CB7741">
              <w:rPr>
                <w:rFonts w:ascii="Times New Roman" w:hAnsi="Times New Roman" w:cs="Times New Roman"/>
              </w:rPr>
              <w:t xml:space="preserve"> </w:t>
            </w:r>
            <w:r w:rsidRPr="00CB7741">
              <w:rPr>
                <w:rFonts w:ascii="Times New Roman" w:hAnsi="Times New Roman" w:cs="Times New Roman"/>
                <w:lang w:val="en-US"/>
              </w:rPr>
              <w:t>anatomy</w:t>
            </w:r>
            <w:r w:rsidRPr="00CB7741">
              <w:rPr>
                <w:rFonts w:ascii="Times New Roman" w:hAnsi="Times New Roman" w:cs="Times New Roman"/>
              </w:rPr>
              <w:t xml:space="preserve"> </w:t>
            </w:r>
            <w:r w:rsidRPr="00CB7741">
              <w:rPr>
                <w:rFonts w:ascii="Times New Roman" w:hAnsi="Times New Roman" w:cs="Times New Roman"/>
                <w:lang w:val="en-US"/>
              </w:rPr>
              <w:t>and</w:t>
            </w:r>
            <w:r w:rsidRPr="00CB7741">
              <w:rPr>
                <w:rFonts w:ascii="Times New Roman" w:hAnsi="Times New Roman" w:cs="Times New Roman"/>
              </w:rPr>
              <w:t xml:space="preserve"> </w:t>
            </w:r>
            <w:r w:rsidRPr="00CB7741">
              <w:rPr>
                <w:rFonts w:ascii="Times New Roman" w:hAnsi="Times New Roman" w:cs="Times New Roman"/>
                <w:lang w:val="en-US"/>
              </w:rPr>
              <w:t>operative</w:t>
            </w:r>
            <w:r w:rsidRPr="00CB7741">
              <w:rPr>
                <w:rFonts w:ascii="Times New Roman" w:hAnsi="Times New Roman" w:cs="Times New Roman"/>
              </w:rPr>
              <w:t xml:space="preserve"> </w:t>
            </w:r>
            <w:r w:rsidRPr="00CB7741">
              <w:rPr>
                <w:rFonts w:ascii="Times New Roman" w:hAnsi="Times New Roman" w:cs="Times New Roman"/>
                <w:lang w:val="en-US"/>
              </w:rPr>
              <w:t>surgery</w:t>
            </w:r>
          </w:p>
        </w:tc>
        <w:tc>
          <w:tcPr>
            <w:tcW w:w="2589" w:type="dxa"/>
          </w:tcPr>
          <w:p w14:paraId="331D89B4" w14:textId="77777777" w:rsidR="00C16F28" w:rsidRPr="00CB7741" w:rsidRDefault="00C16F28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Биккинеев Ф.Г.</w:t>
            </w:r>
          </w:p>
        </w:tc>
        <w:tc>
          <w:tcPr>
            <w:tcW w:w="1242" w:type="dxa"/>
          </w:tcPr>
          <w:p w14:paraId="0F38A02D" w14:textId="371C7A49" w:rsidR="00C16F28" w:rsidRPr="00CB7741" w:rsidRDefault="00606DA2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2</w:t>
            </w:r>
          </w:p>
        </w:tc>
        <w:tc>
          <w:tcPr>
            <w:tcW w:w="1402" w:type="dxa"/>
          </w:tcPr>
          <w:p w14:paraId="75D47A9B" w14:textId="2EFC6FE8" w:rsidR="00C16F28" w:rsidRPr="00CB7741" w:rsidRDefault="00606DA2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019" w:type="dxa"/>
          </w:tcPr>
          <w:p w14:paraId="7370823E" w14:textId="75750C16" w:rsidR="00C16F28" w:rsidRPr="00CB7741" w:rsidRDefault="008F5AC2" w:rsidP="00FB0D40">
            <w:pPr>
              <w:jc w:val="center"/>
              <w:rPr>
                <w:rFonts w:ascii="Times New Roman" w:hAnsi="Times New Roman" w:cs="Times New Roman"/>
              </w:rPr>
            </w:pPr>
            <w:r w:rsidRPr="008F5AC2">
              <w:rPr>
                <w:rFonts w:ascii="Times New Roman" w:hAnsi="Times New Roman" w:cs="Times New Roman"/>
              </w:rPr>
              <w:t>Карла Маркса,74 ауд.202</w:t>
            </w:r>
          </w:p>
        </w:tc>
      </w:tr>
      <w:tr w:rsidR="0081223F" w:rsidRPr="00CB7741" w14:paraId="715BEC42" w14:textId="77777777" w:rsidTr="00D91349">
        <w:tc>
          <w:tcPr>
            <w:tcW w:w="467" w:type="dxa"/>
          </w:tcPr>
          <w:p w14:paraId="409DB3BB" w14:textId="3415F673" w:rsidR="008122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7" w:type="dxa"/>
          </w:tcPr>
          <w:p w14:paraId="7D04F2FC" w14:textId="77777777" w:rsidR="0081223F" w:rsidRPr="00CB7741" w:rsidRDefault="0081223F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Общая хирургия / General surgery</w:t>
            </w:r>
          </w:p>
        </w:tc>
        <w:tc>
          <w:tcPr>
            <w:tcW w:w="2589" w:type="dxa"/>
          </w:tcPr>
          <w:p w14:paraId="41EA9686" w14:textId="57EB122B" w:rsidR="0081223F" w:rsidRPr="00CB7741" w:rsidRDefault="008122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Зинченко С.В.</w:t>
            </w:r>
            <w:r>
              <w:rPr>
                <w:rFonts w:ascii="Times New Roman" w:hAnsi="Times New Roman" w:cs="Times New Roman"/>
              </w:rPr>
              <w:t>, Идрисова К.Ф.</w:t>
            </w:r>
          </w:p>
        </w:tc>
        <w:tc>
          <w:tcPr>
            <w:tcW w:w="1242" w:type="dxa"/>
          </w:tcPr>
          <w:p w14:paraId="5F9D5896" w14:textId="6139A88B" w:rsidR="0081223F" w:rsidRPr="00CB7741" w:rsidRDefault="008122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</w:t>
            </w:r>
          </w:p>
        </w:tc>
        <w:tc>
          <w:tcPr>
            <w:tcW w:w="1402" w:type="dxa"/>
          </w:tcPr>
          <w:p w14:paraId="325C5E64" w14:textId="7EC1F334" w:rsidR="0081223F" w:rsidRPr="00CB7741" w:rsidRDefault="008122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019" w:type="dxa"/>
          </w:tcPr>
          <w:p w14:paraId="1C9DEB63" w14:textId="36CA03A8" w:rsidR="0081223F" w:rsidRPr="00CB7741" w:rsidRDefault="008122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81223F">
              <w:rPr>
                <w:rFonts w:ascii="Times New Roman" w:hAnsi="Times New Roman" w:cs="Times New Roman"/>
              </w:rPr>
              <w:t>Карла Маркса,76 корп.</w:t>
            </w:r>
            <w:r>
              <w:rPr>
                <w:rFonts w:ascii="Times New Roman" w:hAnsi="Times New Roman" w:cs="Times New Roman"/>
              </w:rPr>
              <w:t>3</w:t>
            </w:r>
            <w:r w:rsidRPr="0081223F">
              <w:rPr>
                <w:rFonts w:ascii="Times New Roman" w:hAnsi="Times New Roman" w:cs="Times New Roman"/>
              </w:rPr>
              <w:t xml:space="preserve"> ауд.</w:t>
            </w:r>
            <w:r>
              <w:rPr>
                <w:rFonts w:ascii="Times New Roman" w:hAnsi="Times New Roman" w:cs="Times New Roman"/>
              </w:rPr>
              <w:t>223</w:t>
            </w:r>
          </w:p>
        </w:tc>
      </w:tr>
    </w:tbl>
    <w:p w14:paraId="1ECB296A" w14:textId="77777777" w:rsidR="00B87928" w:rsidRPr="001652B6" w:rsidRDefault="00B87928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4576F3C" w14:textId="77777777" w:rsidR="00615D1A" w:rsidRDefault="00615D1A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5C28AB" w14:textId="77777777" w:rsidR="00615D1A" w:rsidRDefault="00615D1A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06681F" w14:textId="77777777" w:rsidR="00615D1A" w:rsidRDefault="00615D1A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354C35" w14:textId="77777777" w:rsidR="00615D1A" w:rsidRDefault="00615D1A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117F4A" w14:textId="77777777" w:rsidR="00615D1A" w:rsidRDefault="00615D1A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897D73" w14:textId="77777777" w:rsidR="00615D1A" w:rsidRDefault="00615D1A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DFC26E" w14:textId="77777777" w:rsidR="00615D1A" w:rsidRDefault="00615D1A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C006A9" w14:textId="77777777" w:rsidR="00615D1A" w:rsidRDefault="00615D1A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CCC163" w14:textId="77777777" w:rsidR="00615D1A" w:rsidRDefault="00615D1A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694D07" w14:textId="77777777" w:rsidR="00615D1A" w:rsidRDefault="00615D1A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7FAA8E" w14:textId="77777777" w:rsidR="00615D1A" w:rsidRDefault="00615D1A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EB6C7F" w14:textId="77777777" w:rsidR="00615D1A" w:rsidRDefault="00615D1A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FC3265" w14:textId="77777777" w:rsidR="00D91349" w:rsidRDefault="00D91349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61EF70" w14:textId="77777777" w:rsidR="00D91349" w:rsidRDefault="00D91349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0775C1" w14:textId="77777777" w:rsidR="00D91349" w:rsidRDefault="00D91349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127E4D" w14:textId="77777777" w:rsidR="00D91349" w:rsidRDefault="00D91349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295419" w14:textId="77777777" w:rsidR="00D91349" w:rsidRDefault="00D91349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2D1C2F" w14:textId="77777777" w:rsidR="00D91349" w:rsidRDefault="00D91349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3C4AFF" w14:textId="77777777" w:rsidR="00D91349" w:rsidRDefault="00D91349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2A6AD6" w14:textId="409F02D4" w:rsidR="00EC7A91" w:rsidRPr="00CB7741" w:rsidRDefault="007A6D3D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</w:rPr>
        <w:lastRenderedPageBreak/>
        <w:t>Семестр</w:t>
      </w:r>
      <w:r w:rsidRPr="00CB7741">
        <w:rPr>
          <w:rFonts w:ascii="Times New Roman" w:hAnsi="Times New Roman" w:cs="Times New Roman"/>
          <w:b/>
          <w:lang w:val="en-US"/>
        </w:rPr>
        <w:t>/Semester</w:t>
      </w:r>
      <w:r w:rsidR="00EC7A91" w:rsidRPr="00CB7741">
        <w:rPr>
          <w:rFonts w:ascii="Times New Roman" w:hAnsi="Times New Roman" w:cs="Times New Roman"/>
          <w:b/>
          <w:lang w:val="en-US"/>
        </w:rPr>
        <w:t xml:space="preserve"> </w:t>
      </w:r>
      <w:r w:rsidR="003946B5" w:rsidRPr="001652B6">
        <w:rPr>
          <w:rFonts w:ascii="Times New Roman" w:hAnsi="Times New Roman" w:cs="Times New Roman"/>
          <w:b/>
          <w:lang w:val="en-US"/>
        </w:rPr>
        <w:t>8</w:t>
      </w:r>
    </w:p>
    <w:p w14:paraId="1A5193F2" w14:textId="77777777" w:rsidR="00EC7A91" w:rsidRPr="00CB7741" w:rsidRDefault="00EC7A91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  <w:lang w:val="en-US"/>
        </w:rPr>
        <w:t xml:space="preserve">4 </w:t>
      </w:r>
      <w:r w:rsidR="007A6D3D" w:rsidRPr="00CB7741">
        <w:rPr>
          <w:rFonts w:ascii="Times New Roman" w:hAnsi="Times New Roman" w:cs="Times New Roman"/>
          <w:b/>
        </w:rPr>
        <w:t>курс</w:t>
      </w:r>
      <w:r w:rsidR="007A6D3D" w:rsidRPr="00CB7741">
        <w:rPr>
          <w:rFonts w:ascii="Times New Roman" w:hAnsi="Times New Roman" w:cs="Times New Roman"/>
          <w:b/>
          <w:lang w:val="en-US"/>
        </w:rPr>
        <w:t>/course</w:t>
      </w:r>
    </w:p>
    <w:p w14:paraId="46A57CA9" w14:textId="744F296E" w:rsidR="00EC7A91" w:rsidRPr="00CB7741" w:rsidRDefault="007A6D3D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</w:rPr>
        <w:t>Группа</w:t>
      </w:r>
      <w:r w:rsidRPr="00CB7741">
        <w:rPr>
          <w:rFonts w:ascii="Times New Roman" w:hAnsi="Times New Roman" w:cs="Times New Roman"/>
          <w:b/>
          <w:lang w:val="en-US"/>
        </w:rPr>
        <w:t>/Group</w:t>
      </w:r>
      <w:r w:rsidR="00EC7A91" w:rsidRPr="00CB7741">
        <w:rPr>
          <w:rFonts w:ascii="Times New Roman" w:hAnsi="Times New Roman" w:cs="Times New Roman"/>
          <w:b/>
          <w:lang w:val="en-US"/>
        </w:rPr>
        <w:t xml:space="preserve"> 01-</w:t>
      </w:r>
      <w:r w:rsidR="00303352" w:rsidRPr="00303352">
        <w:rPr>
          <w:rFonts w:ascii="Times New Roman" w:hAnsi="Times New Roman" w:cs="Times New Roman"/>
          <w:b/>
          <w:lang w:val="en-US"/>
        </w:rPr>
        <w:t>818</w:t>
      </w:r>
      <w:r w:rsidR="00EC7A91" w:rsidRPr="00CB7741">
        <w:rPr>
          <w:rFonts w:ascii="Times New Roman" w:hAnsi="Times New Roman" w:cs="Times New Roman"/>
          <w:b/>
          <w:lang w:val="en-US"/>
        </w:rPr>
        <w:t xml:space="preserve">  </w:t>
      </w:r>
      <w:r w:rsidRPr="00CB7741">
        <w:rPr>
          <w:rFonts w:ascii="Times New Roman" w:hAnsi="Times New Roman" w:cs="Times New Roman"/>
          <w:b/>
        </w:rPr>
        <w:t>Лечебное</w:t>
      </w:r>
      <w:r w:rsidRPr="00CB7741">
        <w:rPr>
          <w:rFonts w:ascii="Times New Roman" w:hAnsi="Times New Roman" w:cs="Times New Roman"/>
          <w:b/>
          <w:lang w:val="en-US"/>
        </w:rPr>
        <w:t xml:space="preserve"> </w:t>
      </w:r>
      <w:r w:rsidRPr="00CB7741">
        <w:rPr>
          <w:rFonts w:ascii="Times New Roman" w:hAnsi="Times New Roman" w:cs="Times New Roman"/>
          <w:b/>
        </w:rPr>
        <w:t>дело</w:t>
      </w:r>
      <w:r w:rsidRPr="00CB7741">
        <w:rPr>
          <w:rFonts w:ascii="Times New Roman" w:hAnsi="Times New Roman" w:cs="Times New Roman"/>
          <w:b/>
          <w:lang w:val="en-US"/>
        </w:rPr>
        <w:t>/General Medicine</w:t>
      </w:r>
    </w:p>
    <w:p w14:paraId="55AC3FC0" w14:textId="77777777" w:rsidR="00EC7A91" w:rsidRPr="00CB7741" w:rsidRDefault="00EC7A91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2765"/>
        <w:gridCol w:w="2571"/>
        <w:gridCol w:w="1256"/>
        <w:gridCol w:w="1418"/>
        <w:gridCol w:w="1984"/>
      </w:tblGrid>
      <w:tr w:rsidR="00EC7A91" w:rsidRPr="00CB7741" w14:paraId="430E3EA4" w14:textId="77777777" w:rsidTr="00917D3A">
        <w:tc>
          <w:tcPr>
            <w:tcW w:w="462" w:type="dxa"/>
          </w:tcPr>
          <w:p w14:paraId="4C169938" w14:textId="77777777" w:rsidR="00EC7A91" w:rsidRPr="00CB7741" w:rsidRDefault="00EC7A91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65" w:type="dxa"/>
          </w:tcPr>
          <w:p w14:paraId="1A00C579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исциплина/Discipline</w:t>
            </w:r>
          </w:p>
        </w:tc>
        <w:tc>
          <w:tcPr>
            <w:tcW w:w="2571" w:type="dxa"/>
          </w:tcPr>
          <w:p w14:paraId="2AA47B6A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Преподаватель/Teacher</w:t>
            </w:r>
          </w:p>
        </w:tc>
        <w:tc>
          <w:tcPr>
            <w:tcW w:w="1256" w:type="dxa"/>
          </w:tcPr>
          <w:p w14:paraId="031F5DCA" w14:textId="4BB4A58A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ата/Date</w:t>
            </w:r>
          </w:p>
        </w:tc>
        <w:tc>
          <w:tcPr>
            <w:tcW w:w="1418" w:type="dxa"/>
          </w:tcPr>
          <w:p w14:paraId="655DBE69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984" w:type="dxa"/>
          </w:tcPr>
          <w:p w14:paraId="585EAC8B" w14:textId="6C3F89E8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954F1D" w:rsidRPr="00CB7741" w14:paraId="2E2F65A7" w14:textId="77777777" w:rsidTr="00917D3A">
        <w:tc>
          <w:tcPr>
            <w:tcW w:w="462" w:type="dxa"/>
          </w:tcPr>
          <w:p w14:paraId="3B5A5E95" w14:textId="736FE2D4" w:rsidR="00954F1D" w:rsidRP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5" w:type="dxa"/>
          </w:tcPr>
          <w:p w14:paraId="14EB5CBD" w14:textId="77777777" w:rsidR="00954F1D" w:rsidRPr="00CB7741" w:rsidRDefault="00954F1D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Поликлиническая терапия /Outpatient therapy</w:t>
            </w:r>
          </w:p>
        </w:tc>
        <w:tc>
          <w:tcPr>
            <w:tcW w:w="2571" w:type="dxa"/>
          </w:tcPr>
          <w:p w14:paraId="245173A3" w14:textId="77777777" w:rsidR="00954F1D" w:rsidRPr="00CB7741" w:rsidRDefault="00954F1D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Кашапов Л.Р.</w:t>
            </w:r>
          </w:p>
        </w:tc>
        <w:tc>
          <w:tcPr>
            <w:tcW w:w="1256" w:type="dxa"/>
          </w:tcPr>
          <w:p w14:paraId="63CDF7CC" w14:textId="1CD7F6A0" w:rsidR="00954F1D" w:rsidRPr="00CB7741" w:rsidRDefault="00CF2030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.2022</w:t>
            </w:r>
          </w:p>
        </w:tc>
        <w:tc>
          <w:tcPr>
            <w:tcW w:w="1418" w:type="dxa"/>
          </w:tcPr>
          <w:p w14:paraId="6FA8472A" w14:textId="5CC93B15" w:rsidR="00954F1D" w:rsidRPr="00CB7741" w:rsidRDefault="00CF2030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984" w:type="dxa"/>
          </w:tcPr>
          <w:p w14:paraId="25BF1257" w14:textId="6C8272A2" w:rsidR="00954F1D" w:rsidRPr="00CB7741" w:rsidRDefault="008D2C90" w:rsidP="00FB0D40">
            <w:pPr>
              <w:jc w:val="center"/>
              <w:rPr>
                <w:rFonts w:ascii="Times New Roman" w:hAnsi="Times New Roman" w:cs="Times New Roman"/>
              </w:rPr>
            </w:pPr>
            <w:r w:rsidRPr="008D2C90">
              <w:rPr>
                <w:rFonts w:ascii="Times New Roman" w:hAnsi="Times New Roman" w:cs="Times New Roman"/>
              </w:rPr>
              <w:t>Карла Маркса,76 корп.2 ауд.113</w:t>
            </w:r>
          </w:p>
        </w:tc>
      </w:tr>
      <w:tr w:rsidR="003A4D3F" w:rsidRPr="00CB7741" w14:paraId="293B3355" w14:textId="77777777" w:rsidTr="00917D3A">
        <w:tc>
          <w:tcPr>
            <w:tcW w:w="462" w:type="dxa"/>
          </w:tcPr>
          <w:p w14:paraId="4A9DB3FE" w14:textId="265DE357" w:rsidR="003A4D3F" w:rsidRP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5" w:type="dxa"/>
          </w:tcPr>
          <w:p w14:paraId="1F0EE8B9" w14:textId="6421243B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Внутренние болезни/ Internal diseases</w:t>
            </w:r>
          </w:p>
        </w:tc>
        <w:tc>
          <w:tcPr>
            <w:tcW w:w="2571" w:type="dxa"/>
          </w:tcPr>
          <w:p w14:paraId="1A02C5B2" w14:textId="6677E4BE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есвянникова Э.Э., </w:t>
            </w:r>
            <w:r w:rsidRPr="00CB7741">
              <w:rPr>
                <w:rFonts w:ascii="Times New Roman" w:hAnsi="Times New Roman" w:cs="Times New Roman"/>
              </w:rPr>
              <w:t>Уразаева Л.И., Вахитова Р.Ш.</w:t>
            </w:r>
          </w:p>
        </w:tc>
        <w:tc>
          <w:tcPr>
            <w:tcW w:w="1256" w:type="dxa"/>
          </w:tcPr>
          <w:p w14:paraId="7766F1E3" w14:textId="208F29C9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6.2022</w:t>
            </w:r>
          </w:p>
        </w:tc>
        <w:tc>
          <w:tcPr>
            <w:tcW w:w="1418" w:type="dxa"/>
          </w:tcPr>
          <w:p w14:paraId="435A8275" w14:textId="2F42D8EA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984" w:type="dxa"/>
          </w:tcPr>
          <w:p w14:paraId="024B990D" w14:textId="32885B21" w:rsidR="003A4D3F" w:rsidRPr="008D2C90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,1а ауд.201</w:t>
            </w:r>
          </w:p>
        </w:tc>
      </w:tr>
      <w:tr w:rsidR="003A4D3F" w:rsidRPr="00CB7741" w14:paraId="4E0D1870" w14:textId="77777777" w:rsidTr="00917D3A">
        <w:tc>
          <w:tcPr>
            <w:tcW w:w="462" w:type="dxa"/>
          </w:tcPr>
          <w:p w14:paraId="0FD2AD48" w14:textId="7AE7520D" w:rsidR="003A4D3F" w:rsidRP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5" w:type="dxa"/>
          </w:tcPr>
          <w:p w14:paraId="204E5177" w14:textId="585DAE43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Оториноларингология / Otorhinolaryngology</w:t>
            </w:r>
          </w:p>
        </w:tc>
        <w:tc>
          <w:tcPr>
            <w:tcW w:w="2571" w:type="dxa"/>
          </w:tcPr>
          <w:p w14:paraId="7797FF72" w14:textId="1CF313E3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Литовец Т.С.</w:t>
            </w:r>
          </w:p>
        </w:tc>
        <w:tc>
          <w:tcPr>
            <w:tcW w:w="1256" w:type="dxa"/>
          </w:tcPr>
          <w:p w14:paraId="1D2FA19E" w14:textId="344EB33F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.06.2022</w:t>
            </w:r>
          </w:p>
        </w:tc>
        <w:tc>
          <w:tcPr>
            <w:tcW w:w="1418" w:type="dxa"/>
          </w:tcPr>
          <w:p w14:paraId="4757DEC6" w14:textId="4A3F522D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:00</w:t>
            </w:r>
          </w:p>
        </w:tc>
        <w:tc>
          <w:tcPr>
            <w:tcW w:w="1984" w:type="dxa"/>
          </w:tcPr>
          <w:p w14:paraId="110A2A80" w14:textId="607C16BE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рская,1</w:t>
            </w:r>
            <w:r w:rsidR="006849C8">
              <w:rPr>
                <w:rFonts w:ascii="Times New Roman" w:hAnsi="Times New Roman" w:cs="Times New Roman"/>
              </w:rPr>
              <w:t>2</w:t>
            </w:r>
          </w:p>
        </w:tc>
      </w:tr>
      <w:tr w:rsidR="003A4D3F" w:rsidRPr="00CB7741" w14:paraId="30C6A211" w14:textId="77777777" w:rsidTr="00917D3A">
        <w:tc>
          <w:tcPr>
            <w:tcW w:w="462" w:type="dxa"/>
          </w:tcPr>
          <w:p w14:paraId="570FCBB5" w14:textId="1743A793" w:rsidR="003A4D3F" w:rsidRP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5" w:type="dxa"/>
          </w:tcPr>
          <w:p w14:paraId="1406C389" w14:textId="7D10D794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Педиатрия /Pediatrics</w:t>
            </w:r>
          </w:p>
        </w:tc>
        <w:tc>
          <w:tcPr>
            <w:tcW w:w="2571" w:type="dxa"/>
          </w:tcPr>
          <w:p w14:paraId="62881E02" w14:textId="0A2B4513" w:rsidR="003A4D3F" w:rsidRPr="00CB7741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Ризванова Ф.Ф,</w:t>
            </w:r>
          </w:p>
        </w:tc>
        <w:tc>
          <w:tcPr>
            <w:tcW w:w="1256" w:type="dxa"/>
          </w:tcPr>
          <w:p w14:paraId="1AF41842" w14:textId="3905AA91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.06.2022</w:t>
            </w:r>
          </w:p>
        </w:tc>
        <w:tc>
          <w:tcPr>
            <w:tcW w:w="1418" w:type="dxa"/>
          </w:tcPr>
          <w:p w14:paraId="2153542D" w14:textId="296D4D27" w:rsidR="003A4D3F" w:rsidRDefault="003A4D3F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0</w:t>
            </w:r>
          </w:p>
        </w:tc>
        <w:tc>
          <w:tcPr>
            <w:tcW w:w="1984" w:type="dxa"/>
          </w:tcPr>
          <w:p w14:paraId="14D0FEAB" w14:textId="613587CA" w:rsid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а (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им.центр), ауд.222</w:t>
            </w:r>
          </w:p>
        </w:tc>
      </w:tr>
      <w:tr w:rsidR="009D173B" w:rsidRPr="00CB7741" w14:paraId="4B94B956" w14:textId="77777777" w:rsidTr="00917D3A">
        <w:tc>
          <w:tcPr>
            <w:tcW w:w="462" w:type="dxa"/>
          </w:tcPr>
          <w:p w14:paraId="6B5B8D89" w14:textId="6DF3B8DB" w:rsidR="009D173B" w:rsidRPr="003A4D3F" w:rsidRDefault="003A4D3F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5" w:type="dxa"/>
          </w:tcPr>
          <w:p w14:paraId="3251A0C1" w14:textId="77777777" w:rsidR="009D173B" w:rsidRPr="003A4D3F" w:rsidRDefault="009D173B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Хирургические</w:t>
            </w:r>
            <w:r w:rsidRPr="003A4D3F">
              <w:rPr>
                <w:rFonts w:ascii="Times New Roman" w:hAnsi="Times New Roman" w:cs="Times New Roman"/>
              </w:rPr>
              <w:t xml:space="preserve"> </w:t>
            </w:r>
            <w:r w:rsidRPr="00CB7741">
              <w:rPr>
                <w:rFonts w:ascii="Times New Roman" w:hAnsi="Times New Roman" w:cs="Times New Roman"/>
              </w:rPr>
              <w:t>болезни</w:t>
            </w:r>
            <w:r w:rsidRPr="003A4D3F">
              <w:rPr>
                <w:rFonts w:ascii="Times New Roman" w:hAnsi="Times New Roman" w:cs="Times New Roman"/>
              </w:rPr>
              <w:t xml:space="preserve">, </w:t>
            </w:r>
            <w:r w:rsidRPr="00CB7741">
              <w:rPr>
                <w:rFonts w:ascii="Times New Roman" w:hAnsi="Times New Roman" w:cs="Times New Roman"/>
              </w:rPr>
              <w:t>урология</w:t>
            </w:r>
            <w:r w:rsidRPr="003A4D3F">
              <w:rPr>
                <w:rFonts w:ascii="Times New Roman" w:hAnsi="Times New Roman" w:cs="Times New Roman"/>
              </w:rPr>
              <w:t xml:space="preserve"> /</w:t>
            </w:r>
            <w:r w:rsidRPr="00CB7741">
              <w:rPr>
                <w:rFonts w:ascii="Times New Roman" w:hAnsi="Times New Roman" w:cs="Times New Roman"/>
                <w:lang w:val="en-US"/>
              </w:rPr>
              <w:t>Surgical</w:t>
            </w:r>
            <w:r w:rsidRPr="003A4D3F">
              <w:rPr>
                <w:rFonts w:ascii="Times New Roman" w:hAnsi="Times New Roman" w:cs="Times New Roman"/>
              </w:rPr>
              <w:t xml:space="preserve"> </w:t>
            </w:r>
            <w:r w:rsidRPr="00CB7741">
              <w:rPr>
                <w:rFonts w:ascii="Times New Roman" w:hAnsi="Times New Roman" w:cs="Times New Roman"/>
                <w:lang w:val="en-US"/>
              </w:rPr>
              <w:t>Diseases</w:t>
            </w:r>
            <w:r w:rsidRPr="003A4D3F">
              <w:rPr>
                <w:rFonts w:ascii="Times New Roman" w:hAnsi="Times New Roman" w:cs="Times New Roman"/>
              </w:rPr>
              <w:t xml:space="preserve">, </w:t>
            </w:r>
            <w:r w:rsidRPr="00CB7741">
              <w:rPr>
                <w:rFonts w:ascii="Times New Roman" w:hAnsi="Times New Roman" w:cs="Times New Roman"/>
                <w:lang w:val="en-US"/>
              </w:rPr>
              <w:t>Urology</w:t>
            </w:r>
          </w:p>
        </w:tc>
        <w:tc>
          <w:tcPr>
            <w:tcW w:w="2571" w:type="dxa"/>
          </w:tcPr>
          <w:p w14:paraId="0090D9D1" w14:textId="6B453327" w:rsidR="009D173B" w:rsidRPr="003D3DF2" w:rsidRDefault="00F97D9A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нченко С.В., </w:t>
            </w:r>
            <w:r w:rsidR="009A68C0" w:rsidRPr="00CB7741">
              <w:rPr>
                <w:rFonts w:ascii="Times New Roman" w:hAnsi="Times New Roman" w:cs="Times New Roman"/>
              </w:rPr>
              <w:t>Фатхутдинов И.М.</w:t>
            </w:r>
            <w:r>
              <w:rPr>
                <w:rFonts w:ascii="Times New Roman" w:hAnsi="Times New Roman" w:cs="Times New Roman"/>
              </w:rPr>
              <w:t>, Халирахманов А.Ф.</w:t>
            </w:r>
          </w:p>
        </w:tc>
        <w:tc>
          <w:tcPr>
            <w:tcW w:w="1256" w:type="dxa"/>
          </w:tcPr>
          <w:p w14:paraId="5000E843" w14:textId="5767CC80" w:rsidR="009D173B" w:rsidRPr="004A5C0D" w:rsidRDefault="008057EE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6044E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418" w:type="dxa"/>
          </w:tcPr>
          <w:p w14:paraId="4DDB3B2A" w14:textId="1CBA6568" w:rsidR="009D173B" w:rsidRPr="00CB7741" w:rsidRDefault="008057EE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984" w:type="dxa"/>
          </w:tcPr>
          <w:p w14:paraId="6E79A3FB" w14:textId="697F111A" w:rsidR="009D173B" w:rsidRPr="00CB7741" w:rsidRDefault="008057EE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6 корп.3 ауд.223</w:t>
            </w:r>
          </w:p>
        </w:tc>
      </w:tr>
    </w:tbl>
    <w:p w14:paraId="1DA15E6D" w14:textId="77777777" w:rsidR="00615D1A" w:rsidRDefault="00615D1A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DA793D" w14:textId="5CAE167B" w:rsidR="00EC7A91" w:rsidRPr="00CB7741" w:rsidRDefault="007A6D3D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7741">
        <w:rPr>
          <w:rFonts w:ascii="Times New Roman" w:hAnsi="Times New Roman" w:cs="Times New Roman"/>
          <w:b/>
        </w:rPr>
        <w:t>Группа/Group</w:t>
      </w:r>
      <w:r w:rsidR="00EC7A91" w:rsidRPr="00CB7741">
        <w:rPr>
          <w:rFonts w:ascii="Times New Roman" w:hAnsi="Times New Roman" w:cs="Times New Roman"/>
          <w:b/>
        </w:rPr>
        <w:t xml:space="preserve"> 01-</w:t>
      </w:r>
      <w:r w:rsidR="00303352">
        <w:rPr>
          <w:rFonts w:ascii="Times New Roman" w:hAnsi="Times New Roman" w:cs="Times New Roman"/>
          <w:b/>
        </w:rPr>
        <w:t>825</w:t>
      </w:r>
      <w:r w:rsidR="00EC7A91" w:rsidRPr="00CB7741">
        <w:rPr>
          <w:rFonts w:ascii="Times New Roman" w:hAnsi="Times New Roman" w:cs="Times New Roman"/>
          <w:b/>
        </w:rPr>
        <w:t xml:space="preserve"> </w:t>
      </w:r>
      <w:r w:rsidRPr="00CB7741">
        <w:rPr>
          <w:rFonts w:ascii="Times New Roman" w:hAnsi="Times New Roman" w:cs="Times New Roman"/>
          <w:b/>
        </w:rPr>
        <w:t>Стоматология/Dentist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2759"/>
        <w:gridCol w:w="2571"/>
        <w:gridCol w:w="1212"/>
        <w:gridCol w:w="1418"/>
        <w:gridCol w:w="1984"/>
      </w:tblGrid>
      <w:tr w:rsidR="00EC7A91" w:rsidRPr="00CB7741" w14:paraId="03E6CDA2" w14:textId="77777777" w:rsidTr="00917D3A">
        <w:tc>
          <w:tcPr>
            <w:tcW w:w="512" w:type="dxa"/>
          </w:tcPr>
          <w:p w14:paraId="1E1835A5" w14:textId="77777777" w:rsidR="00EC7A91" w:rsidRPr="00CB7741" w:rsidRDefault="00EC7A91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59" w:type="dxa"/>
          </w:tcPr>
          <w:p w14:paraId="21CEB05E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исциплина/Discipline</w:t>
            </w:r>
          </w:p>
        </w:tc>
        <w:tc>
          <w:tcPr>
            <w:tcW w:w="2571" w:type="dxa"/>
          </w:tcPr>
          <w:p w14:paraId="1150CD2F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Преподаватель/Teacher</w:t>
            </w:r>
          </w:p>
        </w:tc>
        <w:tc>
          <w:tcPr>
            <w:tcW w:w="1212" w:type="dxa"/>
          </w:tcPr>
          <w:p w14:paraId="63DC3F0A" w14:textId="5DB7DE11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ата/Date</w:t>
            </w:r>
          </w:p>
        </w:tc>
        <w:tc>
          <w:tcPr>
            <w:tcW w:w="1418" w:type="dxa"/>
          </w:tcPr>
          <w:p w14:paraId="136B60F7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984" w:type="dxa"/>
          </w:tcPr>
          <w:p w14:paraId="1973A0A6" w14:textId="71CF2916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EC7A91" w:rsidRPr="00CB7741" w14:paraId="463E3183" w14:textId="77777777" w:rsidTr="00917D3A">
        <w:tc>
          <w:tcPr>
            <w:tcW w:w="512" w:type="dxa"/>
          </w:tcPr>
          <w:p w14:paraId="219E0B64" w14:textId="7B2260D5" w:rsidR="00EC7A91" w:rsidRPr="00126724" w:rsidRDefault="00126724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9" w:type="dxa"/>
          </w:tcPr>
          <w:p w14:paraId="4727B493" w14:textId="77777777" w:rsidR="00EC7A91" w:rsidRPr="00CB7741" w:rsidRDefault="009D173B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Терапевтическая стоматология/ Therapeutic dentistry</w:t>
            </w:r>
          </w:p>
        </w:tc>
        <w:tc>
          <w:tcPr>
            <w:tcW w:w="2571" w:type="dxa"/>
          </w:tcPr>
          <w:p w14:paraId="59473C8C" w14:textId="77777777" w:rsidR="00EC7A91" w:rsidRPr="00CB7741" w:rsidRDefault="00CD5E68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Рувинская Г.Р.</w:t>
            </w:r>
          </w:p>
        </w:tc>
        <w:tc>
          <w:tcPr>
            <w:tcW w:w="1212" w:type="dxa"/>
          </w:tcPr>
          <w:p w14:paraId="1CEABC33" w14:textId="27D37E49" w:rsidR="00EC7A91" w:rsidRPr="00942CFB" w:rsidRDefault="00942CFB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06.2022</w:t>
            </w:r>
          </w:p>
        </w:tc>
        <w:tc>
          <w:tcPr>
            <w:tcW w:w="1418" w:type="dxa"/>
          </w:tcPr>
          <w:p w14:paraId="5536ACA6" w14:textId="6ECF1513" w:rsidR="00EC7A91" w:rsidRPr="00942CFB" w:rsidRDefault="00942CFB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:00</w:t>
            </w:r>
          </w:p>
          <w:p w14:paraId="7442B53C" w14:textId="29DB180E" w:rsidR="004A5C0D" w:rsidRPr="00CB7741" w:rsidRDefault="004A5C0D" w:rsidP="00FB0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E2FAE4A" w14:textId="7A2BE20B" w:rsidR="00EC7A91" w:rsidRPr="00CB7741" w:rsidRDefault="008C1F8B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,74 ауд.</w:t>
            </w:r>
            <w:r w:rsidR="00126724">
              <w:rPr>
                <w:rFonts w:ascii="Times New Roman" w:hAnsi="Times New Roman" w:cs="Times New Roman"/>
              </w:rPr>
              <w:t>104</w:t>
            </w:r>
          </w:p>
        </w:tc>
      </w:tr>
      <w:tr w:rsidR="00126724" w:rsidRPr="00CB7741" w14:paraId="371EEF78" w14:textId="77777777" w:rsidTr="00917D3A">
        <w:tc>
          <w:tcPr>
            <w:tcW w:w="512" w:type="dxa"/>
          </w:tcPr>
          <w:p w14:paraId="246AAAD7" w14:textId="70E9B2ED" w:rsidR="00126724" w:rsidRPr="00126724" w:rsidRDefault="00126724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9" w:type="dxa"/>
          </w:tcPr>
          <w:p w14:paraId="2B28D299" w14:textId="36152226" w:rsidR="00126724" w:rsidRPr="00CB7741" w:rsidRDefault="00126724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Неврология и медицинская реабилитация / Neurology and medical rehabilitation</w:t>
            </w:r>
          </w:p>
        </w:tc>
        <w:tc>
          <w:tcPr>
            <w:tcW w:w="2571" w:type="dxa"/>
          </w:tcPr>
          <w:p w14:paraId="5823FEEA" w14:textId="63CBE51E" w:rsidR="00126724" w:rsidRPr="00CB7741" w:rsidRDefault="00126724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Гамирова Р.Г., Хайруллин И.Х., Тухфатуллина С.И.</w:t>
            </w:r>
          </w:p>
        </w:tc>
        <w:tc>
          <w:tcPr>
            <w:tcW w:w="1212" w:type="dxa"/>
          </w:tcPr>
          <w:p w14:paraId="77F72DD9" w14:textId="20219D85" w:rsidR="00126724" w:rsidRDefault="00126724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06.2022</w:t>
            </w:r>
          </w:p>
        </w:tc>
        <w:tc>
          <w:tcPr>
            <w:tcW w:w="1418" w:type="dxa"/>
          </w:tcPr>
          <w:p w14:paraId="60A6CBAD" w14:textId="44A4C731" w:rsidR="00126724" w:rsidRDefault="00126724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984" w:type="dxa"/>
          </w:tcPr>
          <w:p w14:paraId="79E090C6" w14:textId="007A6E68" w:rsidR="00126724" w:rsidRDefault="00126724" w:rsidP="00FB0D40">
            <w:pPr>
              <w:jc w:val="center"/>
              <w:rPr>
                <w:rFonts w:ascii="Times New Roman" w:hAnsi="Times New Roman" w:cs="Times New Roman"/>
              </w:rPr>
            </w:pPr>
            <w:r w:rsidRPr="006517D6">
              <w:rPr>
                <w:rFonts w:ascii="Times New Roman" w:hAnsi="Times New Roman" w:cs="Times New Roman"/>
              </w:rPr>
              <w:t>Карла Маркса,76 корп.2 ауд.</w:t>
            </w: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126724" w:rsidRPr="00CB7741" w14:paraId="35B62AAA" w14:textId="77777777" w:rsidTr="00917D3A">
        <w:tc>
          <w:tcPr>
            <w:tcW w:w="512" w:type="dxa"/>
          </w:tcPr>
          <w:p w14:paraId="1AF1DA2A" w14:textId="50822F80" w:rsidR="00126724" w:rsidRPr="00126724" w:rsidRDefault="00126724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dxa"/>
          </w:tcPr>
          <w:p w14:paraId="4B4B5047" w14:textId="3FF7D696" w:rsidR="00126724" w:rsidRPr="00CB7741" w:rsidRDefault="00126724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Хирургическая стоматология/ Surgical dentistry</w:t>
            </w:r>
          </w:p>
        </w:tc>
        <w:tc>
          <w:tcPr>
            <w:tcW w:w="2571" w:type="dxa"/>
          </w:tcPr>
          <w:p w14:paraId="23539786" w14:textId="21F0054C" w:rsidR="00126724" w:rsidRPr="00CB7741" w:rsidRDefault="00126724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зова Д.А.</w:t>
            </w:r>
          </w:p>
        </w:tc>
        <w:tc>
          <w:tcPr>
            <w:tcW w:w="1212" w:type="dxa"/>
          </w:tcPr>
          <w:p w14:paraId="58E8C074" w14:textId="1007EF0F" w:rsidR="00126724" w:rsidRDefault="00126724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.2022</w:t>
            </w:r>
          </w:p>
        </w:tc>
        <w:tc>
          <w:tcPr>
            <w:tcW w:w="1418" w:type="dxa"/>
          </w:tcPr>
          <w:p w14:paraId="742BF4A2" w14:textId="1B6AB9A4" w:rsidR="00126724" w:rsidRDefault="00126724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:00</w:t>
            </w:r>
          </w:p>
        </w:tc>
        <w:tc>
          <w:tcPr>
            <w:tcW w:w="1984" w:type="dxa"/>
          </w:tcPr>
          <w:p w14:paraId="5554EA87" w14:textId="68607BFA" w:rsidR="00126724" w:rsidRPr="006517D6" w:rsidRDefault="00126724" w:rsidP="00FB0D40">
            <w:pPr>
              <w:jc w:val="center"/>
              <w:rPr>
                <w:rFonts w:ascii="Times New Roman" w:hAnsi="Times New Roman" w:cs="Times New Roman"/>
              </w:rPr>
            </w:pPr>
            <w:r w:rsidRPr="008C1F8B">
              <w:rPr>
                <w:rFonts w:ascii="Times New Roman" w:hAnsi="Times New Roman" w:cs="Times New Roman"/>
              </w:rPr>
              <w:t>Карла Маркса,74 ауд.</w:t>
            </w:r>
            <w:r>
              <w:rPr>
                <w:rFonts w:ascii="Times New Roman" w:hAnsi="Times New Roman" w:cs="Times New Roman"/>
              </w:rPr>
              <w:t>114</w:t>
            </w:r>
          </w:p>
        </w:tc>
      </w:tr>
    </w:tbl>
    <w:p w14:paraId="67DA1962" w14:textId="77777777" w:rsidR="00EC7A91" w:rsidRPr="00CB7741" w:rsidRDefault="003B327E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7A6D3D" w:rsidRPr="00CB7741">
        <w:rPr>
          <w:rFonts w:ascii="Times New Roman" w:hAnsi="Times New Roman" w:cs="Times New Roman"/>
          <w:b/>
        </w:rPr>
        <w:t>еместр/</w:t>
      </w:r>
      <w:r w:rsidR="007A6D3D" w:rsidRPr="00CB7741">
        <w:rPr>
          <w:rFonts w:ascii="Times New Roman" w:hAnsi="Times New Roman" w:cs="Times New Roman"/>
          <w:b/>
          <w:lang w:val="en-US"/>
        </w:rPr>
        <w:t>Semester</w:t>
      </w:r>
      <w:r w:rsidR="00557020" w:rsidRPr="00CB7741">
        <w:rPr>
          <w:rFonts w:ascii="Times New Roman" w:hAnsi="Times New Roman" w:cs="Times New Roman"/>
          <w:b/>
        </w:rPr>
        <w:t xml:space="preserve"> </w:t>
      </w:r>
      <w:r w:rsidR="00010B9A" w:rsidRPr="00CB7741">
        <w:rPr>
          <w:rFonts w:ascii="Times New Roman" w:hAnsi="Times New Roman" w:cs="Times New Roman"/>
          <w:b/>
        </w:rPr>
        <w:t>10</w:t>
      </w:r>
    </w:p>
    <w:p w14:paraId="350CA26A" w14:textId="77777777" w:rsidR="00EC7A91" w:rsidRPr="00D96670" w:rsidRDefault="00EC7A91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D96670">
        <w:rPr>
          <w:rFonts w:ascii="Times New Roman" w:hAnsi="Times New Roman" w:cs="Times New Roman"/>
          <w:b/>
          <w:lang w:val="en-US"/>
        </w:rPr>
        <w:t xml:space="preserve">5 </w:t>
      </w:r>
      <w:r w:rsidR="007A6D3D" w:rsidRPr="00CB7741">
        <w:rPr>
          <w:rFonts w:ascii="Times New Roman" w:hAnsi="Times New Roman" w:cs="Times New Roman"/>
          <w:b/>
        </w:rPr>
        <w:t>курс</w:t>
      </w:r>
      <w:r w:rsidR="007A6D3D" w:rsidRPr="00D96670">
        <w:rPr>
          <w:rFonts w:ascii="Times New Roman" w:hAnsi="Times New Roman" w:cs="Times New Roman"/>
          <w:b/>
          <w:lang w:val="en-US"/>
        </w:rPr>
        <w:t>/</w:t>
      </w:r>
      <w:r w:rsidR="007A6D3D" w:rsidRPr="00CB7741">
        <w:rPr>
          <w:rFonts w:ascii="Times New Roman" w:hAnsi="Times New Roman" w:cs="Times New Roman"/>
          <w:b/>
          <w:lang w:val="en-US"/>
        </w:rPr>
        <w:t>course</w:t>
      </w:r>
    </w:p>
    <w:p w14:paraId="40BF7FDE" w14:textId="2CC8FA99" w:rsidR="00EC7A91" w:rsidRPr="00CB7741" w:rsidRDefault="007A6D3D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B7741">
        <w:rPr>
          <w:rFonts w:ascii="Times New Roman" w:hAnsi="Times New Roman" w:cs="Times New Roman"/>
          <w:b/>
        </w:rPr>
        <w:t>Группа</w:t>
      </w:r>
      <w:r w:rsidRPr="00CB7741">
        <w:rPr>
          <w:rFonts w:ascii="Times New Roman" w:hAnsi="Times New Roman" w:cs="Times New Roman"/>
          <w:b/>
          <w:lang w:val="en-US"/>
        </w:rPr>
        <w:t>/Group</w:t>
      </w:r>
      <w:r w:rsidR="00EC7A91" w:rsidRPr="00CB7741">
        <w:rPr>
          <w:rFonts w:ascii="Times New Roman" w:hAnsi="Times New Roman" w:cs="Times New Roman"/>
          <w:b/>
          <w:lang w:val="en-US"/>
        </w:rPr>
        <w:t xml:space="preserve"> 01-</w:t>
      </w:r>
      <w:r w:rsidR="00303352" w:rsidRPr="008644B3">
        <w:rPr>
          <w:rFonts w:ascii="Times New Roman" w:hAnsi="Times New Roman" w:cs="Times New Roman"/>
          <w:b/>
          <w:lang w:val="en-US"/>
        </w:rPr>
        <w:t>7</w:t>
      </w:r>
      <w:r w:rsidR="0057476D" w:rsidRPr="00CB7741">
        <w:rPr>
          <w:rFonts w:ascii="Times New Roman" w:hAnsi="Times New Roman" w:cs="Times New Roman"/>
          <w:b/>
          <w:lang w:val="en-US"/>
        </w:rPr>
        <w:t>14</w:t>
      </w:r>
      <w:r w:rsidR="00EC7A91" w:rsidRPr="00CB7741">
        <w:rPr>
          <w:rFonts w:ascii="Times New Roman" w:hAnsi="Times New Roman" w:cs="Times New Roman"/>
          <w:b/>
          <w:lang w:val="en-US"/>
        </w:rPr>
        <w:t xml:space="preserve">  </w:t>
      </w:r>
      <w:r w:rsidRPr="00CB7741">
        <w:rPr>
          <w:rFonts w:ascii="Times New Roman" w:hAnsi="Times New Roman" w:cs="Times New Roman"/>
          <w:b/>
        </w:rPr>
        <w:t>Лечебное</w:t>
      </w:r>
      <w:r w:rsidRPr="00CB7741">
        <w:rPr>
          <w:rFonts w:ascii="Times New Roman" w:hAnsi="Times New Roman" w:cs="Times New Roman"/>
          <w:b/>
          <w:lang w:val="en-US"/>
        </w:rPr>
        <w:t xml:space="preserve"> </w:t>
      </w:r>
      <w:r w:rsidRPr="00CB7741">
        <w:rPr>
          <w:rFonts w:ascii="Times New Roman" w:hAnsi="Times New Roman" w:cs="Times New Roman"/>
          <w:b/>
        </w:rPr>
        <w:t>дело</w:t>
      </w:r>
      <w:r w:rsidRPr="00CB7741">
        <w:rPr>
          <w:rFonts w:ascii="Times New Roman" w:hAnsi="Times New Roman" w:cs="Times New Roman"/>
          <w:b/>
          <w:lang w:val="en-US"/>
        </w:rPr>
        <w:t>/General Medicine</w:t>
      </w:r>
    </w:p>
    <w:p w14:paraId="0D994CCE" w14:textId="77777777" w:rsidR="00EC7A91" w:rsidRPr="00CB7741" w:rsidRDefault="00EC7A91" w:rsidP="00FB0D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729"/>
        <w:gridCol w:w="2835"/>
        <w:gridCol w:w="1276"/>
        <w:gridCol w:w="1417"/>
        <w:gridCol w:w="1701"/>
      </w:tblGrid>
      <w:tr w:rsidR="00EC7A91" w:rsidRPr="00CB7741" w14:paraId="6BB3ED25" w14:textId="77777777" w:rsidTr="00917D3A">
        <w:tc>
          <w:tcPr>
            <w:tcW w:w="498" w:type="dxa"/>
          </w:tcPr>
          <w:p w14:paraId="4D24368E" w14:textId="77777777" w:rsidR="00EC7A91" w:rsidRPr="00CB7741" w:rsidRDefault="00EC7A91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29" w:type="dxa"/>
          </w:tcPr>
          <w:p w14:paraId="014DB683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исциплина/Discipline</w:t>
            </w:r>
          </w:p>
        </w:tc>
        <w:tc>
          <w:tcPr>
            <w:tcW w:w="2835" w:type="dxa"/>
          </w:tcPr>
          <w:p w14:paraId="1D5F79A9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Преподаватель/Teacher</w:t>
            </w:r>
          </w:p>
        </w:tc>
        <w:tc>
          <w:tcPr>
            <w:tcW w:w="1276" w:type="dxa"/>
          </w:tcPr>
          <w:p w14:paraId="72CB1977" w14:textId="0720BBAC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ата/Date</w:t>
            </w:r>
          </w:p>
        </w:tc>
        <w:tc>
          <w:tcPr>
            <w:tcW w:w="1417" w:type="dxa"/>
          </w:tcPr>
          <w:p w14:paraId="749CE419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701" w:type="dxa"/>
          </w:tcPr>
          <w:p w14:paraId="41E79109" w14:textId="0DCC6E0F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C52672" w:rsidRPr="00CB7741" w14:paraId="629C70F1" w14:textId="77777777" w:rsidTr="00917D3A">
        <w:tc>
          <w:tcPr>
            <w:tcW w:w="498" w:type="dxa"/>
          </w:tcPr>
          <w:p w14:paraId="64C08357" w14:textId="1565E799" w:rsidR="00C52672" w:rsidRPr="00C52672" w:rsidRDefault="00C52672" w:rsidP="00FB0D4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672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2729" w:type="dxa"/>
          </w:tcPr>
          <w:p w14:paraId="487B83BC" w14:textId="52A93336" w:rsidR="00C52672" w:rsidRPr="00CB7741" w:rsidRDefault="00C52672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Акушерство / Obstetrics</w:t>
            </w:r>
          </w:p>
        </w:tc>
        <w:tc>
          <w:tcPr>
            <w:tcW w:w="2835" w:type="dxa"/>
          </w:tcPr>
          <w:p w14:paraId="4579A90D" w14:textId="401E9155" w:rsidR="00C52672" w:rsidRPr="00CB7741" w:rsidRDefault="00C52672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</w:rPr>
              <w:t>Железова М.Е.</w:t>
            </w:r>
          </w:p>
        </w:tc>
        <w:tc>
          <w:tcPr>
            <w:tcW w:w="1276" w:type="dxa"/>
          </w:tcPr>
          <w:p w14:paraId="675724D2" w14:textId="6FBA473D" w:rsidR="00C52672" w:rsidRPr="00CB7741" w:rsidRDefault="00C52672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3.06.2022</w:t>
            </w:r>
          </w:p>
        </w:tc>
        <w:tc>
          <w:tcPr>
            <w:tcW w:w="1417" w:type="dxa"/>
          </w:tcPr>
          <w:p w14:paraId="152C88F9" w14:textId="584BD570" w:rsidR="00C52672" w:rsidRPr="00CB7741" w:rsidRDefault="00C52672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9:30</w:t>
            </w:r>
          </w:p>
        </w:tc>
        <w:tc>
          <w:tcPr>
            <w:tcW w:w="1701" w:type="dxa"/>
          </w:tcPr>
          <w:p w14:paraId="688F7585" w14:textId="70480147" w:rsidR="00C52672" w:rsidRPr="00CB7741" w:rsidRDefault="00C52672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рла Маркса,76 корп.2 ауд.113</w:t>
            </w:r>
          </w:p>
        </w:tc>
      </w:tr>
      <w:tr w:rsidR="00006735" w:rsidRPr="00CB7741" w14:paraId="472293B1" w14:textId="77777777" w:rsidTr="00917D3A">
        <w:tc>
          <w:tcPr>
            <w:tcW w:w="498" w:type="dxa"/>
          </w:tcPr>
          <w:p w14:paraId="709D8D57" w14:textId="23AA5F28" w:rsidR="00006735" w:rsidRPr="00C52672" w:rsidRDefault="00C52672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29" w:type="dxa"/>
          </w:tcPr>
          <w:p w14:paraId="674427D5" w14:textId="77777777" w:rsidR="00006735" w:rsidRPr="00CB7741" w:rsidRDefault="00006735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Инфекционные болезни / Infectious diseases</w:t>
            </w:r>
          </w:p>
        </w:tc>
        <w:tc>
          <w:tcPr>
            <w:tcW w:w="2835" w:type="dxa"/>
          </w:tcPr>
          <w:p w14:paraId="3CB8FF81" w14:textId="77777777" w:rsidR="00006735" w:rsidRPr="00CB7741" w:rsidRDefault="00006735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Олейник А.Ф.</w:t>
            </w:r>
          </w:p>
        </w:tc>
        <w:tc>
          <w:tcPr>
            <w:tcW w:w="1276" w:type="dxa"/>
          </w:tcPr>
          <w:p w14:paraId="202ECBA3" w14:textId="6FA0519D" w:rsidR="00006735" w:rsidRPr="00CB7741" w:rsidRDefault="00911884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6.2022</w:t>
            </w:r>
          </w:p>
        </w:tc>
        <w:tc>
          <w:tcPr>
            <w:tcW w:w="1417" w:type="dxa"/>
          </w:tcPr>
          <w:p w14:paraId="3E46E28A" w14:textId="7241EE30" w:rsidR="00006735" w:rsidRPr="00EA54CC" w:rsidRDefault="00911884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01" w:type="dxa"/>
          </w:tcPr>
          <w:p w14:paraId="406D960F" w14:textId="7FB5473C" w:rsidR="00006735" w:rsidRPr="00CB7741" w:rsidRDefault="008057EE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евского,2а ауд.519</w:t>
            </w:r>
          </w:p>
        </w:tc>
      </w:tr>
    </w:tbl>
    <w:p w14:paraId="3FBDE5E5" w14:textId="1FDF205B" w:rsidR="00EC7A91" w:rsidRPr="00CB7741" w:rsidRDefault="007A6D3D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7741">
        <w:rPr>
          <w:rFonts w:ascii="Times New Roman" w:hAnsi="Times New Roman" w:cs="Times New Roman"/>
          <w:b/>
        </w:rPr>
        <w:t>Группа/Group</w:t>
      </w:r>
      <w:r w:rsidR="00EC7A91" w:rsidRPr="00CB7741">
        <w:rPr>
          <w:rFonts w:ascii="Times New Roman" w:hAnsi="Times New Roman" w:cs="Times New Roman"/>
          <w:b/>
        </w:rPr>
        <w:t xml:space="preserve"> 01-</w:t>
      </w:r>
      <w:r w:rsidR="008644B3">
        <w:rPr>
          <w:rFonts w:ascii="Times New Roman" w:hAnsi="Times New Roman" w:cs="Times New Roman"/>
          <w:b/>
        </w:rPr>
        <w:t>723</w:t>
      </w:r>
      <w:r w:rsidR="00EC7A91" w:rsidRPr="00CB7741">
        <w:rPr>
          <w:rFonts w:ascii="Times New Roman" w:hAnsi="Times New Roman" w:cs="Times New Roman"/>
          <w:b/>
        </w:rPr>
        <w:t xml:space="preserve"> </w:t>
      </w:r>
      <w:r w:rsidRPr="00CB7741">
        <w:rPr>
          <w:rFonts w:ascii="Times New Roman" w:hAnsi="Times New Roman" w:cs="Times New Roman"/>
          <w:b/>
        </w:rPr>
        <w:t>Стоматология/Dentistry</w:t>
      </w:r>
    </w:p>
    <w:p w14:paraId="73294FD0" w14:textId="77777777" w:rsidR="00EC7A91" w:rsidRPr="00CB7741" w:rsidRDefault="00EC7A91" w:rsidP="00FB0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2792"/>
        <w:gridCol w:w="2835"/>
        <w:gridCol w:w="1308"/>
        <w:gridCol w:w="1385"/>
        <w:gridCol w:w="1701"/>
      </w:tblGrid>
      <w:tr w:rsidR="00EC7A91" w:rsidRPr="00CB7741" w14:paraId="59265A80" w14:textId="77777777" w:rsidTr="00917D3A">
        <w:tc>
          <w:tcPr>
            <w:tcW w:w="435" w:type="dxa"/>
          </w:tcPr>
          <w:p w14:paraId="12E7E5A9" w14:textId="77777777" w:rsidR="00EC7A91" w:rsidRPr="00CB7741" w:rsidRDefault="00EC7A91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92" w:type="dxa"/>
          </w:tcPr>
          <w:p w14:paraId="65624B0D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исциплина/Discipline</w:t>
            </w:r>
          </w:p>
        </w:tc>
        <w:tc>
          <w:tcPr>
            <w:tcW w:w="2835" w:type="dxa"/>
          </w:tcPr>
          <w:p w14:paraId="06E61694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Преподаватель/Teacher</w:t>
            </w:r>
          </w:p>
        </w:tc>
        <w:tc>
          <w:tcPr>
            <w:tcW w:w="1308" w:type="dxa"/>
          </w:tcPr>
          <w:p w14:paraId="43FCF1F9" w14:textId="3C17EE7B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Дата/Date</w:t>
            </w:r>
          </w:p>
        </w:tc>
        <w:tc>
          <w:tcPr>
            <w:tcW w:w="1385" w:type="dxa"/>
          </w:tcPr>
          <w:p w14:paraId="59DBBEDD" w14:textId="77777777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701" w:type="dxa"/>
          </w:tcPr>
          <w:p w14:paraId="5E360338" w14:textId="7D24C82F" w:rsidR="00EC7A91" w:rsidRPr="00CB7741" w:rsidRDefault="007A6D3D" w:rsidP="00FB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741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524153" w:rsidRPr="00CB7741" w14:paraId="27D9E96C" w14:textId="77777777" w:rsidTr="00917D3A">
        <w:tc>
          <w:tcPr>
            <w:tcW w:w="435" w:type="dxa"/>
          </w:tcPr>
          <w:p w14:paraId="6720BAA0" w14:textId="6902F56D" w:rsidR="00524153" w:rsidRPr="00CB7741" w:rsidRDefault="00C52672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92" w:type="dxa"/>
          </w:tcPr>
          <w:p w14:paraId="6DA48A87" w14:textId="77777777" w:rsidR="00524153" w:rsidRPr="00CB7741" w:rsidRDefault="008970AA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  <w:lang w:val="en-US"/>
              </w:rPr>
              <w:t>Имплантология / Implantology</w:t>
            </w:r>
          </w:p>
        </w:tc>
        <w:tc>
          <w:tcPr>
            <w:tcW w:w="2835" w:type="dxa"/>
          </w:tcPr>
          <w:p w14:paraId="5C63474A" w14:textId="77777777" w:rsidR="00524153" w:rsidRPr="00CB7741" w:rsidRDefault="008970AA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Житко А.К.</w:t>
            </w:r>
          </w:p>
        </w:tc>
        <w:tc>
          <w:tcPr>
            <w:tcW w:w="1308" w:type="dxa"/>
          </w:tcPr>
          <w:p w14:paraId="67B2D199" w14:textId="303835D4" w:rsidR="00524153" w:rsidRPr="00CB7741" w:rsidRDefault="00440C09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.2022</w:t>
            </w:r>
          </w:p>
        </w:tc>
        <w:tc>
          <w:tcPr>
            <w:tcW w:w="1385" w:type="dxa"/>
          </w:tcPr>
          <w:p w14:paraId="521FD41D" w14:textId="78453AAF" w:rsidR="00524153" w:rsidRPr="00CB7741" w:rsidRDefault="00A47F53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701" w:type="dxa"/>
          </w:tcPr>
          <w:p w14:paraId="2A194E34" w14:textId="5F8F551D" w:rsidR="00524153" w:rsidRPr="00FC3C34" w:rsidRDefault="00FC3C34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,74 ауд.1</w:t>
            </w:r>
            <w:r w:rsidR="0033172C">
              <w:rPr>
                <w:rFonts w:ascii="Times New Roman" w:hAnsi="Times New Roman" w:cs="Times New Roman"/>
              </w:rPr>
              <w:t>01</w:t>
            </w:r>
          </w:p>
        </w:tc>
      </w:tr>
      <w:tr w:rsidR="00C52672" w:rsidRPr="00CB7741" w14:paraId="72F5552C" w14:textId="77777777" w:rsidTr="00917D3A">
        <w:tc>
          <w:tcPr>
            <w:tcW w:w="435" w:type="dxa"/>
          </w:tcPr>
          <w:p w14:paraId="2CAA267B" w14:textId="318E5321" w:rsidR="00C52672" w:rsidRPr="00CB7741" w:rsidRDefault="00C52672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92" w:type="dxa"/>
          </w:tcPr>
          <w:p w14:paraId="1692F99A" w14:textId="00BE40EB" w:rsidR="00C52672" w:rsidRPr="00CB7741" w:rsidRDefault="00C52672" w:rsidP="00FB0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741">
              <w:rPr>
                <w:rFonts w:ascii="Times New Roman" w:hAnsi="Times New Roman" w:cs="Times New Roman"/>
              </w:rPr>
              <w:t>Ортопедическая стоматология / Orthopedic Dentistry</w:t>
            </w:r>
          </w:p>
        </w:tc>
        <w:tc>
          <w:tcPr>
            <w:tcW w:w="2835" w:type="dxa"/>
          </w:tcPr>
          <w:p w14:paraId="1F7E5646" w14:textId="1DCD3856" w:rsidR="00C52672" w:rsidRPr="00CB7741" w:rsidRDefault="00C52672" w:rsidP="00FB0D40">
            <w:pPr>
              <w:jc w:val="center"/>
              <w:rPr>
                <w:rFonts w:ascii="Times New Roman" w:hAnsi="Times New Roman" w:cs="Times New Roman"/>
              </w:rPr>
            </w:pPr>
            <w:r w:rsidRPr="00CB7741">
              <w:rPr>
                <w:rFonts w:ascii="Times New Roman" w:hAnsi="Times New Roman" w:cs="Times New Roman"/>
              </w:rPr>
              <w:t>Житко А.К.</w:t>
            </w:r>
          </w:p>
        </w:tc>
        <w:tc>
          <w:tcPr>
            <w:tcW w:w="1308" w:type="dxa"/>
          </w:tcPr>
          <w:p w14:paraId="4CC0804A" w14:textId="64F70139" w:rsidR="00C52672" w:rsidRDefault="00C52672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6.2022</w:t>
            </w:r>
          </w:p>
        </w:tc>
        <w:tc>
          <w:tcPr>
            <w:tcW w:w="1385" w:type="dxa"/>
          </w:tcPr>
          <w:p w14:paraId="10066DF4" w14:textId="72F6E612" w:rsidR="00C52672" w:rsidRDefault="00C52672" w:rsidP="00FB0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701" w:type="dxa"/>
          </w:tcPr>
          <w:p w14:paraId="61B4DFAA" w14:textId="04E53A87" w:rsidR="00C52672" w:rsidRDefault="00C52672" w:rsidP="00FB0D40">
            <w:pPr>
              <w:jc w:val="center"/>
              <w:rPr>
                <w:rFonts w:ascii="Times New Roman" w:hAnsi="Times New Roman" w:cs="Times New Roman"/>
              </w:rPr>
            </w:pPr>
            <w:r w:rsidRPr="00FC3C34">
              <w:rPr>
                <w:rFonts w:ascii="Times New Roman" w:hAnsi="Times New Roman" w:cs="Times New Roman"/>
              </w:rPr>
              <w:t>Карла Маркса,74 ауд.1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7F374D" w:rsidRPr="00CB7741" w14:paraId="7BDC69A8" w14:textId="77777777" w:rsidTr="00917D3A">
        <w:tc>
          <w:tcPr>
            <w:tcW w:w="435" w:type="dxa"/>
          </w:tcPr>
          <w:p w14:paraId="1FA106CD" w14:textId="51CE5B39" w:rsidR="007F374D" w:rsidRDefault="007F374D" w:rsidP="007F37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792" w:type="dxa"/>
            <w:shd w:val="clear" w:color="auto" w:fill="auto"/>
          </w:tcPr>
          <w:p w14:paraId="7F8EBA64" w14:textId="12DCCB4B" w:rsidR="007F374D" w:rsidRPr="007F374D" w:rsidRDefault="007F374D" w:rsidP="007F37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>Детская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стоматология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и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челюстно</w:t>
            </w:r>
            <w:r w:rsidRPr="00676CB9">
              <w:rPr>
                <w:rFonts w:ascii="Times New Roman" w:hAnsi="Times New Roman" w:cs="Times New Roman"/>
                <w:lang w:val="en-US"/>
              </w:rPr>
              <w:t>-</w:t>
            </w:r>
            <w:r w:rsidRPr="00676CB9">
              <w:rPr>
                <w:rFonts w:ascii="Times New Roman" w:hAnsi="Times New Roman" w:cs="Times New Roman"/>
              </w:rPr>
              <w:t>лицевая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хирургия</w:t>
            </w:r>
            <w:r w:rsidRPr="00676CB9">
              <w:rPr>
                <w:rFonts w:ascii="Times New Roman" w:hAnsi="Times New Roman" w:cs="Times New Roman"/>
                <w:lang w:val="en-US"/>
              </w:rPr>
              <w:t>/ Child dentistry and maxilofacial dentistry</w:t>
            </w:r>
          </w:p>
        </w:tc>
        <w:tc>
          <w:tcPr>
            <w:tcW w:w="2835" w:type="dxa"/>
          </w:tcPr>
          <w:p w14:paraId="219178F4" w14:textId="3B6FBD5C" w:rsidR="007F374D" w:rsidRPr="00CB7741" w:rsidRDefault="007F374D" w:rsidP="007F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зова Д.А.</w:t>
            </w:r>
          </w:p>
        </w:tc>
        <w:tc>
          <w:tcPr>
            <w:tcW w:w="1308" w:type="dxa"/>
          </w:tcPr>
          <w:p w14:paraId="64D9EE66" w14:textId="3CD486B7" w:rsidR="007F374D" w:rsidRDefault="007F374D" w:rsidP="007F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B20D3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385" w:type="dxa"/>
          </w:tcPr>
          <w:p w14:paraId="179B9D04" w14:textId="1357623B" w:rsidR="007F374D" w:rsidRDefault="007F374D" w:rsidP="007F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701" w:type="dxa"/>
          </w:tcPr>
          <w:p w14:paraId="47E373C0" w14:textId="37F049D8" w:rsidR="007F374D" w:rsidRPr="008D7CAB" w:rsidRDefault="007F374D" w:rsidP="007F374D">
            <w:pPr>
              <w:jc w:val="center"/>
              <w:rPr>
                <w:rFonts w:ascii="Times New Roman" w:hAnsi="Times New Roman" w:cs="Times New Roman"/>
              </w:rPr>
            </w:pPr>
            <w:r w:rsidRPr="00AA4F89">
              <w:rPr>
                <w:rFonts w:ascii="Times New Roman" w:hAnsi="Times New Roman" w:cs="Times New Roman"/>
                <w:lang w:val="en-US"/>
              </w:rPr>
              <w:t>Карла Маркса,74 ауд.10</w:t>
            </w:r>
            <w:r w:rsidR="008D7CAB">
              <w:rPr>
                <w:rFonts w:ascii="Times New Roman" w:hAnsi="Times New Roman" w:cs="Times New Roman"/>
              </w:rPr>
              <w:t>4</w:t>
            </w:r>
          </w:p>
        </w:tc>
      </w:tr>
    </w:tbl>
    <w:p w14:paraId="44AADC85" w14:textId="77777777" w:rsidR="00223025" w:rsidRPr="00CB7741" w:rsidRDefault="00223025" w:rsidP="00CF5C1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sectPr w:rsidR="00223025" w:rsidRPr="00CB7741" w:rsidSect="00B879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2D5E" w14:textId="77777777" w:rsidR="002556FE" w:rsidRDefault="002556FE" w:rsidP="00192DE9">
      <w:pPr>
        <w:spacing w:after="0" w:line="240" w:lineRule="auto"/>
      </w:pPr>
      <w:r>
        <w:separator/>
      </w:r>
    </w:p>
  </w:endnote>
  <w:endnote w:type="continuationSeparator" w:id="0">
    <w:p w14:paraId="6655D5F6" w14:textId="77777777" w:rsidR="002556FE" w:rsidRDefault="002556FE" w:rsidP="0019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CC0E" w14:textId="77777777" w:rsidR="002556FE" w:rsidRDefault="002556FE" w:rsidP="00192DE9">
      <w:pPr>
        <w:spacing w:after="0" w:line="240" w:lineRule="auto"/>
      </w:pPr>
      <w:r>
        <w:separator/>
      </w:r>
    </w:p>
  </w:footnote>
  <w:footnote w:type="continuationSeparator" w:id="0">
    <w:p w14:paraId="6AA9AAEF" w14:textId="77777777" w:rsidR="002556FE" w:rsidRDefault="002556FE" w:rsidP="00192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B9E"/>
    <w:rsid w:val="000064F1"/>
    <w:rsid w:val="00006735"/>
    <w:rsid w:val="00006A75"/>
    <w:rsid w:val="00010205"/>
    <w:rsid w:val="00010B9A"/>
    <w:rsid w:val="00015F71"/>
    <w:rsid w:val="0002161E"/>
    <w:rsid w:val="000217AC"/>
    <w:rsid w:val="0002308C"/>
    <w:rsid w:val="00032082"/>
    <w:rsid w:val="00034E32"/>
    <w:rsid w:val="0003597A"/>
    <w:rsid w:val="00036E39"/>
    <w:rsid w:val="00046208"/>
    <w:rsid w:val="00056A8B"/>
    <w:rsid w:val="00066CE7"/>
    <w:rsid w:val="000742F0"/>
    <w:rsid w:val="00075C35"/>
    <w:rsid w:val="00084A64"/>
    <w:rsid w:val="00091324"/>
    <w:rsid w:val="00094BC3"/>
    <w:rsid w:val="000A60EE"/>
    <w:rsid w:val="000B0264"/>
    <w:rsid w:val="000B03FE"/>
    <w:rsid w:val="000B0AAD"/>
    <w:rsid w:val="000B5C0C"/>
    <w:rsid w:val="000B70F8"/>
    <w:rsid w:val="000C176B"/>
    <w:rsid w:val="000D50CA"/>
    <w:rsid w:val="000F28C7"/>
    <w:rsid w:val="001008C6"/>
    <w:rsid w:val="001053BB"/>
    <w:rsid w:val="001061A5"/>
    <w:rsid w:val="001061E5"/>
    <w:rsid w:val="00111A22"/>
    <w:rsid w:val="00116E5B"/>
    <w:rsid w:val="00126724"/>
    <w:rsid w:val="001345F0"/>
    <w:rsid w:val="00137E7F"/>
    <w:rsid w:val="00144394"/>
    <w:rsid w:val="001559DC"/>
    <w:rsid w:val="00162641"/>
    <w:rsid w:val="00164521"/>
    <w:rsid w:val="001652B6"/>
    <w:rsid w:val="00177146"/>
    <w:rsid w:val="001805BF"/>
    <w:rsid w:val="001829D7"/>
    <w:rsid w:val="001832D0"/>
    <w:rsid w:val="00192DE9"/>
    <w:rsid w:val="00193547"/>
    <w:rsid w:val="001A0863"/>
    <w:rsid w:val="001A4D63"/>
    <w:rsid w:val="001B7B31"/>
    <w:rsid w:val="001C0D17"/>
    <w:rsid w:val="001C5FCB"/>
    <w:rsid w:val="001C6898"/>
    <w:rsid w:val="001D0092"/>
    <w:rsid w:val="001E1F70"/>
    <w:rsid w:val="00202705"/>
    <w:rsid w:val="00222A9B"/>
    <w:rsid w:val="00223025"/>
    <w:rsid w:val="002356C3"/>
    <w:rsid w:val="00237021"/>
    <w:rsid w:val="002406F1"/>
    <w:rsid w:val="00241AEE"/>
    <w:rsid w:val="002538CE"/>
    <w:rsid w:val="0025439E"/>
    <w:rsid w:val="002556FE"/>
    <w:rsid w:val="00262ECB"/>
    <w:rsid w:val="00263E10"/>
    <w:rsid w:val="002644BE"/>
    <w:rsid w:val="002653A0"/>
    <w:rsid w:val="00265DA6"/>
    <w:rsid w:val="0027704D"/>
    <w:rsid w:val="00277DE0"/>
    <w:rsid w:val="00277E59"/>
    <w:rsid w:val="00293881"/>
    <w:rsid w:val="002942E6"/>
    <w:rsid w:val="002C3C55"/>
    <w:rsid w:val="002E1690"/>
    <w:rsid w:val="002F627A"/>
    <w:rsid w:val="003018B9"/>
    <w:rsid w:val="00303352"/>
    <w:rsid w:val="00311850"/>
    <w:rsid w:val="0033172C"/>
    <w:rsid w:val="003345DD"/>
    <w:rsid w:val="00336288"/>
    <w:rsid w:val="00336942"/>
    <w:rsid w:val="0033724E"/>
    <w:rsid w:val="00341BC3"/>
    <w:rsid w:val="003425BD"/>
    <w:rsid w:val="00346575"/>
    <w:rsid w:val="00355254"/>
    <w:rsid w:val="00363F47"/>
    <w:rsid w:val="00367970"/>
    <w:rsid w:val="00370278"/>
    <w:rsid w:val="00371BBE"/>
    <w:rsid w:val="00373FEA"/>
    <w:rsid w:val="003747A8"/>
    <w:rsid w:val="003768B1"/>
    <w:rsid w:val="00390705"/>
    <w:rsid w:val="0039159A"/>
    <w:rsid w:val="003946B5"/>
    <w:rsid w:val="00397DB7"/>
    <w:rsid w:val="003A12A8"/>
    <w:rsid w:val="003A4D3F"/>
    <w:rsid w:val="003B327E"/>
    <w:rsid w:val="003B699B"/>
    <w:rsid w:val="003B6A74"/>
    <w:rsid w:val="003C3A83"/>
    <w:rsid w:val="003D29B8"/>
    <w:rsid w:val="003D3DF2"/>
    <w:rsid w:val="003D7CA4"/>
    <w:rsid w:val="003E70C3"/>
    <w:rsid w:val="0041103B"/>
    <w:rsid w:val="004132D4"/>
    <w:rsid w:val="00423417"/>
    <w:rsid w:val="00424EF9"/>
    <w:rsid w:val="004261A9"/>
    <w:rsid w:val="00431FFD"/>
    <w:rsid w:val="00440C09"/>
    <w:rsid w:val="004507A2"/>
    <w:rsid w:val="00453320"/>
    <w:rsid w:val="00461DED"/>
    <w:rsid w:val="00465284"/>
    <w:rsid w:val="00482771"/>
    <w:rsid w:val="0048382A"/>
    <w:rsid w:val="0048636F"/>
    <w:rsid w:val="00487CEF"/>
    <w:rsid w:val="004A232F"/>
    <w:rsid w:val="004A4DDA"/>
    <w:rsid w:val="004A5C0D"/>
    <w:rsid w:val="004B143D"/>
    <w:rsid w:val="004B5B25"/>
    <w:rsid w:val="004C0607"/>
    <w:rsid w:val="004C383A"/>
    <w:rsid w:val="004C6C29"/>
    <w:rsid w:val="004D0408"/>
    <w:rsid w:val="004E137A"/>
    <w:rsid w:val="004E6B3A"/>
    <w:rsid w:val="00514FE7"/>
    <w:rsid w:val="00521BFB"/>
    <w:rsid w:val="00524153"/>
    <w:rsid w:val="00527D4C"/>
    <w:rsid w:val="00531E87"/>
    <w:rsid w:val="005403BE"/>
    <w:rsid w:val="00540949"/>
    <w:rsid w:val="00541B41"/>
    <w:rsid w:val="005533A0"/>
    <w:rsid w:val="00557020"/>
    <w:rsid w:val="005677E8"/>
    <w:rsid w:val="005745D5"/>
    <w:rsid w:val="0057476D"/>
    <w:rsid w:val="00574D36"/>
    <w:rsid w:val="005773EA"/>
    <w:rsid w:val="005808D3"/>
    <w:rsid w:val="005A7661"/>
    <w:rsid w:val="005B147F"/>
    <w:rsid w:val="005B4566"/>
    <w:rsid w:val="005C6499"/>
    <w:rsid w:val="005D0626"/>
    <w:rsid w:val="005D5518"/>
    <w:rsid w:val="005E3747"/>
    <w:rsid w:val="005F7241"/>
    <w:rsid w:val="00601397"/>
    <w:rsid w:val="00602490"/>
    <w:rsid w:val="00606DA2"/>
    <w:rsid w:val="00614071"/>
    <w:rsid w:val="006156F0"/>
    <w:rsid w:val="00615D1A"/>
    <w:rsid w:val="006166BB"/>
    <w:rsid w:val="00621F35"/>
    <w:rsid w:val="00622B89"/>
    <w:rsid w:val="00626193"/>
    <w:rsid w:val="0064052F"/>
    <w:rsid w:val="006435C5"/>
    <w:rsid w:val="00646A24"/>
    <w:rsid w:val="006509ED"/>
    <w:rsid w:val="006517D6"/>
    <w:rsid w:val="006569DC"/>
    <w:rsid w:val="00660DC0"/>
    <w:rsid w:val="0066205A"/>
    <w:rsid w:val="0067043F"/>
    <w:rsid w:val="00680A55"/>
    <w:rsid w:val="006832B9"/>
    <w:rsid w:val="006849C8"/>
    <w:rsid w:val="00685B7D"/>
    <w:rsid w:val="0068704A"/>
    <w:rsid w:val="006B2874"/>
    <w:rsid w:val="006B329A"/>
    <w:rsid w:val="006B61D6"/>
    <w:rsid w:val="006C4529"/>
    <w:rsid w:val="006D4564"/>
    <w:rsid w:val="006D461D"/>
    <w:rsid w:val="006D48D8"/>
    <w:rsid w:val="006D61A1"/>
    <w:rsid w:val="006D702B"/>
    <w:rsid w:val="006E117F"/>
    <w:rsid w:val="006F53E1"/>
    <w:rsid w:val="00700566"/>
    <w:rsid w:val="007100E4"/>
    <w:rsid w:val="00730703"/>
    <w:rsid w:val="00730C3E"/>
    <w:rsid w:val="00732BF4"/>
    <w:rsid w:val="0073526F"/>
    <w:rsid w:val="007354E1"/>
    <w:rsid w:val="00741456"/>
    <w:rsid w:val="00741B9E"/>
    <w:rsid w:val="007548F9"/>
    <w:rsid w:val="007616D4"/>
    <w:rsid w:val="00782FEA"/>
    <w:rsid w:val="00784435"/>
    <w:rsid w:val="00794AA4"/>
    <w:rsid w:val="007976D4"/>
    <w:rsid w:val="007A6D3D"/>
    <w:rsid w:val="007B335C"/>
    <w:rsid w:val="007C4337"/>
    <w:rsid w:val="007D2157"/>
    <w:rsid w:val="007D5CEC"/>
    <w:rsid w:val="007E05E2"/>
    <w:rsid w:val="007E1FB1"/>
    <w:rsid w:val="007F0FCD"/>
    <w:rsid w:val="007F13DE"/>
    <w:rsid w:val="007F374D"/>
    <w:rsid w:val="007F7122"/>
    <w:rsid w:val="0080031F"/>
    <w:rsid w:val="00802740"/>
    <w:rsid w:val="008057EE"/>
    <w:rsid w:val="0081223F"/>
    <w:rsid w:val="0082501B"/>
    <w:rsid w:val="00826106"/>
    <w:rsid w:val="00830AA6"/>
    <w:rsid w:val="00833029"/>
    <w:rsid w:val="00835CDB"/>
    <w:rsid w:val="00842573"/>
    <w:rsid w:val="0085207C"/>
    <w:rsid w:val="00852D9A"/>
    <w:rsid w:val="008560BD"/>
    <w:rsid w:val="008644B3"/>
    <w:rsid w:val="0087242B"/>
    <w:rsid w:val="008739BD"/>
    <w:rsid w:val="00873B79"/>
    <w:rsid w:val="00882223"/>
    <w:rsid w:val="008863F0"/>
    <w:rsid w:val="008970AA"/>
    <w:rsid w:val="008A203A"/>
    <w:rsid w:val="008B38D5"/>
    <w:rsid w:val="008B46B7"/>
    <w:rsid w:val="008B5E03"/>
    <w:rsid w:val="008C1F8B"/>
    <w:rsid w:val="008C32BE"/>
    <w:rsid w:val="008C3DE3"/>
    <w:rsid w:val="008D2C90"/>
    <w:rsid w:val="008D318F"/>
    <w:rsid w:val="008D67D7"/>
    <w:rsid w:val="008D7CAB"/>
    <w:rsid w:val="008E2CC9"/>
    <w:rsid w:val="008F280E"/>
    <w:rsid w:val="008F5AC2"/>
    <w:rsid w:val="0090153E"/>
    <w:rsid w:val="0090483F"/>
    <w:rsid w:val="0091150D"/>
    <w:rsid w:val="00911884"/>
    <w:rsid w:val="00917D3A"/>
    <w:rsid w:val="009429FC"/>
    <w:rsid w:val="00942CFB"/>
    <w:rsid w:val="00943B07"/>
    <w:rsid w:val="00947883"/>
    <w:rsid w:val="009524EA"/>
    <w:rsid w:val="00954F1D"/>
    <w:rsid w:val="00961BAF"/>
    <w:rsid w:val="00965210"/>
    <w:rsid w:val="00965315"/>
    <w:rsid w:val="009658ED"/>
    <w:rsid w:val="009669E5"/>
    <w:rsid w:val="00967B69"/>
    <w:rsid w:val="009724CC"/>
    <w:rsid w:val="009745EE"/>
    <w:rsid w:val="009806F0"/>
    <w:rsid w:val="00981904"/>
    <w:rsid w:val="009835E0"/>
    <w:rsid w:val="0099398A"/>
    <w:rsid w:val="009A68C0"/>
    <w:rsid w:val="009C32A8"/>
    <w:rsid w:val="009C765B"/>
    <w:rsid w:val="009D0808"/>
    <w:rsid w:val="009D173B"/>
    <w:rsid w:val="009E79B6"/>
    <w:rsid w:val="009F5967"/>
    <w:rsid w:val="009F6084"/>
    <w:rsid w:val="009F766B"/>
    <w:rsid w:val="00A02E50"/>
    <w:rsid w:val="00A05CC7"/>
    <w:rsid w:val="00A06E4C"/>
    <w:rsid w:val="00A32592"/>
    <w:rsid w:val="00A3723D"/>
    <w:rsid w:val="00A43527"/>
    <w:rsid w:val="00A43ACF"/>
    <w:rsid w:val="00A47F53"/>
    <w:rsid w:val="00A623D7"/>
    <w:rsid w:val="00A65ACA"/>
    <w:rsid w:val="00A71EF1"/>
    <w:rsid w:val="00A9261A"/>
    <w:rsid w:val="00A96054"/>
    <w:rsid w:val="00AA2BBF"/>
    <w:rsid w:val="00AA7ECA"/>
    <w:rsid w:val="00AB18F3"/>
    <w:rsid w:val="00AD4FE9"/>
    <w:rsid w:val="00AE341E"/>
    <w:rsid w:val="00AE4404"/>
    <w:rsid w:val="00AE6C5F"/>
    <w:rsid w:val="00B034FA"/>
    <w:rsid w:val="00B11270"/>
    <w:rsid w:val="00B12BFB"/>
    <w:rsid w:val="00B26A82"/>
    <w:rsid w:val="00B275BB"/>
    <w:rsid w:val="00B430A4"/>
    <w:rsid w:val="00B6313B"/>
    <w:rsid w:val="00B64FF1"/>
    <w:rsid w:val="00B660DD"/>
    <w:rsid w:val="00B74B6A"/>
    <w:rsid w:val="00B77B13"/>
    <w:rsid w:val="00B8306F"/>
    <w:rsid w:val="00B83B32"/>
    <w:rsid w:val="00B87928"/>
    <w:rsid w:val="00BA5474"/>
    <w:rsid w:val="00BB519B"/>
    <w:rsid w:val="00BE3507"/>
    <w:rsid w:val="00BE6A88"/>
    <w:rsid w:val="00BF0152"/>
    <w:rsid w:val="00BF23D0"/>
    <w:rsid w:val="00C04365"/>
    <w:rsid w:val="00C06E50"/>
    <w:rsid w:val="00C16F28"/>
    <w:rsid w:val="00C217BD"/>
    <w:rsid w:val="00C21AF6"/>
    <w:rsid w:val="00C24E60"/>
    <w:rsid w:val="00C33A8B"/>
    <w:rsid w:val="00C52672"/>
    <w:rsid w:val="00C55488"/>
    <w:rsid w:val="00C55F52"/>
    <w:rsid w:val="00C91FA7"/>
    <w:rsid w:val="00CA529D"/>
    <w:rsid w:val="00CB1890"/>
    <w:rsid w:val="00CB20D3"/>
    <w:rsid w:val="00CB6585"/>
    <w:rsid w:val="00CB7741"/>
    <w:rsid w:val="00CB7868"/>
    <w:rsid w:val="00CC047B"/>
    <w:rsid w:val="00CC0B3C"/>
    <w:rsid w:val="00CC1501"/>
    <w:rsid w:val="00CC7279"/>
    <w:rsid w:val="00CD5323"/>
    <w:rsid w:val="00CD5E68"/>
    <w:rsid w:val="00CE329F"/>
    <w:rsid w:val="00CF2030"/>
    <w:rsid w:val="00CF500D"/>
    <w:rsid w:val="00CF5C16"/>
    <w:rsid w:val="00D038B4"/>
    <w:rsid w:val="00D303C2"/>
    <w:rsid w:val="00D321CD"/>
    <w:rsid w:val="00D33F71"/>
    <w:rsid w:val="00D5237B"/>
    <w:rsid w:val="00D6044E"/>
    <w:rsid w:val="00D621DF"/>
    <w:rsid w:val="00D7488C"/>
    <w:rsid w:val="00D771D3"/>
    <w:rsid w:val="00D8521A"/>
    <w:rsid w:val="00D876DE"/>
    <w:rsid w:val="00D87DF8"/>
    <w:rsid w:val="00D91349"/>
    <w:rsid w:val="00D93763"/>
    <w:rsid w:val="00D94D90"/>
    <w:rsid w:val="00D96670"/>
    <w:rsid w:val="00DB337E"/>
    <w:rsid w:val="00DD1D1B"/>
    <w:rsid w:val="00DD53B5"/>
    <w:rsid w:val="00DD69AC"/>
    <w:rsid w:val="00DE4BDB"/>
    <w:rsid w:val="00DF2A1C"/>
    <w:rsid w:val="00DF4FB8"/>
    <w:rsid w:val="00DF55CC"/>
    <w:rsid w:val="00E03A33"/>
    <w:rsid w:val="00E04021"/>
    <w:rsid w:val="00E13D75"/>
    <w:rsid w:val="00E206C5"/>
    <w:rsid w:val="00E2174E"/>
    <w:rsid w:val="00E40B78"/>
    <w:rsid w:val="00E41726"/>
    <w:rsid w:val="00E47F08"/>
    <w:rsid w:val="00E54DB3"/>
    <w:rsid w:val="00E63312"/>
    <w:rsid w:val="00E64767"/>
    <w:rsid w:val="00E76553"/>
    <w:rsid w:val="00E85323"/>
    <w:rsid w:val="00E9180E"/>
    <w:rsid w:val="00E94EF8"/>
    <w:rsid w:val="00EA1FBA"/>
    <w:rsid w:val="00EA2E33"/>
    <w:rsid w:val="00EA4808"/>
    <w:rsid w:val="00EA54CC"/>
    <w:rsid w:val="00EB0AC9"/>
    <w:rsid w:val="00EC26A3"/>
    <w:rsid w:val="00EC7248"/>
    <w:rsid w:val="00EC7A91"/>
    <w:rsid w:val="00ED02BB"/>
    <w:rsid w:val="00ED030C"/>
    <w:rsid w:val="00ED7B85"/>
    <w:rsid w:val="00EE29BC"/>
    <w:rsid w:val="00EE3D56"/>
    <w:rsid w:val="00EE5062"/>
    <w:rsid w:val="00EF1490"/>
    <w:rsid w:val="00F0464A"/>
    <w:rsid w:val="00F06663"/>
    <w:rsid w:val="00F132E9"/>
    <w:rsid w:val="00F20850"/>
    <w:rsid w:val="00F2330C"/>
    <w:rsid w:val="00F32407"/>
    <w:rsid w:val="00F344CF"/>
    <w:rsid w:val="00F3598E"/>
    <w:rsid w:val="00F37EEE"/>
    <w:rsid w:val="00F47161"/>
    <w:rsid w:val="00F61742"/>
    <w:rsid w:val="00F70881"/>
    <w:rsid w:val="00F71E02"/>
    <w:rsid w:val="00F77DE7"/>
    <w:rsid w:val="00F97D9A"/>
    <w:rsid w:val="00FA3A31"/>
    <w:rsid w:val="00FB0A83"/>
    <w:rsid w:val="00FB0D40"/>
    <w:rsid w:val="00FB3E45"/>
    <w:rsid w:val="00FB6333"/>
    <w:rsid w:val="00FC3C34"/>
    <w:rsid w:val="00FD6454"/>
    <w:rsid w:val="00FE27A2"/>
    <w:rsid w:val="00FE5224"/>
    <w:rsid w:val="00FE7138"/>
    <w:rsid w:val="00FF4C1C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01E4"/>
  <w15:docId w15:val="{2D2088DD-EEFC-4DC6-A7DA-7E833128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99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192DE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92DE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92DE9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293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0BCD-97E0-411C-9197-23378439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2</TotalTime>
  <Pages>5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утдинова Камила Маратовна</dc:creator>
  <cp:keywords/>
  <dc:description/>
  <cp:lastModifiedBy>Галиакберова Римма Рафаэлевна</cp:lastModifiedBy>
  <cp:revision>400</cp:revision>
  <cp:lastPrinted>2022-04-22T07:14:00Z</cp:lastPrinted>
  <dcterms:created xsi:type="dcterms:W3CDTF">2019-12-04T08:32:00Z</dcterms:created>
  <dcterms:modified xsi:type="dcterms:W3CDTF">2022-04-22T13:02:00Z</dcterms:modified>
</cp:coreProperties>
</file>